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0ADA" w14:textId="77777777" w:rsidR="001D3D94" w:rsidRDefault="001D3D94" w:rsidP="001D3D94">
      <w:pPr>
        <w:ind w:left="2124" w:firstLine="708"/>
        <w:rPr>
          <w:rFonts w:ascii="Times New Roman" w:hAnsi="Times New Roman" w:cs="Times New Roman"/>
          <w:b/>
          <w:bCs/>
          <w:sz w:val="28"/>
          <w:szCs w:val="28"/>
        </w:rPr>
      </w:pPr>
      <w:r w:rsidRPr="00104B51">
        <w:rPr>
          <w:rFonts w:ascii="Times New Roman" w:hAnsi="Times New Roman" w:cs="Times New Roman"/>
          <w:b/>
          <w:bCs/>
          <w:sz w:val="28"/>
          <w:szCs w:val="28"/>
        </w:rPr>
        <w:t>Глава 2. Конец ожидания.</w:t>
      </w:r>
    </w:p>
    <w:p w14:paraId="729B0A1C" w14:textId="77777777" w:rsidR="00F7076D" w:rsidRDefault="00F7076D" w:rsidP="001D3D94">
      <w:pPr>
        <w:ind w:left="2124" w:firstLine="708"/>
        <w:rPr>
          <w:rFonts w:ascii="Times New Roman" w:hAnsi="Times New Roman" w:cs="Times New Roman"/>
          <w:b/>
          <w:bCs/>
          <w:sz w:val="28"/>
          <w:szCs w:val="28"/>
        </w:rPr>
      </w:pPr>
    </w:p>
    <w:p w14:paraId="40DFC7DD" w14:textId="77777777" w:rsidR="001D3D94" w:rsidRDefault="00852F78" w:rsidP="001D3D94">
      <w:pP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3994778A" wp14:editId="0FBAC97E">
            <wp:extent cx="5940425" cy="4436745"/>
            <wp:effectExtent l="19050" t="0" r="3175" b="0"/>
            <wp:docPr id="1" name="Рисунок 0" descr="X0jnD7ssAkirYOoClzqSZTVsCdjTtNtpdtpkVAIaYYeXf_mun8sMp72lGiv4NOWoG0gHYZUX58eE1HHfC063bY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0jnD7ssAkirYOoClzqSZTVsCdjTtNtpdtpkVAIaYYeXf_mun8sMp72lGiv4NOWoG0gHYZUX58eE1HHfC063bYJj.jpg"/>
                    <pic:cNvPicPr/>
                  </pic:nvPicPr>
                  <pic:blipFill>
                    <a:blip r:embed="rId7" cstate="print"/>
                    <a:stretch>
                      <a:fillRect/>
                    </a:stretch>
                  </pic:blipFill>
                  <pic:spPr>
                    <a:xfrm>
                      <a:off x="0" y="0"/>
                      <a:ext cx="5940425" cy="4436745"/>
                    </a:xfrm>
                    <a:prstGeom prst="rect">
                      <a:avLst/>
                    </a:prstGeom>
                  </pic:spPr>
                </pic:pic>
              </a:graphicData>
            </a:graphic>
          </wp:inline>
        </w:drawing>
      </w:r>
    </w:p>
    <w:p w14:paraId="64032E24" w14:textId="77777777" w:rsidR="00852F78" w:rsidRDefault="00852F78" w:rsidP="001D3D94">
      <w:pPr>
        <w:rPr>
          <w:rFonts w:ascii="Times New Roman" w:hAnsi="Times New Roman" w:cs="Times New Roman"/>
          <w:b/>
          <w:bCs/>
          <w:sz w:val="28"/>
          <w:szCs w:val="28"/>
        </w:rPr>
      </w:pPr>
    </w:p>
    <w:p w14:paraId="690E1882" w14:textId="77777777" w:rsidR="001D3D94" w:rsidRPr="00FB0D07" w:rsidRDefault="001D3D94" w:rsidP="001D3D94">
      <w:pPr>
        <w:ind w:firstLine="708"/>
        <w:rPr>
          <w:rFonts w:ascii="Times New Roman" w:hAnsi="Times New Roman" w:cs="Times New Roman"/>
          <w:b/>
          <w:bCs/>
          <w:sz w:val="28"/>
          <w:szCs w:val="28"/>
        </w:rPr>
      </w:pPr>
      <w:r w:rsidRPr="00FB0D07">
        <w:rPr>
          <w:rFonts w:ascii="Times New Roman" w:hAnsi="Times New Roman" w:cs="Times New Roman"/>
          <w:b/>
          <w:bCs/>
          <w:sz w:val="28"/>
          <w:szCs w:val="28"/>
        </w:rPr>
        <w:t xml:space="preserve">Год 1999-й. </w:t>
      </w:r>
      <w:r>
        <w:rPr>
          <w:rFonts w:ascii="Times New Roman" w:hAnsi="Times New Roman" w:cs="Times New Roman"/>
          <w:b/>
          <w:bCs/>
          <w:sz w:val="28"/>
          <w:szCs w:val="28"/>
        </w:rPr>
        <w:t>Август</w:t>
      </w:r>
      <w:r w:rsidRPr="00FB0D07">
        <w:rPr>
          <w:rFonts w:ascii="Times New Roman" w:hAnsi="Times New Roman" w:cs="Times New Roman"/>
          <w:b/>
          <w:bCs/>
          <w:sz w:val="28"/>
          <w:szCs w:val="28"/>
        </w:rPr>
        <w:t>, 2</w:t>
      </w:r>
      <w:r>
        <w:rPr>
          <w:rFonts w:ascii="Times New Roman" w:hAnsi="Times New Roman" w:cs="Times New Roman"/>
          <w:b/>
          <w:bCs/>
          <w:sz w:val="28"/>
          <w:szCs w:val="28"/>
        </w:rPr>
        <w:t>8</w:t>
      </w:r>
      <w:r w:rsidRPr="00FB0D07">
        <w:rPr>
          <w:rFonts w:ascii="Times New Roman" w:hAnsi="Times New Roman" w:cs="Times New Roman"/>
          <w:b/>
          <w:bCs/>
          <w:sz w:val="28"/>
          <w:szCs w:val="28"/>
        </w:rPr>
        <w:t>-е...</w:t>
      </w:r>
    </w:p>
    <w:p w14:paraId="5CCF0F9D" w14:textId="77777777" w:rsidR="001D3D94" w:rsidRDefault="001D3D94" w:rsidP="001D3D94">
      <w:pPr>
        <w:rPr>
          <w:rFonts w:ascii="Times New Roman" w:hAnsi="Times New Roman" w:cs="Times New Roman"/>
          <w:sz w:val="28"/>
          <w:szCs w:val="28"/>
        </w:rPr>
      </w:pPr>
      <w:r w:rsidRPr="00FB0D07">
        <w:rPr>
          <w:rFonts w:ascii="Times New Roman" w:hAnsi="Times New Roman" w:cs="Times New Roman"/>
          <w:b/>
          <w:bCs/>
          <w:sz w:val="28"/>
          <w:szCs w:val="28"/>
        </w:rPr>
        <w:tab/>
      </w:r>
      <w:r>
        <w:rPr>
          <w:rFonts w:ascii="Times New Roman" w:hAnsi="Times New Roman" w:cs="Times New Roman"/>
          <w:b/>
          <w:bCs/>
          <w:sz w:val="28"/>
          <w:szCs w:val="28"/>
        </w:rPr>
        <w:t xml:space="preserve">Штат </w:t>
      </w:r>
      <w:r w:rsidRPr="00FB0D07">
        <w:rPr>
          <w:rFonts w:ascii="Times New Roman" w:hAnsi="Times New Roman" w:cs="Times New Roman"/>
          <w:b/>
          <w:bCs/>
          <w:sz w:val="28"/>
          <w:szCs w:val="28"/>
        </w:rPr>
        <w:t>Нью-Мексико...</w:t>
      </w:r>
      <w:r>
        <w:rPr>
          <w:rFonts w:ascii="Times New Roman" w:hAnsi="Times New Roman" w:cs="Times New Roman"/>
          <w:sz w:val="28"/>
          <w:szCs w:val="28"/>
        </w:rPr>
        <w:t xml:space="preserve"> </w:t>
      </w:r>
      <w:r w:rsidRPr="00104B51">
        <w:rPr>
          <w:rFonts w:ascii="Times New Roman" w:hAnsi="Times New Roman" w:cs="Times New Roman"/>
          <w:b/>
          <w:bCs/>
          <w:sz w:val="28"/>
          <w:szCs w:val="28"/>
        </w:rPr>
        <w:t>Ред-Вэлли...</w:t>
      </w:r>
    </w:p>
    <w:p w14:paraId="0E96D274" w14:textId="77777777" w:rsidR="001D3D94" w:rsidRDefault="001D3D94" w:rsidP="001D3D94">
      <w:pPr>
        <w:rPr>
          <w:rFonts w:ascii="Times New Roman" w:hAnsi="Times New Roman" w:cs="Times New Roman"/>
          <w:b/>
          <w:bCs/>
          <w:sz w:val="28"/>
          <w:szCs w:val="28"/>
        </w:rPr>
      </w:pPr>
    </w:p>
    <w:p w14:paraId="4B146C8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Летняя жара постепенно стала сходить на нет, как по расписанию. Осталось три дня до начала учебного года, и не было ни одной аномалии, связанной с появлением терминатора, или иных сил. </w:t>
      </w:r>
    </w:p>
    <w:p w14:paraId="69936BD3" w14:textId="77777777" w:rsidR="001D3D94" w:rsidRDefault="001D3D94" w:rsidP="001D3D94">
      <w:pPr>
        <w:rPr>
          <w:rFonts w:ascii="Times New Roman" w:hAnsi="Times New Roman" w:cs="Times New Roman"/>
          <w:sz w:val="28"/>
          <w:szCs w:val="28"/>
        </w:rPr>
      </w:pPr>
    </w:p>
    <w:p w14:paraId="579C6B1F"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Кэмерон, ехала по старой дороге на заправку купить инструментов для своей машины. На горизонте уже виднелся козырёк самой АЗС, машина медленно двигалась до места назначения... </w:t>
      </w:r>
    </w:p>
    <w:p w14:paraId="26C66C90" w14:textId="77777777" w:rsidR="001D3D94" w:rsidRDefault="001D3D94" w:rsidP="001D3D94">
      <w:pPr>
        <w:rPr>
          <w:rFonts w:ascii="Times New Roman" w:hAnsi="Times New Roman" w:cs="Times New Roman"/>
          <w:sz w:val="28"/>
          <w:szCs w:val="28"/>
        </w:rPr>
      </w:pPr>
    </w:p>
    <w:p w14:paraId="253FA429"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Подъезжая к заправке, Кэмерон постепенно снизила скорость до минимальной, и аккуратно подъехала к бензоколонке, чтобы заправиться.</w:t>
      </w:r>
    </w:p>
    <w:p w14:paraId="15897630"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ab/>
        <w:t xml:space="preserve">Она открыла водительскую дверь и вылезла из машины. Оглядев окрестности, она лишь увидела несколько легковых автомобилей, среди которых был один коричневый универсал, который она распознала как Джип Гранд </w:t>
      </w:r>
      <w:proofErr w:type="spellStart"/>
      <w:r>
        <w:rPr>
          <w:rFonts w:ascii="Times New Roman" w:hAnsi="Times New Roman" w:cs="Times New Roman"/>
          <w:sz w:val="28"/>
          <w:szCs w:val="28"/>
        </w:rPr>
        <w:t>Вагонер</w:t>
      </w:r>
      <w:proofErr w:type="spellEnd"/>
      <w:r>
        <w:rPr>
          <w:rFonts w:ascii="Times New Roman" w:hAnsi="Times New Roman" w:cs="Times New Roman"/>
          <w:sz w:val="28"/>
          <w:szCs w:val="28"/>
        </w:rPr>
        <w:t xml:space="preserve"> 1984 года, с открытым багажником, стоявший возле бензоколонки. К нему подошла черноволосая женщина лет около 30, неся в руках два больших бумажных пакета. Кэмерон обратила на неё внимание: женщина ловко управлялась с большим грузом для неё и быстро уложила в багажное отделение, после чего захлопнула дверцу, направляясь к заправочному пистолету, чтобы убрать его на место. Следом из магазина вышел парень возрастом не более 15 лет, русый с зелёными глазами и стройной комплекции. Кэмерон устремила свой взгляд на нём. Сканирование выдало положительный результат: </w:t>
      </w:r>
    </w:p>
    <w:p w14:paraId="5587D93E" w14:textId="77777777" w:rsidR="001D3D94" w:rsidRDefault="001D3D94" w:rsidP="001D3D94">
      <w:pPr>
        <w:rPr>
          <w:rFonts w:ascii="Times New Roman" w:hAnsi="Times New Roman" w:cs="Times New Roman"/>
          <w:sz w:val="28"/>
          <w:szCs w:val="28"/>
        </w:rPr>
      </w:pPr>
    </w:p>
    <w:p w14:paraId="57A5F624" w14:textId="77777777" w:rsidR="001D3D94" w:rsidRDefault="001D3D94" w:rsidP="001D3D94">
      <w:pPr>
        <w:rPr>
          <w:rFonts w:ascii="Times New Roman" w:hAnsi="Times New Roman" w:cs="Times New Roman"/>
          <w:b/>
          <w:bCs/>
          <w:sz w:val="28"/>
          <w:szCs w:val="28"/>
        </w:rPr>
      </w:pPr>
      <w:r>
        <w:rPr>
          <w:rFonts w:ascii="Times New Roman" w:hAnsi="Times New Roman" w:cs="Times New Roman"/>
          <w:sz w:val="28"/>
          <w:szCs w:val="28"/>
        </w:rPr>
        <w:tab/>
      </w:r>
      <w:r w:rsidRPr="00072B32">
        <w:rPr>
          <w:rFonts w:ascii="Times New Roman" w:hAnsi="Times New Roman" w:cs="Times New Roman"/>
          <w:b/>
          <w:bCs/>
          <w:sz w:val="28"/>
          <w:szCs w:val="28"/>
        </w:rPr>
        <w:t>СУБЪЕКТ ИДЕНТИФИЦИРОВАН...</w:t>
      </w:r>
    </w:p>
    <w:p w14:paraId="14E09C05" w14:textId="77777777" w:rsidR="001D3D94" w:rsidRDefault="001D3D94" w:rsidP="001D3D94">
      <w:pPr>
        <w:rPr>
          <w:rFonts w:ascii="Times New Roman" w:hAnsi="Times New Roman" w:cs="Times New Roman"/>
          <w:b/>
          <w:bCs/>
          <w:sz w:val="28"/>
          <w:szCs w:val="28"/>
        </w:rPr>
      </w:pPr>
      <w:r>
        <w:rPr>
          <w:rFonts w:ascii="Times New Roman" w:hAnsi="Times New Roman" w:cs="Times New Roman"/>
          <w:b/>
          <w:bCs/>
          <w:sz w:val="28"/>
          <w:szCs w:val="28"/>
        </w:rPr>
        <w:tab/>
        <w:t>ДЖОН КОННОР... СОВПАДЕНИЕ 99,8%...</w:t>
      </w:r>
    </w:p>
    <w:p w14:paraId="07CE3699" w14:textId="77777777" w:rsidR="001D3D94" w:rsidRDefault="001D3D94" w:rsidP="001D3D94">
      <w:pPr>
        <w:rPr>
          <w:rFonts w:ascii="Times New Roman" w:hAnsi="Times New Roman" w:cs="Times New Roman"/>
          <w:b/>
          <w:bCs/>
          <w:sz w:val="28"/>
          <w:szCs w:val="28"/>
        </w:rPr>
      </w:pPr>
      <w:r>
        <w:rPr>
          <w:rFonts w:ascii="Times New Roman" w:hAnsi="Times New Roman" w:cs="Times New Roman"/>
          <w:b/>
          <w:bCs/>
          <w:sz w:val="28"/>
          <w:szCs w:val="28"/>
        </w:rPr>
        <w:tab/>
        <w:t>ПРИОРИТЕТ: ЗАЩИТА...</w:t>
      </w:r>
    </w:p>
    <w:p w14:paraId="0D1149B3" w14:textId="77777777" w:rsidR="001D3D94" w:rsidRDefault="001D3D94" w:rsidP="001D3D94">
      <w:pPr>
        <w:rPr>
          <w:rFonts w:ascii="Times New Roman" w:hAnsi="Times New Roman" w:cs="Times New Roman"/>
          <w:b/>
          <w:bCs/>
          <w:sz w:val="28"/>
          <w:szCs w:val="28"/>
        </w:rPr>
      </w:pPr>
    </w:p>
    <w:p w14:paraId="6B4521C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Также Кэмерон опознала </w:t>
      </w:r>
      <w:r w:rsidR="00852F78">
        <w:rPr>
          <w:rFonts w:ascii="Times New Roman" w:hAnsi="Times New Roman" w:cs="Times New Roman"/>
          <w:sz w:val="28"/>
          <w:szCs w:val="28"/>
        </w:rPr>
        <w:t>в женщине его мать Сару Коннор.</w:t>
      </w:r>
    </w:p>
    <w:p w14:paraId="562CDF20" w14:textId="77777777" w:rsidR="00852F78" w:rsidRDefault="00852F78" w:rsidP="001D3D94">
      <w:pPr>
        <w:rPr>
          <w:rFonts w:ascii="Times New Roman" w:hAnsi="Times New Roman" w:cs="Times New Roman"/>
          <w:sz w:val="28"/>
          <w:szCs w:val="28"/>
        </w:rPr>
      </w:pPr>
    </w:p>
    <w:p w14:paraId="1278ABC4"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Поставив пистолет в топливный отсек, она направилась в магазин.</w:t>
      </w:r>
    </w:p>
    <w:p w14:paraId="3A622936" w14:textId="77777777" w:rsidR="001D3D94" w:rsidRDefault="001D3D94" w:rsidP="001D3D94">
      <w:pPr>
        <w:rPr>
          <w:rFonts w:ascii="Times New Roman" w:hAnsi="Times New Roman" w:cs="Times New Roman"/>
          <w:sz w:val="28"/>
          <w:szCs w:val="28"/>
        </w:rPr>
      </w:pPr>
    </w:p>
    <w:p w14:paraId="62D3E07F"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Мам, я хочу взять </w:t>
      </w:r>
      <w:proofErr w:type="spellStart"/>
      <w:r>
        <w:rPr>
          <w:rFonts w:ascii="Times New Roman" w:hAnsi="Times New Roman" w:cs="Times New Roman"/>
          <w:sz w:val="28"/>
          <w:szCs w:val="28"/>
        </w:rPr>
        <w:t>доритос</w:t>
      </w:r>
      <w:proofErr w:type="spellEnd"/>
      <w:r>
        <w:rPr>
          <w:rFonts w:ascii="Times New Roman" w:hAnsi="Times New Roman" w:cs="Times New Roman"/>
          <w:sz w:val="28"/>
          <w:szCs w:val="28"/>
        </w:rPr>
        <w:t xml:space="preserve"> с запасом, дай ещё пять долларов»? – спросил парень.</w:t>
      </w:r>
    </w:p>
    <w:p w14:paraId="755846D8" w14:textId="77777777" w:rsidR="001D3D94" w:rsidRDefault="001D3D94" w:rsidP="001D3D94">
      <w:pPr>
        <w:rPr>
          <w:rFonts w:ascii="Times New Roman" w:hAnsi="Times New Roman" w:cs="Times New Roman"/>
          <w:sz w:val="28"/>
          <w:szCs w:val="28"/>
        </w:rPr>
      </w:pPr>
    </w:p>
    <w:p w14:paraId="56A2BD16"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Тебе вредно есть столько этой гадости, Джон. Боже, в моё время их было куда меньше». – ответила женщина, мимо которой прошла Кэмерон, услышав их разговор, она успела провести голосовой анализ, выявивший подтверждение паттернов. Сказать, что Кэмерон была взволнована, было неверно, она поняла, что сейчас настаёт её главная ответственность – подобраться к молодому Джону, и влиться в доверие его семьи. Однако его матери будет угодить намного сложнее, так как она будет очень подозрительной ко всему, что связано с терминаторами, будущим оружием. </w:t>
      </w:r>
    </w:p>
    <w:p w14:paraId="3C3CCF22" w14:textId="77777777" w:rsidR="001D3D94" w:rsidRDefault="001D3D94" w:rsidP="001D3D94">
      <w:pPr>
        <w:rPr>
          <w:rFonts w:ascii="Times New Roman" w:hAnsi="Times New Roman" w:cs="Times New Roman"/>
          <w:sz w:val="28"/>
          <w:szCs w:val="28"/>
        </w:rPr>
      </w:pPr>
    </w:p>
    <w:p w14:paraId="03E3128A" w14:textId="77777777" w:rsidR="00852F78" w:rsidRDefault="00852F78" w:rsidP="001D3D94">
      <w:pPr>
        <w:rPr>
          <w:rFonts w:ascii="Times New Roman" w:hAnsi="Times New Roman" w:cs="Times New Roman"/>
          <w:sz w:val="28"/>
          <w:szCs w:val="28"/>
        </w:rPr>
      </w:pPr>
    </w:p>
    <w:p w14:paraId="394ADAAD"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ab/>
        <w:t xml:space="preserve">Войдя в магазин, Кэмерон направилась к прилавку с инструментами. Открыв планировщик, она по списку стала набирать корзину и подготовила деньги, к оплате, затем она увидела, как Джон вошёл в магазин, она не хотела сейчас себя выдавать, поэтому она сделала вид, что не заметила парня и пошла к кассе. </w:t>
      </w:r>
    </w:p>
    <w:p w14:paraId="07B3EE93"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r>
    </w:p>
    <w:p w14:paraId="1CD43B12"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Её встретил тот же продавец что и раньше, его звали Мэтт. </w:t>
      </w:r>
    </w:p>
    <w:p w14:paraId="14EAE7D3" w14:textId="77777777" w:rsidR="001D3D94" w:rsidRDefault="001D3D94" w:rsidP="001D3D94">
      <w:pPr>
        <w:rPr>
          <w:rFonts w:ascii="Times New Roman" w:hAnsi="Times New Roman" w:cs="Times New Roman"/>
          <w:sz w:val="28"/>
          <w:szCs w:val="28"/>
        </w:rPr>
      </w:pPr>
    </w:p>
    <w:p w14:paraId="12CC4BAB"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Привет, как обычно»? – дружелюбно спросил Мэтт девушку. </w:t>
      </w:r>
    </w:p>
    <w:p w14:paraId="427F9392" w14:textId="77777777" w:rsidR="001D3D94" w:rsidRDefault="001D3D94" w:rsidP="001D3D94">
      <w:pPr>
        <w:rPr>
          <w:rFonts w:ascii="Times New Roman" w:hAnsi="Times New Roman" w:cs="Times New Roman"/>
          <w:sz w:val="28"/>
          <w:szCs w:val="28"/>
        </w:rPr>
      </w:pPr>
    </w:p>
    <w:p w14:paraId="334D2793"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Ага, что-то вроде того. Может ещё возьму горячий шоколад, вместо газировки». – ответила Кэмерон с вежливой улыбкой. </w:t>
      </w:r>
    </w:p>
    <w:p w14:paraId="31F3FC95" w14:textId="77777777" w:rsidR="001D3D94" w:rsidRDefault="001D3D94" w:rsidP="001D3D94">
      <w:pPr>
        <w:rPr>
          <w:rFonts w:ascii="Times New Roman" w:hAnsi="Times New Roman" w:cs="Times New Roman"/>
          <w:sz w:val="28"/>
          <w:szCs w:val="28"/>
        </w:rPr>
      </w:pPr>
    </w:p>
    <w:p w14:paraId="782DB339"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Минуту, у меня как раз на запасе были, я же обещал». – сказал продавец и быстро вышел за товаром, который ещё не выложил. </w:t>
      </w:r>
    </w:p>
    <w:p w14:paraId="0C417C69" w14:textId="77777777" w:rsidR="001D3D94" w:rsidRDefault="001D3D94" w:rsidP="001D3D94">
      <w:pPr>
        <w:rPr>
          <w:rFonts w:ascii="Times New Roman" w:hAnsi="Times New Roman" w:cs="Times New Roman"/>
          <w:sz w:val="28"/>
          <w:szCs w:val="28"/>
        </w:rPr>
      </w:pPr>
    </w:p>
    <w:p w14:paraId="474E6E6F"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В этот момент подошёл Джон с пачкой чипсов и банкой колы. Он увидел симпатичную девушку, что стояла к нему спиной, и не обратила на него внимания. Он кратко посмотрел на её, стараясь не быть пойманным и испытать сильнейшее чувство смущения в своей жизни...</w:t>
      </w:r>
    </w:p>
    <w:p w14:paraId="26EF6B32" w14:textId="77777777" w:rsidR="001D3D94" w:rsidRDefault="001D3D94" w:rsidP="001D3D94">
      <w:pPr>
        <w:rPr>
          <w:rFonts w:ascii="Times New Roman" w:hAnsi="Times New Roman" w:cs="Times New Roman"/>
          <w:sz w:val="28"/>
          <w:szCs w:val="28"/>
        </w:rPr>
      </w:pPr>
    </w:p>
    <w:p w14:paraId="49F032F5" w14:textId="7553ADC8"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В этот самый момент незнакомка в ожидании товара стала осматривать помещение изображая скучающий вид, пока её голова медленно не повернулась к парню, стоявшему менее, чем</w:t>
      </w:r>
      <w:r w:rsidR="00D421F1">
        <w:rPr>
          <w:rFonts w:ascii="Times New Roman" w:hAnsi="Times New Roman" w:cs="Times New Roman"/>
          <w:sz w:val="28"/>
          <w:szCs w:val="28"/>
        </w:rPr>
        <w:t xml:space="preserve"> в</w:t>
      </w:r>
      <w:r>
        <w:rPr>
          <w:rFonts w:ascii="Times New Roman" w:hAnsi="Times New Roman" w:cs="Times New Roman"/>
          <w:sz w:val="28"/>
          <w:szCs w:val="28"/>
        </w:rPr>
        <w:t xml:space="preserve"> метре от неё, при этом не слишком близко. Он положил чипсы и колу на прилавок и встретился взглядом с ней. Он не мог не улыбнуться ей и кивнуть в знак приветствия. </w:t>
      </w:r>
    </w:p>
    <w:p w14:paraId="1EDFBA05" w14:textId="77777777" w:rsidR="001D3D94" w:rsidRDefault="001D3D94" w:rsidP="001D3D94">
      <w:pPr>
        <w:rPr>
          <w:rFonts w:ascii="Times New Roman" w:hAnsi="Times New Roman" w:cs="Times New Roman"/>
          <w:sz w:val="28"/>
          <w:szCs w:val="28"/>
        </w:rPr>
      </w:pPr>
    </w:p>
    <w:p w14:paraId="07F0239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Она ответила ему взаимностью к его удивлению: «Привет. Не самый полезный завтрак». – весело сказала незнакомка кивком указывая на его «джентльменский» набор, застив его смутиться. </w:t>
      </w:r>
    </w:p>
    <w:p w14:paraId="22912BAC" w14:textId="77777777" w:rsidR="001D3D94" w:rsidRDefault="001D3D94" w:rsidP="001D3D94">
      <w:pPr>
        <w:rPr>
          <w:rFonts w:ascii="Times New Roman" w:hAnsi="Times New Roman" w:cs="Times New Roman"/>
          <w:sz w:val="28"/>
          <w:szCs w:val="28"/>
        </w:rPr>
      </w:pPr>
    </w:p>
    <w:p w14:paraId="36452F97"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Как раз вернулся Мэтт с упаковкой горячего шоколада, который нравился ей: «Вот держи, как и обещал». – сказал продавец, начав пробивать товары. </w:t>
      </w:r>
    </w:p>
    <w:p w14:paraId="173F7FFC"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ab/>
        <w:t xml:space="preserve">«Вот, под расчёт, как я и обещала». – весело ответила она и забрала упакованные вещи, освободив место парню. </w:t>
      </w:r>
    </w:p>
    <w:p w14:paraId="7A1DAF00" w14:textId="77777777" w:rsidR="001D3D94" w:rsidRDefault="001D3D94" w:rsidP="001D3D94">
      <w:pPr>
        <w:rPr>
          <w:rFonts w:ascii="Times New Roman" w:hAnsi="Times New Roman" w:cs="Times New Roman"/>
          <w:sz w:val="28"/>
          <w:szCs w:val="28"/>
        </w:rPr>
      </w:pPr>
    </w:p>
    <w:p w14:paraId="5FCF85A4"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С вас три доллара и пятьдесят два цента, молодой человек». – сказал Мэтт дружелюбным тоном. </w:t>
      </w:r>
    </w:p>
    <w:p w14:paraId="3746BB1F" w14:textId="77777777" w:rsidR="001D3D94" w:rsidRDefault="001D3D94" w:rsidP="001D3D94">
      <w:pPr>
        <w:rPr>
          <w:rFonts w:ascii="Times New Roman" w:hAnsi="Times New Roman" w:cs="Times New Roman"/>
          <w:sz w:val="28"/>
          <w:szCs w:val="28"/>
        </w:rPr>
      </w:pPr>
    </w:p>
    <w:p w14:paraId="2F85663C"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Спасибо, сэр». – коротко ответил Джон, забрав покупки и вышел из магазина. Он взглядом пытался найти красивую незнакомку на заправке, не обращая внимания на маму, стоящую рядом с ним, а увидел только машину, в которую девушка успела сесть и уехать в сторону Ред-Вэлли. </w:t>
      </w:r>
    </w:p>
    <w:p w14:paraId="2BAFDAB3" w14:textId="77777777" w:rsidR="001D3D94" w:rsidRDefault="001D3D94" w:rsidP="001D3D94">
      <w:pPr>
        <w:rPr>
          <w:rFonts w:ascii="Times New Roman" w:hAnsi="Times New Roman" w:cs="Times New Roman"/>
          <w:sz w:val="28"/>
          <w:szCs w:val="28"/>
        </w:rPr>
      </w:pPr>
    </w:p>
    <w:p w14:paraId="1465C2C5"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Сара проследила за его взглядом и понимающе улыбнулась: «Джон, ты я смотрю, даром времени не терял». </w:t>
      </w:r>
    </w:p>
    <w:p w14:paraId="1EEDCCD2" w14:textId="77777777" w:rsidR="001D3D94" w:rsidRDefault="001D3D94" w:rsidP="001D3D94">
      <w:pPr>
        <w:rPr>
          <w:rFonts w:ascii="Times New Roman" w:hAnsi="Times New Roman" w:cs="Times New Roman"/>
          <w:sz w:val="28"/>
          <w:szCs w:val="28"/>
        </w:rPr>
      </w:pPr>
    </w:p>
    <w:p w14:paraId="23D7522F"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Что»? – Джон был вырван из начавшихся грёз.</w:t>
      </w:r>
    </w:p>
    <w:p w14:paraId="167889E7" w14:textId="77777777" w:rsidR="00852F78" w:rsidRDefault="00852F78" w:rsidP="001D3D94">
      <w:pPr>
        <w:ind w:firstLine="708"/>
        <w:rPr>
          <w:rFonts w:ascii="Times New Roman" w:hAnsi="Times New Roman" w:cs="Times New Roman"/>
          <w:sz w:val="28"/>
          <w:szCs w:val="28"/>
        </w:rPr>
      </w:pPr>
    </w:p>
    <w:p w14:paraId="294F1891" w14:textId="5CC6A0E0"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Ну, ты долго отсутствовал в магазине, затем вышел и начал глазами сканировать всё вокруг в поисках симпатичной девушки». – Сара загнала его в краску. </w:t>
      </w:r>
    </w:p>
    <w:p w14:paraId="5A6E4E9D" w14:textId="77777777" w:rsidR="001D3D94" w:rsidRDefault="001D3D94" w:rsidP="001D3D94">
      <w:pPr>
        <w:rPr>
          <w:rFonts w:ascii="Times New Roman" w:hAnsi="Times New Roman" w:cs="Times New Roman"/>
          <w:sz w:val="28"/>
          <w:szCs w:val="28"/>
        </w:rPr>
      </w:pPr>
    </w:p>
    <w:p w14:paraId="54CAB20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Джон боялся краснеть в принципе перед кем-то, а уж тем более перед своей мамой ещё больше: «Мам, я с ней даже не общался»... </w:t>
      </w:r>
    </w:p>
    <w:p w14:paraId="7F1BA973" w14:textId="77777777" w:rsidR="001D3D94" w:rsidRDefault="001D3D94" w:rsidP="001D3D94">
      <w:pPr>
        <w:rPr>
          <w:rFonts w:ascii="Times New Roman" w:hAnsi="Times New Roman" w:cs="Times New Roman"/>
          <w:sz w:val="28"/>
          <w:szCs w:val="28"/>
        </w:rPr>
      </w:pPr>
    </w:p>
    <w:p w14:paraId="63409FDB"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Как скажешь, сынок, а теперь садись, нам надо успеть разгрузить продукты, пока они не испортились. Мне ещё нужно отремонтировать стену и сделать тайник». – голос мамы сменился на более будничный. </w:t>
      </w:r>
    </w:p>
    <w:p w14:paraId="414170CC" w14:textId="77777777" w:rsidR="001D3D94" w:rsidRDefault="001D3D94" w:rsidP="001D3D94">
      <w:pPr>
        <w:rPr>
          <w:rFonts w:ascii="Times New Roman" w:hAnsi="Times New Roman" w:cs="Times New Roman"/>
          <w:sz w:val="28"/>
          <w:szCs w:val="28"/>
        </w:rPr>
      </w:pPr>
    </w:p>
    <w:p w14:paraId="06910C98"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Джон открыл заднюю дверь и плюхнулся на сиденье, однако к своим чипсам он так и не притронулся...</w:t>
      </w:r>
    </w:p>
    <w:p w14:paraId="059CC577" w14:textId="77777777" w:rsidR="001D3D94" w:rsidRDefault="001D3D94" w:rsidP="001D3D94">
      <w:pPr>
        <w:rPr>
          <w:rFonts w:ascii="Times New Roman" w:hAnsi="Times New Roman" w:cs="Times New Roman"/>
          <w:sz w:val="28"/>
          <w:szCs w:val="28"/>
        </w:rPr>
      </w:pPr>
    </w:p>
    <w:p w14:paraId="6A501A14"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w:t>
      </w:r>
    </w:p>
    <w:p w14:paraId="1E0565C8" w14:textId="77777777" w:rsidR="001D3D94" w:rsidRDefault="001D3D94" w:rsidP="001D3D94">
      <w:pPr>
        <w:rPr>
          <w:rFonts w:ascii="Times New Roman" w:hAnsi="Times New Roman" w:cs="Times New Roman"/>
          <w:sz w:val="28"/>
          <w:szCs w:val="28"/>
        </w:rPr>
      </w:pPr>
    </w:p>
    <w:p w14:paraId="501E6E7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ab/>
        <w:t xml:space="preserve">Форд остановился на подъездной дорожке, не заезжая в гараж. Кэмерон выбралась из машины, хватая купленные инструменты, готовясь их раскладывать по намеченным местам. Она вошла в гараж, и подошла к стеллажу, где лежали старые гаечные ключи и множество мелких деталей, оставленных ещё прежним хозяином в качестве запасных. </w:t>
      </w:r>
    </w:p>
    <w:p w14:paraId="3A7FB526" w14:textId="77777777" w:rsidR="001D3D94" w:rsidRDefault="001D3D94" w:rsidP="001D3D94">
      <w:pPr>
        <w:rPr>
          <w:rFonts w:ascii="Times New Roman" w:hAnsi="Times New Roman" w:cs="Times New Roman"/>
          <w:sz w:val="28"/>
          <w:szCs w:val="28"/>
        </w:rPr>
      </w:pPr>
    </w:p>
    <w:p w14:paraId="50555350"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Кэмерон начала наводить порядок с точностью, свойственной только машине. </w:t>
      </w:r>
    </w:p>
    <w:p w14:paraId="7469FC1A" w14:textId="77777777" w:rsidR="001D3D94" w:rsidRDefault="001D3D94" w:rsidP="001D3D94">
      <w:pPr>
        <w:ind w:firstLine="708"/>
        <w:rPr>
          <w:rFonts w:ascii="Times New Roman" w:hAnsi="Times New Roman" w:cs="Times New Roman"/>
          <w:sz w:val="28"/>
          <w:szCs w:val="28"/>
        </w:rPr>
      </w:pPr>
    </w:p>
    <w:p w14:paraId="20F95BB2"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Спустя несколько минут, стеллаж выглядел так, словно, это была витрина товаров, не хватало ценников и освещения. Всё было уложено по алфавиту. Мусор, что она собрала ранее, был вывезен. </w:t>
      </w:r>
    </w:p>
    <w:p w14:paraId="193F8506" w14:textId="77777777" w:rsidR="001D3D94" w:rsidRDefault="001D3D94" w:rsidP="001D3D94">
      <w:pPr>
        <w:ind w:firstLine="708"/>
        <w:rPr>
          <w:rFonts w:ascii="Times New Roman" w:hAnsi="Times New Roman" w:cs="Times New Roman"/>
          <w:sz w:val="28"/>
          <w:szCs w:val="28"/>
        </w:rPr>
      </w:pPr>
    </w:p>
    <w:p w14:paraId="34DEE3FD"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Затем она завела Форд в чистый гараж, и заперла его... </w:t>
      </w:r>
    </w:p>
    <w:p w14:paraId="65DD2C36" w14:textId="77777777" w:rsidR="001D3D94" w:rsidRDefault="001D3D94" w:rsidP="001D3D94">
      <w:pPr>
        <w:ind w:firstLine="708"/>
        <w:rPr>
          <w:rFonts w:ascii="Times New Roman" w:hAnsi="Times New Roman" w:cs="Times New Roman"/>
          <w:sz w:val="28"/>
          <w:szCs w:val="28"/>
        </w:rPr>
      </w:pPr>
    </w:p>
    <w:p w14:paraId="70F60282" w14:textId="6A10FF3F"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Кэмерон провела анализ встречи с молодым Джоном и его матер</w:t>
      </w:r>
      <w:r w:rsidR="00D421F1">
        <w:rPr>
          <w:rFonts w:ascii="Times New Roman" w:hAnsi="Times New Roman" w:cs="Times New Roman"/>
          <w:sz w:val="28"/>
          <w:szCs w:val="28"/>
        </w:rPr>
        <w:t>ью</w:t>
      </w:r>
      <w:r>
        <w:rPr>
          <w:rFonts w:ascii="Times New Roman" w:hAnsi="Times New Roman" w:cs="Times New Roman"/>
          <w:sz w:val="28"/>
          <w:szCs w:val="28"/>
        </w:rPr>
        <w:t xml:space="preserve">. Его лицо было чистым и без шрамов, взгляд полный эмоций, что человек бы назвал живым и здоровым. На её слова он смутился, </w:t>
      </w:r>
      <w:r w:rsidR="00D421F1">
        <w:rPr>
          <w:rFonts w:ascii="Times New Roman" w:hAnsi="Times New Roman" w:cs="Times New Roman"/>
          <w:sz w:val="28"/>
          <w:szCs w:val="28"/>
        </w:rPr>
        <w:t xml:space="preserve">так как стеснялся </w:t>
      </w:r>
      <w:r>
        <w:rPr>
          <w:rFonts w:ascii="Times New Roman" w:hAnsi="Times New Roman" w:cs="Times New Roman"/>
          <w:sz w:val="28"/>
          <w:szCs w:val="28"/>
        </w:rPr>
        <w:t>при общении с девушками, и</w:t>
      </w:r>
      <w:r w:rsidR="00D421F1">
        <w:rPr>
          <w:rFonts w:ascii="Times New Roman" w:hAnsi="Times New Roman" w:cs="Times New Roman"/>
          <w:sz w:val="28"/>
          <w:szCs w:val="28"/>
        </w:rPr>
        <w:t xml:space="preserve"> своего </w:t>
      </w:r>
      <w:r>
        <w:rPr>
          <w:rFonts w:ascii="Times New Roman" w:hAnsi="Times New Roman" w:cs="Times New Roman"/>
          <w:sz w:val="28"/>
          <w:szCs w:val="28"/>
        </w:rPr>
        <w:t xml:space="preserve">образа жизни. Оценив шансы, Кэмерон поняла, что её задание будет успешным. Осталось заполучить доверие его матери. </w:t>
      </w:r>
    </w:p>
    <w:p w14:paraId="28CB2ED6" w14:textId="77777777" w:rsidR="001D3D94" w:rsidRDefault="001D3D94" w:rsidP="001D3D94">
      <w:pPr>
        <w:ind w:firstLine="708"/>
        <w:rPr>
          <w:rFonts w:ascii="Times New Roman" w:hAnsi="Times New Roman" w:cs="Times New Roman"/>
          <w:sz w:val="28"/>
          <w:szCs w:val="28"/>
        </w:rPr>
      </w:pPr>
    </w:p>
    <w:p w14:paraId="15D09A17"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Кэмерон обнаружила новую эмоцию, или смесь, которые ранее она не могла распознать. Запустив процесс диагностики состояния отдела, ответственного за эмоциональные отклики, она не нашла аномалий. Изучив сам отклик, ей открылся маленький участок в банке памяти, к которому ранее она не могла обратиться. Эмоциональный отклик можно описать простыми словами лишь как привязанность, то чувство, подобие которого она ощутила, часто находясь с генералом </w:t>
      </w:r>
      <w:proofErr w:type="spellStart"/>
      <w:r>
        <w:rPr>
          <w:rFonts w:ascii="Times New Roman" w:hAnsi="Times New Roman" w:cs="Times New Roman"/>
          <w:sz w:val="28"/>
          <w:szCs w:val="28"/>
        </w:rPr>
        <w:t>Коннором</w:t>
      </w:r>
      <w:proofErr w:type="spellEnd"/>
      <w:r>
        <w:rPr>
          <w:rFonts w:ascii="Times New Roman" w:hAnsi="Times New Roman" w:cs="Times New Roman"/>
          <w:sz w:val="28"/>
          <w:szCs w:val="28"/>
        </w:rPr>
        <w:t xml:space="preserve">. </w:t>
      </w:r>
    </w:p>
    <w:p w14:paraId="7EB42FBB" w14:textId="77777777" w:rsidR="001D3D94" w:rsidRDefault="001D3D94" w:rsidP="001D3D94">
      <w:pPr>
        <w:ind w:firstLine="708"/>
        <w:rPr>
          <w:rFonts w:ascii="Times New Roman" w:hAnsi="Times New Roman" w:cs="Times New Roman"/>
          <w:sz w:val="28"/>
          <w:szCs w:val="28"/>
        </w:rPr>
      </w:pPr>
    </w:p>
    <w:p w14:paraId="61980ECB"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Она знает, что программирование было создано для внедрения в человеческое общество с целью длительного пребывания и обучения для убедительного поведения. Также у неё было подобие свободы воли, которое ей усовершенствовал будущий Джон. Почему он это сделал, не сказал сразу, лишь: «</w:t>
      </w:r>
      <w:r w:rsidRPr="00010945">
        <w:rPr>
          <w:rFonts w:ascii="Times New Roman" w:hAnsi="Times New Roman" w:cs="Times New Roman"/>
          <w:i/>
          <w:iCs/>
          <w:sz w:val="28"/>
          <w:szCs w:val="28"/>
        </w:rPr>
        <w:t>Когда придёт</w:t>
      </w:r>
      <w:r>
        <w:rPr>
          <w:rFonts w:ascii="Times New Roman" w:hAnsi="Times New Roman" w:cs="Times New Roman"/>
          <w:i/>
          <w:iCs/>
          <w:sz w:val="28"/>
          <w:szCs w:val="28"/>
        </w:rPr>
        <w:t xml:space="preserve"> время</w:t>
      </w:r>
      <w:r w:rsidRPr="00010945">
        <w:rPr>
          <w:rFonts w:ascii="Times New Roman" w:hAnsi="Times New Roman" w:cs="Times New Roman"/>
          <w:i/>
          <w:iCs/>
          <w:sz w:val="28"/>
          <w:szCs w:val="28"/>
        </w:rPr>
        <w:t>, ты всё поймёшь</w:t>
      </w:r>
      <w:r>
        <w:rPr>
          <w:rFonts w:ascii="Times New Roman" w:hAnsi="Times New Roman" w:cs="Times New Roman"/>
          <w:sz w:val="28"/>
          <w:szCs w:val="28"/>
        </w:rPr>
        <w:t xml:space="preserve">». </w:t>
      </w:r>
    </w:p>
    <w:p w14:paraId="3EF9EB50"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lastRenderedPageBreak/>
        <w:t>Прежде, чем перейти к основной миссии, ей необходимо проверить все системы. Кэмерон закрыла входную дверь на замок и направилась в спальню, где легла на кровать, также отключив некритичные системы, кроме датчиков...</w:t>
      </w:r>
    </w:p>
    <w:p w14:paraId="14C53F32" w14:textId="77777777" w:rsidR="001D3D94" w:rsidRDefault="001D3D94" w:rsidP="001D3D94">
      <w:pPr>
        <w:ind w:firstLine="708"/>
        <w:rPr>
          <w:rFonts w:ascii="Times New Roman" w:hAnsi="Times New Roman" w:cs="Times New Roman"/>
          <w:sz w:val="28"/>
          <w:szCs w:val="28"/>
        </w:rPr>
      </w:pPr>
    </w:p>
    <w:p w14:paraId="6E16208D"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Завершив проверку, она была удовлетворена результатами. Однако, оставался один открытый блок в памяти, к которому она обратилась. </w:t>
      </w:r>
    </w:p>
    <w:p w14:paraId="61EBB4AF" w14:textId="77777777" w:rsidR="001D3D94" w:rsidRDefault="001D3D94" w:rsidP="001D3D94">
      <w:pPr>
        <w:ind w:firstLine="708"/>
        <w:rPr>
          <w:rFonts w:ascii="Times New Roman" w:hAnsi="Times New Roman" w:cs="Times New Roman"/>
          <w:sz w:val="28"/>
          <w:szCs w:val="28"/>
        </w:rPr>
      </w:pPr>
    </w:p>
    <w:p w14:paraId="2A7F9A55" w14:textId="77777777" w:rsidR="001D3D94" w:rsidRPr="00EB1484" w:rsidRDefault="001D3D94" w:rsidP="00EB1484">
      <w:pPr>
        <w:ind w:firstLine="708"/>
        <w:rPr>
          <w:rFonts w:ascii="Times New Roman" w:hAnsi="Times New Roman" w:cs="Times New Roman"/>
          <w:sz w:val="28"/>
          <w:szCs w:val="28"/>
        </w:rPr>
      </w:pPr>
      <w:r>
        <w:rPr>
          <w:rFonts w:ascii="Times New Roman" w:hAnsi="Times New Roman" w:cs="Times New Roman"/>
          <w:sz w:val="28"/>
          <w:szCs w:val="28"/>
        </w:rPr>
        <w:t xml:space="preserve">Файл в блоке выглядит как видеозапись. Всё, что видит терминатор, он всегда записывает, даже, если находится не на задании. Кэмерон воспроизвела её... </w:t>
      </w:r>
    </w:p>
    <w:p w14:paraId="7C5072E9" w14:textId="77777777" w:rsidR="001D3D94" w:rsidRDefault="001D3D94" w:rsidP="001D3D94">
      <w:pPr>
        <w:ind w:firstLine="708"/>
        <w:rPr>
          <w:rFonts w:ascii="Times New Roman" w:hAnsi="Times New Roman" w:cs="Times New Roman"/>
          <w:i/>
          <w:iCs/>
          <w:sz w:val="28"/>
          <w:szCs w:val="28"/>
        </w:rPr>
      </w:pPr>
    </w:p>
    <w:p w14:paraId="35555227"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w:t>
      </w:r>
    </w:p>
    <w:p w14:paraId="253D5F3D" w14:textId="77777777" w:rsidR="001D3D94" w:rsidRDefault="001D3D94" w:rsidP="001D3D94">
      <w:pPr>
        <w:rPr>
          <w:rFonts w:ascii="Times New Roman" w:hAnsi="Times New Roman" w:cs="Times New Roman"/>
          <w:sz w:val="28"/>
          <w:szCs w:val="28"/>
        </w:rPr>
      </w:pPr>
    </w:p>
    <w:p w14:paraId="3E7B5C0F" w14:textId="77777777" w:rsidR="001D3D94" w:rsidRDefault="001D3D94" w:rsidP="001D3D94">
      <w:pPr>
        <w:rPr>
          <w:rFonts w:ascii="Times New Roman" w:hAnsi="Times New Roman" w:cs="Times New Roman"/>
          <w:i/>
          <w:iCs/>
          <w:sz w:val="28"/>
          <w:szCs w:val="28"/>
        </w:rPr>
      </w:pPr>
      <w:r>
        <w:rPr>
          <w:rFonts w:ascii="Times New Roman" w:hAnsi="Times New Roman" w:cs="Times New Roman"/>
          <w:sz w:val="28"/>
          <w:szCs w:val="28"/>
        </w:rPr>
        <w:tab/>
      </w:r>
      <w:r w:rsidRPr="00D37301">
        <w:rPr>
          <w:rFonts w:ascii="Times New Roman" w:hAnsi="Times New Roman" w:cs="Times New Roman"/>
          <w:i/>
          <w:iCs/>
          <w:sz w:val="28"/>
          <w:szCs w:val="28"/>
        </w:rPr>
        <w:t xml:space="preserve">Год 2027-й. </w:t>
      </w:r>
      <w:proofErr w:type="spellStart"/>
      <w:r w:rsidRPr="00D37301">
        <w:rPr>
          <w:rFonts w:ascii="Times New Roman" w:hAnsi="Times New Roman" w:cs="Times New Roman"/>
          <w:i/>
          <w:iCs/>
          <w:sz w:val="28"/>
          <w:szCs w:val="28"/>
        </w:rPr>
        <w:t>Серрано</w:t>
      </w:r>
      <w:proofErr w:type="spellEnd"/>
      <w:r w:rsidRPr="00D37301">
        <w:rPr>
          <w:rFonts w:ascii="Times New Roman" w:hAnsi="Times New Roman" w:cs="Times New Roman"/>
          <w:i/>
          <w:iCs/>
          <w:sz w:val="28"/>
          <w:szCs w:val="28"/>
        </w:rPr>
        <w:t xml:space="preserve">-Пойнт. База Сопротивления... </w:t>
      </w:r>
    </w:p>
    <w:p w14:paraId="1D878E6F" w14:textId="77777777" w:rsidR="001D3D94" w:rsidRDefault="001D3D94" w:rsidP="001D3D94">
      <w:pPr>
        <w:ind w:firstLine="708"/>
        <w:rPr>
          <w:rFonts w:ascii="Times New Roman" w:hAnsi="Times New Roman" w:cs="Times New Roman"/>
          <w:i/>
          <w:iCs/>
          <w:sz w:val="28"/>
          <w:szCs w:val="28"/>
        </w:rPr>
      </w:pPr>
    </w:p>
    <w:p w14:paraId="746FE9C6" w14:textId="77777777" w:rsidR="001D3D94" w:rsidRDefault="001D3D94" w:rsidP="001D3D94">
      <w:pPr>
        <w:ind w:firstLine="708"/>
        <w:rPr>
          <w:rFonts w:ascii="Times New Roman" w:hAnsi="Times New Roman" w:cs="Times New Roman"/>
          <w:i/>
          <w:iCs/>
          <w:sz w:val="28"/>
          <w:szCs w:val="28"/>
        </w:rPr>
      </w:pPr>
      <w:r>
        <w:rPr>
          <w:rFonts w:ascii="Times New Roman" w:hAnsi="Times New Roman" w:cs="Times New Roman"/>
          <w:i/>
          <w:iCs/>
          <w:sz w:val="28"/>
          <w:szCs w:val="28"/>
        </w:rPr>
        <w:t>Время 08:27 вечера.</w:t>
      </w:r>
    </w:p>
    <w:p w14:paraId="04684CA4" w14:textId="77777777" w:rsidR="001D3D94" w:rsidRDefault="001D3D94" w:rsidP="001D3D94">
      <w:pPr>
        <w:rPr>
          <w:rFonts w:ascii="Times New Roman" w:hAnsi="Times New Roman" w:cs="Times New Roman"/>
          <w:i/>
          <w:iCs/>
          <w:sz w:val="28"/>
          <w:szCs w:val="28"/>
        </w:rPr>
      </w:pPr>
      <w:r>
        <w:rPr>
          <w:rFonts w:ascii="Times New Roman" w:hAnsi="Times New Roman" w:cs="Times New Roman"/>
          <w:i/>
          <w:iCs/>
          <w:sz w:val="28"/>
          <w:szCs w:val="28"/>
        </w:rPr>
        <w:tab/>
      </w:r>
    </w:p>
    <w:p w14:paraId="3050DEDC" w14:textId="77777777" w:rsidR="001D3D94" w:rsidRDefault="001D3D94" w:rsidP="001D3D94">
      <w:pPr>
        <w:ind w:firstLine="708"/>
        <w:rPr>
          <w:rFonts w:ascii="Times New Roman" w:hAnsi="Times New Roman" w:cs="Times New Roman"/>
          <w:i/>
          <w:iCs/>
          <w:sz w:val="28"/>
          <w:szCs w:val="28"/>
        </w:rPr>
      </w:pPr>
      <w:r>
        <w:rPr>
          <w:rFonts w:ascii="Times New Roman" w:hAnsi="Times New Roman" w:cs="Times New Roman"/>
          <w:i/>
          <w:iCs/>
          <w:sz w:val="28"/>
          <w:szCs w:val="28"/>
        </w:rPr>
        <w:t xml:space="preserve">Она шла по коридору, следуя за Джоном. На нём была повязка, через всё левое плечо – последствия ранения, полученного от перегретого газа. </w:t>
      </w:r>
    </w:p>
    <w:p w14:paraId="29826900" w14:textId="77777777" w:rsidR="001D3D94" w:rsidRDefault="001D3D94" w:rsidP="001D3D94">
      <w:pPr>
        <w:rPr>
          <w:rFonts w:ascii="Times New Roman" w:hAnsi="Times New Roman" w:cs="Times New Roman"/>
          <w:i/>
          <w:iCs/>
          <w:sz w:val="28"/>
          <w:szCs w:val="28"/>
        </w:rPr>
      </w:pPr>
    </w:p>
    <w:p w14:paraId="0B02FEFE" w14:textId="77777777" w:rsidR="001D3D94" w:rsidRDefault="001D3D94" w:rsidP="001D3D94">
      <w:pPr>
        <w:rPr>
          <w:rFonts w:ascii="Times New Roman" w:hAnsi="Times New Roman" w:cs="Times New Roman"/>
          <w:i/>
          <w:iCs/>
          <w:sz w:val="28"/>
          <w:szCs w:val="28"/>
        </w:rPr>
      </w:pPr>
      <w:r>
        <w:rPr>
          <w:rFonts w:ascii="Times New Roman" w:hAnsi="Times New Roman" w:cs="Times New Roman"/>
          <w:i/>
          <w:iCs/>
          <w:sz w:val="28"/>
          <w:szCs w:val="28"/>
        </w:rPr>
        <w:tab/>
        <w:t xml:space="preserve">Джон вёл Кэмерон в лабораторию для диагностики. Повернув направо, они прошли ещё 76 метров до массивной металлической двери, установленной недавно, чтобы избежать проникновения вражеских машин. Внутри установлено оборудование, созданное не человеком, а </w:t>
      </w:r>
      <w:proofErr w:type="spellStart"/>
      <w:r>
        <w:rPr>
          <w:rFonts w:ascii="Times New Roman" w:hAnsi="Times New Roman" w:cs="Times New Roman"/>
          <w:i/>
          <w:iCs/>
          <w:sz w:val="28"/>
          <w:szCs w:val="28"/>
        </w:rPr>
        <w:t>Скайнет</w:t>
      </w:r>
      <w:proofErr w:type="spellEnd"/>
      <w:r>
        <w:rPr>
          <w:rFonts w:ascii="Times New Roman" w:hAnsi="Times New Roman" w:cs="Times New Roman"/>
          <w:i/>
          <w:iCs/>
          <w:sz w:val="28"/>
          <w:szCs w:val="28"/>
        </w:rPr>
        <w:t xml:space="preserve">. Возле диагностического компьютера стоял длинный стол, похожий на операционный с крепежами для тела, чтобы не дать упасть телу, прикреплённому к поверхности. </w:t>
      </w:r>
    </w:p>
    <w:p w14:paraId="0CFD0F86" w14:textId="77777777" w:rsidR="001D3D94" w:rsidRDefault="001D3D94" w:rsidP="001D3D94">
      <w:pPr>
        <w:rPr>
          <w:rFonts w:ascii="Times New Roman" w:hAnsi="Times New Roman" w:cs="Times New Roman"/>
          <w:i/>
          <w:iCs/>
          <w:sz w:val="28"/>
          <w:szCs w:val="28"/>
        </w:rPr>
      </w:pPr>
    </w:p>
    <w:p w14:paraId="2E897F1A" w14:textId="77777777" w:rsidR="00D421F1" w:rsidRDefault="00D421F1" w:rsidP="001D3D94">
      <w:pPr>
        <w:rPr>
          <w:rFonts w:ascii="Times New Roman" w:hAnsi="Times New Roman" w:cs="Times New Roman"/>
          <w:i/>
          <w:iCs/>
          <w:sz w:val="28"/>
          <w:szCs w:val="28"/>
        </w:rPr>
      </w:pPr>
    </w:p>
    <w:p w14:paraId="35A73116" w14:textId="77777777" w:rsidR="00D421F1" w:rsidRDefault="00D421F1" w:rsidP="001D3D94">
      <w:pPr>
        <w:rPr>
          <w:rFonts w:ascii="Times New Roman" w:hAnsi="Times New Roman" w:cs="Times New Roman"/>
          <w:i/>
          <w:iCs/>
          <w:sz w:val="28"/>
          <w:szCs w:val="28"/>
        </w:rPr>
      </w:pPr>
    </w:p>
    <w:p w14:paraId="738D6BF6" w14:textId="77777777" w:rsidR="00D421F1" w:rsidRDefault="00D421F1" w:rsidP="001D3D94">
      <w:pPr>
        <w:rPr>
          <w:rFonts w:ascii="Times New Roman" w:hAnsi="Times New Roman" w:cs="Times New Roman"/>
          <w:i/>
          <w:iCs/>
          <w:sz w:val="28"/>
          <w:szCs w:val="28"/>
        </w:rPr>
      </w:pPr>
    </w:p>
    <w:p w14:paraId="20364BDD" w14:textId="1AC32972" w:rsidR="001D3D94" w:rsidRDefault="001D3D94" w:rsidP="001D3D94">
      <w:pPr>
        <w:rPr>
          <w:rFonts w:ascii="Times New Roman" w:hAnsi="Times New Roman" w:cs="Times New Roman"/>
          <w:i/>
          <w:iCs/>
          <w:sz w:val="28"/>
          <w:szCs w:val="28"/>
        </w:rPr>
      </w:pPr>
      <w:r>
        <w:rPr>
          <w:rFonts w:ascii="Times New Roman" w:hAnsi="Times New Roman" w:cs="Times New Roman"/>
          <w:i/>
          <w:iCs/>
          <w:sz w:val="28"/>
          <w:szCs w:val="28"/>
        </w:rPr>
        <w:lastRenderedPageBreak/>
        <w:tab/>
        <w:t xml:space="preserve">Кэмерон ждала, когда получит обновление программ, так как она больше не была боевой единицей </w:t>
      </w:r>
      <w:proofErr w:type="spellStart"/>
      <w:r>
        <w:rPr>
          <w:rFonts w:ascii="Times New Roman" w:hAnsi="Times New Roman" w:cs="Times New Roman"/>
          <w:i/>
          <w:iCs/>
          <w:sz w:val="28"/>
          <w:szCs w:val="28"/>
        </w:rPr>
        <w:t>Скайнет</w:t>
      </w:r>
      <w:proofErr w:type="spellEnd"/>
      <w:r>
        <w:rPr>
          <w:rFonts w:ascii="Times New Roman" w:hAnsi="Times New Roman" w:cs="Times New Roman"/>
          <w:i/>
          <w:iCs/>
          <w:sz w:val="28"/>
          <w:szCs w:val="28"/>
        </w:rPr>
        <w:t xml:space="preserve">, и обновления приходилось писать, основываясь на её имеющихся программах и знаниях. Сам код изучал Джон, он никого не пускал, пожалуй, кроме Инженера, лицо которого, Кэмерон не видела. По голосу, это была женщина, весьма молодая и носила защитную маску, скрывающую почти всё лицо, что не давало идентифицировать её. </w:t>
      </w:r>
    </w:p>
    <w:p w14:paraId="5E091B8D" w14:textId="77777777" w:rsidR="001D3D94" w:rsidRDefault="001D3D94" w:rsidP="001D3D94">
      <w:pPr>
        <w:rPr>
          <w:rFonts w:ascii="Times New Roman" w:hAnsi="Times New Roman" w:cs="Times New Roman"/>
          <w:i/>
          <w:iCs/>
          <w:sz w:val="28"/>
          <w:szCs w:val="28"/>
        </w:rPr>
      </w:pPr>
    </w:p>
    <w:p w14:paraId="1E72C7E4" w14:textId="0FDA9962" w:rsidR="001D3D94" w:rsidRDefault="001D3D94" w:rsidP="001D3D94">
      <w:pPr>
        <w:rPr>
          <w:rFonts w:ascii="Times New Roman" w:hAnsi="Times New Roman" w:cs="Times New Roman"/>
          <w:i/>
          <w:iCs/>
          <w:sz w:val="28"/>
          <w:szCs w:val="28"/>
        </w:rPr>
      </w:pPr>
      <w:r>
        <w:rPr>
          <w:rFonts w:ascii="Times New Roman" w:hAnsi="Times New Roman" w:cs="Times New Roman"/>
          <w:i/>
          <w:iCs/>
          <w:sz w:val="28"/>
          <w:szCs w:val="28"/>
        </w:rPr>
        <w:tab/>
        <w:t xml:space="preserve">Сейчас в лаборатории никого, кроме </w:t>
      </w:r>
      <w:r w:rsidR="00D421F1">
        <w:rPr>
          <w:rFonts w:ascii="Times New Roman" w:hAnsi="Times New Roman" w:cs="Times New Roman"/>
          <w:i/>
          <w:iCs/>
          <w:sz w:val="28"/>
          <w:szCs w:val="28"/>
        </w:rPr>
        <w:t>н</w:t>
      </w:r>
      <w:r>
        <w:rPr>
          <w:rFonts w:ascii="Times New Roman" w:hAnsi="Times New Roman" w:cs="Times New Roman"/>
          <w:i/>
          <w:iCs/>
          <w:sz w:val="28"/>
          <w:szCs w:val="28"/>
        </w:rPr>
        <w:t xml:space="preserve">их двоих не было. </w:t>
      </w:r>
    </w:p>
    <w:p w14:paraId="346B3D3C" w14:textId="77777777" w:rsidR="001D3D94" w:rsidRDefault="001D3D94" w:rsidP="001D3D94">
      <w:pPr>
        <w:rPr>
          <w:rFonts w:ascii="Times New Roman" w:hAnsi="Times New Roman" w:cs="Times New Roman"/>
          <w:i/>
          <w:iCs/>
          <w:sz w:val="28"/>
          <w:szCs w:val="28"/>
        </w:rPr>
      </w:pPr>
    </w:p>
    <w:p w14:paraId="1119049C" w14:textId="77777777" w:rsidR="001D3D94" w:rsidRDefault="001D3D94" w:rsidP="001D3D94">
      <w:pPr>
        <w:rPr>
          <w:rFonts w:ascii="Times New Roman" w:hAnsi="Times New Roman" w:cs="Times New Roman"/>
          <w:i/>
          <w:iCs/>
          <w:sz w:val="28"/>
          <w:szCs w:val="28"/>
        </w:rPr>
      </w:pPr>
      <w:r>
        <w:rPr>
          <w:rFonts w:ascii="Times New Roman" w:hAnsi="Times New Roman" w:cs="Times New Roman"/>
          <w:i/>
          <w:iCs/>
          <w:sz w:val="28"/>
          <w:szCs w:val="28"/>
        </w:rPr>
        <w:tab/>
        <w:t xml:space="preserve">Джон жестом пригласил девушку-киборга лечь на стол, чтобы он мог подключиться к ней. </w:t>
      </w:r>
    </w:p>
    <w:p w14:paraId="07D29809" w14:textId="77777777" w:rsidR="001D3D94" w:rsidRDefault="001D3D94" w:rsidP="001D3D94">
      <w:pPr>
        <w:rPr>
          <w:rFonts w:ascii="Times New Roman" w:hAnsi="Times New Roman" w:cs="Times New Roman"/>
          <w:i/>
          <w:iCs/>
          <w:sz w:val="28"/>
          <w:szCs w:val="28"/>
        </w:rPr>
      </w:pPr>
    </w:p>
    <w:p w14:paraId="351F500F" w14:textId="45D189E4" w:rsidR="001D3D94" w:rsidRDefault="001D3D94" w:rsidP="001D3D94">
      <w:pPr>
        <w:rPr>
          <w:rFonts w:ascii="Times New Roman" w:hAnsi="Times New Roman" w:cs="Times New Roman"/>
          <w:i/>
          <w:iCs/>
          <w:sz w:val="28"/>
          <w:szCs w:val="28"/>
        </w:rPr>
      </w:pPr>
      <w:r>
        <w:rPr>
          <w:rFonts w:ascii="Times New Roman" w:hAnsi="Times New Roman" w:cs="Times New Roman"/>
          <w:i/>
          <w:iCs/>
          <w:sz w:val="28"/>
          <w:szCs w:val="28"/>
        </w:rPr>
        <w:tab/>
        <w:t>Она кивнула и забралась на стол, принимая горизонтальное положение, головой к рабочим частям компьютера. Джон, дождавшись, когда она ляжет</w:t>
      </w:r>
      <w:r w:rsidR="00D421F1">
        <w:rPr>
          <w:rFonts w:ascii="Times New Roman" w:hAnsi="Times New Roman" w:cs="Times New Roman"/>
          <w:i/>
          <w:iCs/>
          <w:sz w:val="28"/>
          <w:szCs w:val="28"/>
        </w:rPr>
        <w:t>, он</w:t>
      </w:r>
      <w:r>
        <w:rPr>
          <w:rFonts w:ascii="Times New Roman" w:hAnsi="Times New Roman" w:cs="Times New Roman"/>
          <w:i/>
          <w:iCs/>
          <w:sz w:val="28"/>
          <w:szCs w:val="28"/>
        </w:rPr>
        <w:t xml:space="preserve"> приступит к извлечению её чипа. </w:t>
      </w:r>
    </w:p>
    <w:p w14:paraId="0D4F3189" w14:textId="77777777" w:rsidR="001D3D94" w:rsidRDefault="001D3D94" w:rsidP="001D3D94">
      <w:pPr>
        <w:rPr>
          <w:rFonts w:ascii="Times New Roman" w:hAnsi="Times New Roman" w:cs="Times New Roman"/>
          <w:i/>
          <w:iCs/>
          <w:sz w:val="28"/>
          <w:szCs w:val="28"/>
        </w:rPr>
      </w:pPr>
    </w:p>
    <w:p w14:paraId="322BFF54" w14:textId="77777777" w:rsidR="001D3D94" w:rsidRDefault="001D3D94" w:rsidP="001D3D94">
      <w:pPr>
        <w:rPr>
          <w:rFonts w:ascii="Times New Roman" w:hAnsi="Times New Roman" w:cs="Times New Roman"/>
          <w:i/>
          <w:iCs/>
          <w:sz w:val="28"/>
          <w:szCs w:val="28"/>
        </w:rPr>
      </w:pPr>
      <w:r>
        <w:rPr>
          <w:rFonts w:ascii="Times New Roman" w:hAnsi="Times New Roman" w:cs="Times New Roman"/>
          <w:i/>
          <w:iCs/>
          <w:sz w:val="28"/>
          <w:szCs w:val="28"/>
        </w:rPr>
        <w:tab/>
        <w:t>«Кэмерон, я проведу обновления твоих программ. Скоро ты начнёшь понимать намного больше, чем ранее. Доверься мне». – сказал Джон.</w:t>
      </w:r>
    </w:p>
    <w:p w14:paraId="5CEF19F2" w14:textId="77777777" w:rsidR="001D3D94" w:rsidRDefault="001D3D94" w:rsidP="001D3D94">
      <w:pPr>
        <w:rPr>
          <w:rFonts w:ascii="Times New Roman" w:hAnsi="Times New Roman" w:cs="Times New Roman"/>
          <w:i/>
          <w:iCs/>
          <w:sz w:val="28"/>
          <w:szCs w:val="28"/>
        </w:rPr>
      </w:pPr>
      <w:r>
        <w:rPr>
          <w:rFonts w:ascii="Times New Roman" w:hAnsi="Times New Roman" w:cs="Times New Roman"/>
          <w:i/>
          <w:iCs/>
          <w:sz w:val="28"/>
          <w:szCs w:val="28"/>
        </w:rPr>
        <w:tab/>
      </w:r>
    </w:p>
    <w:p w14:paraId="5BC35059" w14:textId="77777777" w:rsidR="001D3D94" w:rsidRDefault="001D3D94" w:rsidP="001D3D94">
      <w:pPr>
        <w:ind w:firstLine="708"/>
        <w:rPr>
          <w:rFonts w:ascii="Times New Roman" w:hAnsi="Times New Roman" w:cs="Times New Roman"/>
          <w:i/>
          <w:iCs/>
          <w:sz w:val="28"/>
          <w:szCs w:val="28"/>
        </w:rPr>
      </w:pPr>
      <w:r>
        <w:rPr>
          <w:rFonts w:ascii="Times New Roman" w:hAnsi="Times New Roman" w:cs="Times New Roman"/>
          <w:i/>
          <w:iCs/>
          <w:sz w:val="28"/>
          <w:szCs w:val="28"/>
        </w:rPr>
        <w:t xml:space="preserve">«К чему такая срочность? Ты ранен, обновления подождут». – спросила Кэмерон, немного повернув голову в сторону генерала. Её большие глаза встретились с его. </w:t>
      </w:r>
    </w:p>
    <w:p w14:paraId="6EEE54B3" w14:textId="77777777" w:rsidR="001D3D94" w:rsidRDefault="001D3D94" w:rsidP="001D3D94">
      <w:pPr>
        <w:rPr>
          <w:rFonts w:ascii="Times New Roman" w:hAnsi="Times New Roman" w:cs="Times New Roman"/>
          <w:i/>
          <w:iCs/>
          <w:sz w:val="28"/>
          <w:szCs w:val="28"/>
        </w:rPr>
      </w:pPr>
    </w:p>
    <w:p w14:paraId="48344639" w14:textId="77777777" w:rsidR="001D3D94" w:rsidRDefault="001D3D94" w:rsidP="001D3D94">
      <w:pPr>
        <w:rPr>
          <w:rFonts w:ascii="Times New Roman" w:hAnsi="Times New Roman" w:cs="Times New Roman"/>
          <w:i/>
          <w:iCs/>
          <w:sz w:val="28"/>
          <w:szCs w:val="28"/>
        </w:rPr>
      </w:pPr>
      <w:r>
        <w:rPr>
          <w:rFonts w:ascii="Times New Roman" w:hAnsi="Times New Roman" w:cs="Times New Roman"/>
          <w:i/>
          <w:iCs/>
          <w:sz w:val="28"/>
          <w:szCs w:val="28"/>
        </w:rPr>
        <w:tab/>
        <w:t xml:space="preserve">Он не мог сдержать улыбки от невинного взгляда. С одной стороны, он скорбел по Элисон Янг, ставшей прообразом лежавшей перед ним Кэмерон. С другой стороны, личность Кэмерон была смоделирована для убедительного поведения. Джон хотел дать ей возможность стать свободной личностью. Он учёл возможные риски после обретения эмоциональных откликов. Это даст ей возможность лучше понимать человеческие побуждения, смысл их неэффективности и совершаемых поступков, что нередко стоят им жизни. И конечно же смысл жизни и понятия чувства любви. </w:t>
      </w:r>
    </w:p>
    <w:p w14:paraId="1876C177" w14:textId="77777777" w:rsidR="001D3D94" w:rsidRDefault="001D3D94" w:rsidP="001D3D94">
      <w:pPr>
        <w:rPr>
          <w:rFonts w:ascii="Times New Roman" w:hAnsi="Times New Roman" w:cs="Times New Roman"/>
          <w:i/>
          <w:iCs/>
          <w:sz w:val="28"/>
          <w:szCs w:val="28"/>
        </w:rPr>
      </w:pPr>
    </w:p>
    <w:p w14:paraId="1EE8B405" w14:textId="77777777" w:rsidR="001D3D94" w:rsidRDefault="001D3D94" w:rsidP="001D3D94">
      <w:pPr>
        <w:rPr>
          <w:rFonts w:ascii="Times New Roman" w:hAnsi="Times New Roman" w:cs="Times New Roman"/>
          <w:i/>
          <w:iCs/>
          <w:sz w:val="28"/>
          <w:szCs w:val="28"/>
        </w:rPr>
      </w:pPr>
      <w:r>
        <w:rPr>
          <w:rFonts w:ascii="Times New Roman" w:hAnsi="Times New Roman" w:cs="Times New Roman"/>
          <w:i/>
          <w:iCs/>
          <w:sz w:val="28"/>
          <w:szCs w:val="28"/>
        </w:rPr>
        <w:lastRenderedPageBreak/>
        <w:tab/>
        <w:t xml:space="preserve">Кэмерон несколько раз спрашивала Джона, что такое любовь после ранее неудачных попыток задать этот вопрос солдатам. К ней относились враждебно. </w:t>
      </w:r>
    </w:p>
    <w:p w14:paraId="604EE9B9" w14:textId="77777777" w:rsidR="001D3D94" w:rsidRDefault="001D3D94" w:rsidP="001D3D94">
      <w:pPr>
        <w:rPr>
          <w:rFonts w:ascii="Times New Roman" w:hAnsi="Times New Roman" w:cs="Times New Roman"/>
          <w:i/>
          <w:iCs/>
          <w:sz w:val="28"/>
          <w:szCs w:val="28"/>
        </w:rPr>
      </w:pPr>
    </w:p>
    <w:p w14:paraId="4E694A1A" w14:textId="77777777" w:rsidR="001D3D94" w:rsidRDefault="001D3D94" w:rsidP="001D3D94">
      <w:pPr>
        <w:rPr>
          <w:rFonts w:ascii="Times New Roman" w:hAnsi="Times New Roman" w:cs="Times New Roman"/>
          <w:i/>
          <w:iCs/>
          <w:sz w:val="28"/>
          <w:szCs w:val="28"/>
        </w:rPr>
      </w:pPr>
      <w:r>
        <w:rPr>
          <w:rFonts w:ascii="Times New Roman" w:hAnsi="Times New Roman" w:cs="Times New Roman"/>
          <w:i/>
          <w:iCs/>
          <w:sz w:val="28"/>
          <w:szCs w:val="28"/>
        </w:rPr>
        <w:tab/>
        <w:t>Джону было очень нелегко отвечать на этот вопрос. Он любил ранее, и эти люди сейчас мертвы. Говорить о тех, кто уже никогда тебе не ответит, очень больно вплоть до физического восприятия. Джон старался говорить в общих чертах, как будто он был её учителем в школе, что, собственно говоря, так и было. Джон был и остаётся её учителем и верным спутником...</w:t>
      </w:r>
    </w:p>
    <w:p w14:paraId="384CB6DD" w14:textId="77777777" w:rsidR="001D3D94" w:rsidRDefault="001D3D94" w:rsidP="001D3D94">
      <w:pPr>
        <w:rPr>
          <w:rFonts w:ascii="Times New Roman" w:hAnsi="Times New Roman" w:cs="Times New Roman"/>
          <w:i/>
          <w:iCs/>
          <w:sz w:val="28"/>
          <w:szCs w:val="28"/>
        </w:rPr>
      </w:pPr>
    </w:p>
    <w:p w14:paraId="721019F1" w14:textId="77777777" w:rsidR="001D3D94" w:rsidRDefault="001D3D94" w:rsidP="001D3D94">
      <w:pPr>
        <w:rPr>
          <w:rFonts w:ascii="Times New Roman" w:hAnsi="Times New Roman" w:cs="Times New Roman"/>
          <w:i/>
          <w:iCs/>
          <w:sz w:val="28"/>
          <w:szCs w:val="28"/>
        </w:rPr>
      </w:pPr>
      <w:r>
        <w:rPr>
          <w:rFonts w:ascii="Times New Roman" w:hAnsi="Times New Roman" w:cs="Times New Roman"/>
          <w:i/>
          <w:iCs/>
          <w:sz w:val="28"/>
          <w:szCs w:val="28"/>
        </w:rPr>
        <w:tab/>
        <w:t>«Лучше сделать сейчас, чем потом». – начал он: «Я вижу, ты начинаешь проявлять интерес и познанию нашего уклада, а не просто вписаться в наше общество. Я уверен, что ты можешь гораздо больше». – добавил Джон.</w:t>
      </w:r>
    </w:p>
    <w:p w14:paraId="6EC034B3" w14:textId="77777777" w:rsidR="001D3D94" w:rsidRDefault="001D3D94" w:rsidP="001D3D94">
      <w:pPr>
        <w:rPr>
          <w:rFonts w:ascii="Times New Roman" w:hAnsi="Times New Roman" w:cs="Times New Roman"/>
          <w:i/>
          <w:iCs/>
          <w:sz w:val="28"/>
          <w:szCs w:val="28"/>
        </w:rPr>
      </w:pPr>
    </w:p>
    <w:p w14:paraId="5EB2A47F" w14:textId="77777777" w:rsidR="001D3D94" w:rsidRDefault="001D3D94" w:rsidP="001D3D94">
      <w:pPr>
        <w:ind w:firstLine="708"/>
        <w:rPr>
          <w:rFonts w:ascii="Times New Roman" w:hAnsi="Times New Roman" w:cs="Times New Roman"/>
          <w:i/>
          <w:iCs/>
          <w:sz w:val="28"/>
          <w:szCs w:val="28"/>
        </w:rPr>
      </w:pPr>
      <w:r>
        <w:rPr>
          <w:rFonts w:ascii="Times New Roman" w:hAnsi="Times New Roman" w:cs="Times New Roman"/>
          <w:i/>
          <w:iCs/>
          <w:sz w:val="28"/>
          <w:szCs w:val="28"/>
        </w:rPr>
        <w:t xml:space="preserve">«Спасибо, что объяснил». – она улыбнулась ему. Каждое действие, что совершает Кэмерон: её тон голоса, наклон головы, что терпеть не могли солдаты, её невинный взгляд, и чёрт знает, сколько ещё – всё это сильно напоминает ему Элисон. Джон понимал, что это ненормально – испытывать чувства к машине, возможно убившей настоящую девушку. Однако, он ничего не мог с собой поделать. Его жизнь была невозможной, чего уж говорить об отношениях с киборгом, который начинает проявлять любознательность как человеческий ребёнок. </w:t>
      </w:r>
    </w:p>
    <w:p w14:paraId="065D8484" w14:textId="77777777" w:rsidR="001D3D94" w:rsidRDefault="001D3D94" w:rsidP="001D3D94">
      <w:pPr>
        <w:rPr>
          <w:rFonts w:ascii="Times New Roman" w:hAnsi="Times New Roman" w:cs="Times New Roman"/>
          <w:i/>
          <w:iCs/>
          <w:sz w:val="28"/>
          <w:szCs w:val="28"/>
        </w:rPr>
      </w:pPr>
    </w:p>
    <w:p w14:paraId="4CB17067" w14:textId="77777777" w:rsidR="001D3D94" w:rsidRDefault="001D3D94" w:rsidP="001D3D94">
      <w:pPr>
        <w:rPr>
          <w:rFonts w:ascii="Times New Roman" w:hAnsi="Times New Roman" w:cs="Times New Roman"/>
          <w:i/>
          <w:iCs/>
          <w:sz w:val="28"/>
          <w:szCs w:val="28"/>
        </w:rPr>
      </w:pPr>
      <w:r>
        <w:rPr>
          <w:rFonts w:ascii="Times New Roman" w:hAnsi="Times New Roman" w:cs="Times New Roman"/>
          <w:i/>
          <w:iCs/>
          <w:sz w:val="28"/>
          <w:szCs w:val="28"/>
        </w:rPr>
        <w:tab/>
        <w:t xml:space="preserve">«Я готова к извлечению чипа». – сказала она таким же мягким голосом, обратив свой взгляд в потолок, покрытый трещинами и сколами. </w:t>
      </w:r>
    </w:p>
    <w:p w14:paraId="4E31FEF3" w14:textId="77777777" w:rsidR="001D3D94" w:rsidRDefault="001D3D94" w:rsidP="001D3D94">
      <w:pPr>
        <w:ind w:firstLine="708"/>
        <w:rPr>
          <w:rFonts w:ascii="Times New Roman" w:hAnsi="Times New Roman" w:cs="Times New Roman"/>
          <w:i/>
          <w:iCs/>
          <w:sz w:val="28"/>
          <w:szCs w:val="28"/>
        </w:rPr>
      </w:pPr>
    </w:p>
    <w:p w14:paraId="6F0EA0D1" w14:textId="77777777" w:rsidR="001D3D94" w:rsidRDefault="001D3D94" w:rsidP="001D3D94">
      <w:pPr>
        <w:ind w:firstLine="708"/>
        <w:rPr>
          <w:rFonts w:ascii="Times New Roman" w:hAnsi="Times New Roman" w:cs="Times New Roman"/>
          <w:i/>
          <w:iCs/>
          <w:sz w:val="28"/>
          <w:szCs w:val="28"/>
        </w:rPr>
      </w:pPr>
      <w:r>
        <w:rPr>
          <w:rFonts w:ascii="Times New Roman" w:hAnsi="Times New Roman" w:cs="Times New Roman"/>
          <w:i/>
          <w:iCs/>
          <w:sz w:val="28"/>
          <w:szCs w:val="28"/>
        </w:rPr>
        <w:t xml:space="preserve">Джон кивнул и подошёл ближе, начиная делать разрез в виде полукруга над крышкой, защищающей её чип. Отогнув кожу, он взял плоскогубцы и осторожно снял крышку с резким шипением. Затем он увидел синее свечение во время работы чипа, и повернул на пол оборота против часовой стрелки, извлекая чип. Кэмерон осталась неподвижной, из её глаз вся жизнь исчезла. </w:t>
      </w:r>
    </w:p>
    <w:p w14:paraId="1F3C6B63" w14:textId="77777777" w:rsidR="001D3D94" w:rsidRDefault="001D3D94" w:rsidP="001D3D94">
      <w:pPr>
        <w:ind w:firstLine="708"/>
        <w:rPr>
          <w:rFonts w:ascii="Times New Roman" w:hAnsi="Times New Roman" w:cs="Times New Roman"/>
          <w:i/>
          <w:iCs/>
          <w:sz w:val="28"/>
          <w:szCs w:val="28"/>
        </w:rPr>
      </w:pPr>
    </w:p>
    <w:p w14:paraId="6BF0795F" w14:textId="77777777" w:rsidR="00EB1484" w:rsidRDefault="00EB1484" w:rsidP="001D3D94">
      <w:pPr>
        <w:ind w:firstLine="708"/>
        <w:rPr>
          <w:rFonts w:ascii="Times New Roman" w:hAnsi="Times New Roman" w:cs="Times New Roman"/>
          <w:i/>
          <w:iCs/>
          <w:sz w:val="28"/>
          <w:szCs w:val="28"/>
        </w:rPr>
      </w:pPr>
    </w:p>
    <w:p w14:paraId="036D2B80" w14:textId="193009C8" w:rsidR="001D3D94" w:rsidRDefault="001D3D94" w:rsidP="001D3D94">
      <w:pPr>
        <w:ind w:firstLine="708"/>
        <w:rPr>
          <w:rFonts w:ascii="Times New Roman" w:hAnsi="Times New Roman" w:cs="Times New Roman"/>
          <w:i/>
          <w:iCs/>
          <w:sz w:val="28"/>
          <w:szCs w:val="28"/>
        </w:rPr>
      </w:pPr>
      <w:r>
        <w:rPr>
          <w:rFonts w:ascii="Times New Roman" w:hAnsi="Times New Roman" w:cs="Times New Roman"/>
          <w:i/>
          <w:iCs/>
          <w:sz w:val="28"/>
          <w:szCs w:val="28"/>
        </w:rPr>
        <w:lastRenderedPageBreak/>
        <w:t xml:space="preserve">Поместив чип в разъём, как он делал такое раньше, Джон </w:t>
      </w:r>
      <w:r w:rsidR="00EB1484">
        <w:rPr>
          <w:rFonts w:ascii="Times New Roman" w:hAnsi="Times New Roman" w:cs="Times New Roman"/>
          <w:i/>
          <w:iCs/>
          <w:sz w:val="28"/>
          <w:szCs w:val="28"/>
        </w:rPr>
        <w:t>открыл раздел, ответственный за</w:t>
      </w:r>
      <w:r w:rsidR="00D421F1">
        <w:rPr>
          <w:rFonts w:ascii="Times New Roman" w:hAnsi="Times New Roman" w:cs="Times New Roman"/>
          <w:i/>
          <w:iCs/>
          <w:sz w:val="28"/>
          <w:szCs w:val="28"/>
        </w:rPr>
        <w:t xml:space="preserve"> эмоциональные отклики</w:t>
      </w:r>
      <w:r>
        <w:rPr>
          <w:rFonts w:ascii="Times New Roman" w:hAnsi="Times New Roman" w:cs="Times New Roman"/>
          <w:i/>
          <w:iCs/>
          <w:sz w:val="28"/>
          <w:szCs w:val="28"/>
        </w:rPr>
        <w:t xml:space="preserve">. Читая строки кода, Джон постепенно улучшает свои познания в программировании киборгов последних моделей. На глаза попался целый каскад из строчек, которые были написаны </w:t>
      </w:r>
      <w:r w:rsidR="00CF6519">
        <w:rPr>
          <w:rFonts w:ascii="Times New Roman" w:hAnsi="Times New Roman" w:cs="Times New Roman"/>
          <w:i/>
          <w:iCs/>
          <w:sz w:val="28"/>
          <w:szCs w:val="28"/>
        </w:rPr>
        <w:t xml:space="preserve">уже </w:t>
      </w:r>
      <w:r>
        <w:rPr>
          <w:rFonts w:ascii="Times New Roman" w:hAnsi="Times New Roman" w:cs="Times New Roman"/>
          <w:i/>
          <w:iCs/>
          <w:sz w:val="28"/>
          <w:szCs w:val="28"/>
        </w:rPr>
        <w:t xml:space="preserve">самой Кэмерон. </w:t>
      </w:r>
    </w:p>
    <w:p w14:paraId="0E2A75E4" w14:textId="77777777" w:rsidR="001D3D94" w:rsidRDefault="001D3D94" w:rsidP="001D3D94">
      <w:pPr>
        <w:ind w:firstLine="708"/>
        <w:rPr>
          <w:rFonts w:ascii="Times New Roman" w:hAnsi="Times New Roman" w:cs="Times New Roman"/>
          <w:i/>
          <w:iCs/>
          <w:sz w:val="28"/>
          <w:szCs w:val="28"/>
        </w:rPr>
      </w:pPr>
    </w:p>
    <w:p w14:paraId="0DF95BA3" w14:textId="77777777" w:rsidR="001D3D94" w:rsidRDefault="001D3D94" w:rsidP="001D3D94">
      <w:pPr>
        <w:ind w:firstLine="708"/>
        <w:rPr>
          <w:rFonts w:ascii="Times New Roman" w:hAnsi="Times New Roman" w:cs="Times New Roman"/>
          <w:i/>
          <w:iCs/>
          <w:sz w:val="28"/>
          <w:szCs w:val="28"/>
        </w:rPr>
      </w:pPr>
      <w:r>
        <w:rPr>
          <w:rFonts w:ascii="Times New Roman" w:hAnsi="Times New Roman" w:cs="Times New Roman"/>
          <w:i/>
          <w:iCs/>
          <w:sz w:val="28"/>
          <w:szCs w:val="28"/>
        </w:rPr>
        <w:t xml:space="preserve">Проведя анализ последовательности, стало ясно, что ощущение эмоций для неё очень даже реально, однако это применимо к «машинному эквиваленту чувств». </w:t>
      </w:r>
    </w:p>
    <w:p w14:paraId="323D2B59" w14:textId="77777777" w:rsidR="001D3D94" w:rsidRDefault="001D3D94" w:rsidP="001D3D94">
      <w:pPr>
        <w:ind w:firstLine="708"/>
        <w:rPr>
          <w:rFonts w:ascii="Times New Roman" w:hAnsi="Times New Roman" w:cs="Times New Roman"/>
          <w:i/>
          <w:iCs/>
          <w:sz w:val="28"/>
          <w:szCs w:val="28"/>
        </w:rPr>
      </w:pPr>
    </w:p>
    <w:p w14:paraId="6FB4B279" w14:textId="47BAC5E1" w:rsidR="001D3D94" w:rsidRDefault="001D3D94" w:rsidP="001D3D94">
      <w:pPr>
        <w:ind w:firstLine="708"/>
        <w:rPr>
          <w:rFonts w:ascii="Times New Roman" w:hAnsi="Times New Roman" w:cs="Times New Roman"/>
          <w:i/>
          <w:iCs/>
          <w:sz w:val="28"/>
          <w:szCs w:val="28"/>
        </w:rPr>
      </w:pPr>
      <w:r>
        <w:rPr>
          <w:rFonts w:ascii="Times New Roman" w:hAnsi="Times New Roman" w:cs="Times New Roman"/>
          <w:i/>
          <w:iCs/>
          <w:sz w:val="28"/>
          <w:szCs w:val="28"/>
        </w:rPr>
        <w:t>Проведя ряд проверок после внесения обновлений, он занёс в раздел новый каскад строк с учётом её развития. Когда она достаточно научится эмоциям, то этот раздел станет доступен, и она узнает больше, получая новые возможности и понима</w:t>
      </w:r>
      <w:r w:rsidR="00025B0B">
        <w:rPr>
          <w:rFonts w:ascii="Times New Roman" w:hAnsi="Times New Roman" w:cs="Times New Roman"/>
          <w:i/>
          <w:iCs/>
          <w:sz w:val="28"/>
          <w:szCs w:val="28"/>
        </w:rPr>
        <w:t>ни</w:t>
      </w:r>
      <w:r w:rsidR="00CF6519">
        <w:rPr>
          <w:rFonts w:ascii="Times New Roman" w:hAnsi="Times New Roman" w:cs="Times New Roman"/>
          <w:i/>
          <w:iCs/>
          <w:sz w:val="28"/>
          <w:szCs w:val="28"/>
        </w:rPr>
        <w:t>е</w:t>
      </w:r>
      <w:r>
        <w:rPr>
          <w:rFonts w:ascii="Times New Roman" w:hAnsi="Times New Roman" w:cs="Times New Roman"/>
          <w:i/>
          <w:iCs/>
          <w:sz w:val="28"/>
          <w:szCs w:val="28"/>
        </w:rPr>
        <w:t xml:space="preserve"> сути человечности. Это только первая ступень становления «живой личности». </w:t>
      </w:r>
    </w:p>
    <w:p w14:paraId="022FAE31" w14:textId="77777777" w:rsidR="001D3D94" w:rsidRDefault="001D3D94" w:rsidP="001D3D94">
      <w:pPr>
        <w:ind w:firstLine="708"/>
        <w:rPr>
          <w:rFonts w:ascii="Times New Roman" w:hAnsi="Times New Roman" w:cs="Times New Roman"/>
          <w:i/>
          <w:iCs/>
          <w:sz w:val="28"/>
          <w:szCs w:val="28"/>
        </w:rPr>
      </w:pPr>
    </w:p>
    <w:p w14:paraId="7A3A465E" w14:textId="77777777" w:rsidR="001D3D94" w:rsidRDefault="001D3D94" w:rsidP="001D3D94">
      <w:pPr>
        <w:ind w:firstLine="708"/>
        <w:rPr>
          <w:rFonts w:ascii="Times New Roman" w:hAnsi="Times New Roman" w:cs="Times New Roman"/>
          <w:i/>
          <w:iCs/>
          <w:sz w:val="28"/>
          <w:szCs w:val="28"/>
        </w:rPr>
      </w:pPr>
      <w:r>
        <w:rPr>
          <w:rFonts w:ascii="Times New Roman" w:hAnsi="Times New Roman" w:cs="Times New Roman"/>
          <w:i/>
          <w:iCs/>
          <w:sz w:val="28"/>
          <w:szCs w:val="28"/>
        </w:rPr>
        <w:t>«Интересно... С уверенностью могу сказать, что она искусственная форма жизни. Не человек, и уже не просто машина». – вслух думал он, устанавливая обновления на чипе. Перед отключением, он запустил фоновую диагностику на наличие возможных ошибок, затем он отошёл от компьютера диагностики и сел на соседний стол ждать завершения, так как может пройти от пяти минут, или до целого часа...</w:t>
      </w:r>
    </w:p>
    <w:p w14:paraId="28AA89AD" w14:textId="77777777" w:rsidR="001D3D94" w:rsidRDefault="001D3D94" w:rsidP="001D3D94">
      <w:pPr>
        <w:ind w:firstLine="708"/>
        <w:rPr>
          <w:rFonts w:ascii="Times New Roman" w:hAnsi="Times New Roman" w:cs="Times New Roman"/>
          <w:i/>
          <w:iCs/>
          <w:sz w:val="28"/>
          <w:szCs w:val="28"/>
        </w:rPr>
      </w:pPr>
    </w:p>
    <w:p w14:paraId="31707044" w14:textId="77777777" w:rsidR="001D3D94" w:rsidRDefault="001D3D94" w:rsidP="001D3D94">
      <w:pPr>
        <w:ind w:firstLine="708"/>
        <w:rPr>
          <w:rFonts w:ascii="Times New Roman" w:hAnsi="Times New Roman" w:cs="Times New Roman"/>
          <w:i/>
          <w:iCs/>
          <w:sz w:val="28"/>
          <w:szCs w:val="28"/>
        </w:rPr>
      </w:pPr>
      <w:r>
        <w:rPr>
          <w:rFonts w:ascii="Times New Roman" w:hAnsi="Times New Roman" w:cs="Times New Roman"/>
          <w:i/>
          <w:iCs/>
          <w:sz w:val="28"/>
          <w:szCs w:val="28"/>
        </w:rPr>
        <w:t xml:space="preserve">Спустя 40 минут, диагностический компьютер подал сигнал об успешной проверке. Джон вернулся к нему и извлёк чип Кэмерон, и с осторожностью установил его в порт, после чего закрыл крышкой и разгладил отогнутый лоскут кожи. </w:t>
      </w:r>
    </w:p>
    <w:p w14:paraId="418F9FF1" w14:textId="77777777" w:rsidR="001D3D94" w:rsidRDefault="001D3D94" w:rsidP="001D3D94">
      <w:pPr>
        <w:ind w:firstLine="708"/>
        <w:rPr>
          <w:rFonts w:ascii="Times New Roman" w:hAnsi="Times New Roman" w:cs="Times New Roman"/>
          <w:i/>
          <w:iCs/>
          <w:sz w:val="28"/>
          <w:szCs w:val="28"/>
        </w:rPr>
      </w:pPr>
    </w:p>
    <w:p w14:paraId="3DF7C614" w14:textId="77777777" w:rsidR="001D3D94" w:rsidRDefault="001D3D94" w:rsidP="001D3D94">
      <w:pPr>
        <w:ind w:firstLine="708"/>
        <w:rPr>
          <w:rFonts w:ascii="Times New Roman" w:hAnsi="Times New Roman" w:cs="Times New Roman"/>
          <w:i/>
          <w:iCs/>
          <w:sz w:val="28"/>
          <w:szCs w:val="28"/>
        </w:rPr>
      </w:pPr>
      <w:r>
        <w:rPr>
          <w:rFonts w:ascii="Times New Roman" w:hAnsi="Times New Roman" w:cs="Times New Roman"/>
          <w:i/>
          <w:iCs/>
          <w:sz w:val="28"/>
          <w:szCs w:val="28"/>
        </w:rPr>
        <w:t>«Через 120 секунд ты вернёшься к жизни». – тихо произнёс Джон, положив руки на края стола, опустив голову над лежавшей Кэмерон. Его взгляд был обращён к её глазам, ещё направленным в потолок.</w:t>
      </w:r>
    </w:p>
    <w:p w14:paraId="6576CBD3" w14:textId="77777777" w:rsidR="001D3D94" w:rsidRDefault="001D3D94" w:rsidP="001D3D94">
      <w:pPr>
        <w:ind w:firstLine="708"/>
        <w:rPr>
          <w:rFonts w:ascii="Times New Roman" w:hAnsi="Times New Roman" w:cs="Times New Roman"/>
          <w:i/>
          <w:iCs/>
          <w:sz w:val="28"/>
          <w:szCs w:val="28"/>
        </w:rPr>
      </w:pPr>
    </w:p>
    <w:p w14:paraId="19764056" w14:textId="77777777" w:rsidR="001D3D94" w:rsidRDefault="001D3D94" w:rsidP="001D3D94">
      <w:pPr>
        <w:ind w:firstLine="708"/>
        <w:rPr>
          <w:rFonts w:ascii="Times New Roman" w:hAnsi="Times New Roman" w:cs="Times New Roman"/>
          <w:i/>
          <w:iCs/>
          <w:sz w:val="28"/>
          <w:szCs w:val="28"/>
        </w:rPr>
      </w:pPr>
      <w:r>
        <w:rPr>
          <w:rFonts w:ascii="Times New Roman" w:hAnsi="Times New Roman" w:cs="Times New Roman"/>
          <w:i/>
          <w:iCs/>
          <w:sz w:val="28"/>
          <w:szCs w:val="28"/>
        </w:rPr>
        <w:t xml:space="preserve">По прошествии ровно двух минут, голова Кэмерон дёрнулась, однако, генерал Коннор смотрел на неё с лёгкой улыбкой, в ожидании, когда та заговорит, когда у неё возникают вопросы. </w:t>
      </w:r>
    </w:p>
    <w:p w14:paraId="4C14F3E7" w14:textId="77777777" w:rsidR="001D3D94" w:rsidRDefault="001D3D94" w:rsidP="001D3D94">
      <w:pPr>
        <w:ind w:firstLine="708"/>
        <w:rPr>
          <w:rFonts w:ascii="Times New Roman" w:hAnsi="Times New Roman" w:cs="Times New Roman"/>
          <w:i/>
          <w:iCs/>
          <w:sz w:val="28"/>
          <w:szCs w:val="28"/>
        </w:rPr>
      </w:pPr>
      <w:r>
        <w:rPr>
          <w:rFonts w:ascii="Times New Roman" w:hAnsi="Times New Roman" w:cs="Times New Roman"/>
          <w:i/>
          <w:iCs/>
          <w:sz w:val="28"/>
          <w:szCs w:val="28"/>
        </w:rPr>
        <w:lastRenderedPageBreak/>
        <w:t>«Джон»? – она посмотрела ему в глаза, одарив его слабой улыбкой: «Есть изменения в моих программах, а часть стала недоступна. Почему»?</w:t>
      </w:r>
    </w:p>
    <w:p w14:paraId="5ADDB8FC" w14:textId="77777777" w:rsidR="001D3D94" w:rsidRDefault="001D3D94" w:rsidP="001D3D94">
      <w:pPr>
        <w:ind w:firstLine="708"/>
        <w:rPr>
          <w:rFonts w:ascii="Times New Roman" w:hAnsi="Times New Roman" w:cs="Times New Roman"/>
          <w:i/>
          <w:iCs/>
          <w:sz w:val="28"/>
          <w:szCs w:val="28"/>
        </w:rPr>
      </w:pPr>
    </w:p>
    <w:p w14:paraId="070E941C" w14:textId="77777777" w:rsidR="001D3D94" w:rsidRDefault="001D3D94" w:rsidP="001D3D94">
      <w:pPr>
        <w:ind w:firstLine="708"/>
        <w:rPr>
          <w:rFonts w:ascii="Times New Roman" w:hAnsi="Times New Roman" w:cs="Times New Roman"/>
          <w:i/>
          <w:iCs/>
          <w:sz w:val="28"/>
          <w:szCs w:val="28"/>
        </w:rPr>
      </w:pPr>
      <w:r>
        <w:rPr>
          <w:rFonts w:ascii="Times New Roman" w:hAnsi="Times New Roman" w:cs="Times New Roman"/>
          <w:i/>
          <w:iCs/>
          <w:sz w:val="28"/>
          <w:szCs w:val="28"/>
        </w:rPr>
        <w:t xml:space="preserve">Джон отступил на шаг, чтобы дать ей возможность подняться: «Я провёл тебе важные обновления. Теперь ты сможешь учиться и осознавать полученные знания, что даст тебе возможность понимать нас. Во всяком случае, я провёл анализ твоих обновлённых программ». – начал объяснять Джон: «И важно, чтобы на тебя не сваливалось слишком много, я сделал твою возможность развития пошаговым, как у нас – людей». </w:t>
      </w:r>
    </w:p>
    <w:p w14:paraId="5554B39D" w14:textId="77777777" w:rsidR="001D3D94" w:rsidRDefault="001D3D94" w:rsidP="001D3D94">
      <w:pPr>
        <w:ind w:firstLine="708"/>
        <w:rPr>
          <w:rFonts w:ascii="Times New Roman" w:hAnsi="Times New Roman" w:cs="Times New Roman"/>
          <w:i/>
          <w:iCs/>
          <w:sz w:val="28"/>
          <w:szCs w:val="28"/>
        </w:rPr>
      </w:pPr>
    </w:p>
    <w:p w14:paraId="2D7B65C7" w14:textId="77777777" w:rsidR="001D3D94" w:rsidRDefault="001D3D94" w:rsidP="00D13A4E">
      <w:pPr>
        <w:ind w:firstLine="708"/>
        <w:rPr>
          <w:rFonts w:ascii="Times New Roman" w:hAnsi="Times New Roman" w:cs="Times New Roman"/>
          <w:i/>
          <w:iCs/>
          <w:sz w:val="28"/>
          <w:szCs w:val="28"/>
        </w:rPr>
      </w:pPr>
      <w:r>
        <w:rPr>
          <w:rFonts w:ascii="Times New Roman" w:hAnsi="Times New Roman" w:cs="Times New Roman"/>
          <w:i/>
          <w:iCs/>
          <w:sz w:val="28"/>
          <w:szCs w:val="28"/>
        </w:rPr>
        <w:t>«Спасибо, что объяснил». – улыбка Кэмерон стала шире.</w:t>
      </w:r>
    </w:p>
    <w:p w14:paraId="71FC51AA" w14:textId="77777777" w:rsidR="001D3D94" w:rsidRDefault="001D3D94" w:rsidP="001D3D94">
      <w:pPr>
        <w:ind w:firstLine="708"/>
        <w:rPr>
          <w:rFonts w:ascii="Times New Roman" w:hAnsi="Times New Roman" w:cs="Times New Roman"/>
          <w:i/>
          <w:iCs/>
          <w:sz w:val="28"/>
          <w:szCs w:val="28"/>
        </w:rPr>
      </w:pPr>
    </w:p>
    <w:p w14:paraId="77D5E6CF" w14:textId="77777777" w:rsidR="001D3D94" w:rsidRDefault="001D3D94" w:rsidP="001D3D94">
      <w:pPr>
        <w:ind w:firstLine="708"/>
        <w:rPr>
          <w:rFonts w:ascii="Times New Roman" w:hAnsi="Times New Roman" w:cs="Times New Roman"/>
          <w:i/>
          <w:iCs/>
          <w:sz w:val="28"/>
          <w:szCs w:val="28"/>
        </w:rPr>
      </w:pPr>
      <w:r>
        <w:rPr>
          <w:rFonts w:ascii="Times New Roman" w:hAnsi="Times New Roman" w:cs="Times New Roman"/>
          <w:i/>
          <w:iCs/>
          <w:sz w:val="28"/>
          <w:szCs w:val="28"/>
        </w:rPr>
        <w:t xml:space="preserve">«Тогда пора за дело. У нас много раненных, ими занимаются доктора. И мне понадобится твоя помощь в опросе офицеров. Я же пойду составляю отчёт о прошедшем бое. Как закончишь, приходи ко мне». – дав указания, скорее, как просьбу, его последние слова звучали куда мягче. </w:t>
      </w:r>
    </w:p>
    <w:p w14:paraId="64047D5F" w14:textId="77777777" w:rsidR="001D3D94" w:rsidRDefault="001D3D94" w:rsidP="001D3D94">
      <w:pPr>
        <w:ind w:firstLine="708"/>
        <w:rPr>
          <w:rFonts w:ascii="Times New Roman" w:hAnsi="Times New Roman" w:cs="Times New Roman"/>
          <w:i/>
          <w:iCs/>
          <w:sz w:val="28"/>
          <w:szCs w:val="28"/>
        </w:rPr>
      </w:pPr>
    </w:p>
    <w:p w14:paraId="1B4A8E30" w14:textId="77777777" w:rsidR="001D3D94" w:rsidRDefault="001D3D94" w:rsidP="001D3D94">
      <w:pPr>
        <w:ind w:firstLine="708"/>
        <w:rPr>
          <w:rFonts w:ascii="Times New Roman" w:hAnsi="Times New Roman" w:cs="Times New Roman"/>
          <w:i/>
          <w:iCs/>
          <w:sz w:val="28"/>
          <w:szCs w:val="28"/>
        </w:rPr>
      </w:pPr>
      <w:r>
        <w:rPr>
          <w:rFonts w:ascii="Times New Roman" w:hAnsi="Times New Roman" w:cs="Times New Roman"/>
          <w:i/>
          <w:iCs/>
          <w:sz w:val="28"/>
          <w:szCs w:val="28"/>
        </w:rPr>
        <w:t xml:space="preserve">«Хорошо. Так и сделаю, Джон». – ответила девушка-киборг, вставая со стола. Встав на ноги, её взгляд задержался на ране: «Джон, тебе нужен отдых, ты ранен». – в её голосе ощущалась забота. </w:t>
      </w:r>
    </w:p>
    <w:p w14:paraId="163D97C3" w14:textId="77777777" w:rsidR="001D3D94" w:rsidRDefault="001D3D94" w:rsidP="001D3D94">
      <w:pPr>
        <w:ind w:firstLine="708"/>
        <w:rPr>
          <w:rFonts w:ascii="Times New Roman" w:hAnsi="Times New Roman" w:cs="Times New Roman"/>
          <w:i/>
          <w:iCs/>
          <w:sz w:val="28"/>
          <w:szCs w:val="28"/>
        </w:rPr>
      </w:pPr>
    </w:p>
    <w:p w14:paraId="53F3E2E3" w14:textId="77777777" w:rsidR="001D3D94" w:rsidRDefault="001D3D94" w:rsidP="001D3D94">
      <w:pPr>
        <w:ind w:firstLine="708"/>
        <w:rPr>
          <w:rFonts w:ascii="Times New Roman" w:hAnsi="Times New Roman" w:cs="Times New Roman"/>
          <w:i/>
          <w:iCs/>
          <w:sz w:val="28"/>
          <w:szCs w:val="28"/>
        </w:rPr>
      </w:pPr>
      <w:r>
        <w:rPr>
          <w:rFonts w:ascii="Times New Roman" w:hAnsi="Times New Roman" w:cs="Times New Roman"/>
          <w:i/>
          <w:iCs/>
          <w:sz w:val="28"/>
          <w:szCs w:val="28"/>
        </w:rPr>
        <w:t>«Со мной всё будет хорошо. Я справлюсь». – ответил Джон, и повёл её к выходу из лаборатории...</w:t>
      </w:r>
    </w:p>
    <w:p w14:paraId="4E541081" w14:textId="77777777" w:rsidR="001D3D94" w:rsidRDefault="001D3D94" w:rsidP="001D3D94">
      <w:pPr>
        <w:rPr>
          <w:rFonts w:ascii="Times New Roman" w:hAnsi="Times New Roman" w:cs="Times New Roman"/>
          <w:i/>
          <w:iCs/>
          <w:sz w:val="28"/>
          <w:szCs w:val="28"/>
        </w:rPr>
      </w:pPr>
    </w:p>
    <w:p w14:paraId="0A0A103D"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w:t>
      </w:r>
    </w:p>
    <w:p w14:paraId="3F1DB2CD" w14:textId="77777777" w:rsidR="001D3D94" w:rsidRDefault="001D3D94" w:rsidP="001D3D94">
      <w:pPr>
        <w:rPr>
          <w:rFonts w:ascii="Times New Roman" w:hAnsi="Times New Roman" w:cs="Times New Roman"/>
          <w:sz w:val="28"/>
          <w:szCs w:val="28"/>
        </w:rPr>
      </w:pPr>
    </w:p>
    <w:p w14:paraId="7161369D"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После просмотра файла, Кэмерон вернулась в реальность. Она проанализировала новые данные, процесс их адаптации в её развивающемся сознании может занять некоторое время. В рекомендациях была информация практически на все случаи для неё. Есть рекомендации на случай досрочной встречи с молодым Джоном. Которые ей пока не понадобятся. Она хочет всё сделать вовремя, максимум приглядывать за ним с расстояния, чтобы обеспечить ему всю возможную защиту. </w:t>
      </w:r>
    </w:p>
    <w:p w14:paraId="39792490" w14:textId="77777777" w:rsidR="001D3D94" w:rsidRDefault="001D3D94" w:rsidP="001D3D94">
      <w:pPr>
        <w:rPr>
          <w:rFonts w:ascii="Times New Roman" w:hAnsi="Times New Roman" w:cs="Times New Roman"/>
          <w:sz w:val="28"/>
          <w:szCs w:val="28"/>
        </w:rPr>
      </w:pPr>
    </w:p>
    <w:p w14:paraId="777C8825" w14:textId="15A08E51"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ab/>
        <w:t xml:space="preserve">Она проверила внутреннее время на своём </w:t>
      </w:r>
      <w:r>
        <w:rPr>
          <w:rFonts w:ascii="Times New Roman" w:hAnsi="Times New Roman" w:cs="Times New Roman"/>
          <w:sz w:val="28"/>
          <w:szCs w:val="28"/>
          <w:lang w:val="en-US"/>
        </w:rPr>
        <w:t>HUD</w:t>
      </w:r>
      <w:r w:rsidR="00CF6519" w:rsidRPr="00CF6519">
        <w:rPr>
          <w:rFonts w:ascii="Times New Roman" w:hAnsi="Times New Roman" w:cs="Times New Roman"/>
          <w:sz w:val="28"/>
          <w:szCs w:val="28"/>
        </w:rPr>
        <w:t>;</w:t>
      </w:r>
      <w:r>
        <w:rPr>
          <w:rFonts w:ascii="Times New Roman" w:hAnsi="Times New Roman" w:cs="Times New Roman"/>
          <w:sz w:val="28"/>
          <w:szCs w:val="28"/>
        </w:rPr>
        <w:t xml:space="preserve"> показывало 11:56 дня. В 1:30 после полудня, с ней хотела пойти погулять Элиза. Пара часов в данной ситуации ничего не изменят, и, возможно, она встретит Джона в городке. </w:t>
      </w:r>
    </w:p>
    <w:p w14:paraId="7F7FD97D" w14:textId="77777777" w:rsidR="001D3D94" w:rsidRDefault="001D3D94" w:rsidP="001D3D94">
      <w:pPr>
        <w:rPr>
          <w:rFonts w:ascii="Times New Roman" w:hAnsi="Times New Roman" w:cs="Times New Roman"/>
          <w:sz w:val="28"/>
          <w:szCs w:val="28"/>
        </w:rPr>
      </w:pPr>
    </w:p>
    <w:p w14:paraId="66C79FE5"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Кэмерон потянулась левой рукой к карману джинсов и выудила свой мобильный. Выбрав контакт, она нажала «</w:t>
      </w:r>
      <w:r w:rsidRPr="00114A63">
        <w:rPr>
          <w:rFonts w:ascii="Times New Roman" w:hAnsi="Times New Roman" w:cs="Times New Roman"/>
          <w:color w:val="00B050"/>
          <w:sz w:val="28"/>
          <w:szCs w:val="28"/>
        </w:rPr>
        <w:t>Вызов</w:t>
      </w:r>
      <w:r>
        <w:rPr>
          <w:rFonts w:ascii="Times New Roman" w:hAnsi="Times New Roman" w:cs="Times New Roman"/>
          <w:sz w:val="28"/>
          <w:szCs w:val="28"/>
        </w:rPr>
        <w:t xml:space="preserve">». </w:t>
      </w:r>
    </w:p>
    <w:p w14:paraId="134E0E67" w14:textId="77777777" w:rsidR="001D3D94" w:rsidRDefault="001D3D94" w:rsidP="001D3D94">
      <w:pPr>
        <w:rPr>
          <w:rFonts w:ascii="Times New Roman" w:hAnsi="Times New Roman" w:cs="Times New Roman"/>
          <w:sz w:val="28"/>
          <w:szCs w:val="28"/>
        </w:rPr>
      </w:pPr>
    </w:p>
    <w:p w14:paraId="348B42B6" w14:textId="77777777" w:rsidR="001D3D94" w:rsidRPr="00114A63" w:rsidRDefault="001D3D94" w:rsidP="001D3D94">
      <w:pPr>
        <w:rPr>
          <w:rFonts w:ascii="Times New Roman" w:hAnsi="Times New Roman" w:cs="Times New Roman"/>
          <w:sz w:val="28"/>
          <w:szCs w:val="28"/>
        </w:rPr>
      </w:pPr>
      <w:r>
        <w:rPr>
          <w:rFonts w:ascii="Times New Roman" w:hAnsi="Times New Roman" w:cs="Times New Roman"/>
          <w:sz w:val="28"/>
          <w:szCs w:val="28"/>
        </w:rPr>
        <w:tab/>
        <w:t>«</w:t>
      </w:r>
      <w:r w:rsidRPr="00114A63">
        <w:rPr>
          <w:rFonts w:ascii="Times New Roman" w:hAnsi="Times New Roman" w:cs="Times New Roman"/>
          <w:i/>
          <w:iCs/>
          <w:sz w:val="28"/>
          <w:szCs w:val="28"/>
        </w:rPr>
        <w:t>О, привет Кэмерон! Я уж боялась, что на сегодня поход в город отменяется, и я буду слоняться одна</w:t>
      </w:r>
      <w:r>
        <w:rPr>
          <w:rFonts w:ascii="Times New Roman" w:hAnsi="Times New Roman" w:cs="Times New Roman"/>
          <w:sz w:val="28"/>
          <w:szCs w:val="28"/>
        </w:rPr>
        <w:t xml:space="preserve">». – бойко прозвучало из динамика. Если бы Кэмерон была простой девушкой, она бы поморщилась от громкого голоса. </w:t>
      </w:r>
    </w:p>
    <w:p w14:paraId="5D8B09EC" w14:textId="77777777" w:rsidR="001D3D94" w:rsidRDefault="001D3D94" w:rsidP="001D3D94">
      <w:pPr>
        <w:rPr>
          <w:rFonts w:ascii="Times New Roman" w:hAnsi="Times New Roman" w:cs="Times New Roman"/>
          <w:sz w:val="28"/>
          <w:szCs w:val="28"/>
        </w:rPr>
      </w:pPr>
    </w:p>
    <w:p w14:paraId="3A08795A"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Я никуда не делась, просто немного была занята с утра. Позже расскажу. Я уже выхожу». – ответила она.</w:t>
      </w:r>
    </w:p>
    <w:p w14:paraId="72244AA2" w14:textId="77777777" w:rsidR="001D3D94" w:rsidRDefault="001D3D94" w:rsidP="001D3D94">
      <w:pPr>
        <w:rPr>
          <w:rFonts w:ascii="Times New Roman" w:hAnsi="Times New Roman" w:cs="Times New Roman"/>
          <w:sz w:val="28"/>
          <w:szCs w:val="28"/>
        </w:rPr>
      </w:pPr>
    </w:p>
    <w:p w14:paraId="755019FE"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w:t>
      </w:r>
      <w:r w:rsidRPr="00D15F4C">
        <w:rPr>
          <w:rFonts w:ascii="Times New Roman" w:hAnsi="Times New Roman" w:cs="Times New Roman"/>
          <w:i/>
          <w:iCs/>
          <w:sz w:val="28"/>
          <w:szCs w:val="28"/>
        </w:rPr>
        <w:t>Окей. Я буду через минуту</w:t>
      </w:r>
      <w:r>
        <w:rPr>
          <w:rFonts w:ascii="Times New Roman" w:hAnsi="Times New Roman" w:cs="Times New Roman"/>
          <w:sz w:val="28"/>
          <w:szCs w:val="28"/>
        </w:rPr>
        <w:t xml:space="preserve">». – сказала Элиза и прервала вызов. </w:t>
      </w:r>
    </w:p>
    <w:p w14:paraId="1D0209E8" w14:textId="77777777" w:rsidR="001D3D94" w:rsidRDefault="001D3D94" w:rsidP="001D3D94">
      <w:pPr>
        <w:rPr>
          <w:rFonts w:ascii="Times New Roman" w:hAnsi="Times New Roman" w:cs="Times New Roman"/>
          <w:sz w:val="28"/>
          <w:szCs w:val="28"/>
        </w:rPr>
      </w:pPr>
    </w:p>
    <w:p w14:paraId="7242BAA8"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Кэмерон осмотрелась в комнате, будто проверяя на наличие пыли. Затем она слезла с кровати и привела её в порядок. Подойдя к шкафу, она выбрала кофту в розовую полоску и накинула её через верх, расправляя по краям для опрятного внешнего вида. </w:t>
      </w:r>
    </w:p>
    <w:p w14:paraId="04FFB3C6" w14:textId="77777777" w:rsidR="001D3D94" w:rsidRDefault="001D3D94" w:rsidP="001D3D94">
      <w:pPr>
        <w:rPr>
          <w:rFonts w:ascii="Times New Roman" w:hAnsi="Times New Roman" w:cs="Times New Roman"/>
          <w:sz w:val="28"/>
          <w:szCs w:val="28"/>
        </w:rPr>
      </w:pPr>
    </w:p>
    <w:p w14:paraId="60A06667"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Сегодня ждала прогулка в кафе и безделье перед началом учёбы. Кэмерон видела лёгкую взвинченность в поведении подруги. Из имеющихся знаний, она считала, что подростки не любят школьные занятия. Однако Элиза была из другой категории...</w:t>
      </w:r>
    </w:p>
    <w:p w14:paraId="04857575" w14:textId="77777777" w:rsidR="001D3D94" w:rsidRDefault="001D3D94" w:rsidP="001D3D94">
      <w:pPr>
        <w:rPr>
          <w:rFonts w:ascii="Times New Roman" w:hAnsi="Times New Roman" w:cs="Times New Roman"/>
          <w:sz w:val="28"/>
          <w:szCs w:val="28"/>
        </w:rPr>
      </w:pPr>
    </w:p>
    <w:p w14:paraId="0EF7BC89"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Натянув на себя сапоги, похожие на ковбойские, она вышла из дома, как раз, когда её подруга уже пришла. Они обнялись и сели в машину, направляясь в городок. </w:t>
      </w:r>
    </w:p>
    <w:p w14:paraId="51087BA1" w14:textId="77777777" w:rsidR="001D3D94" w:rsidRDefault="001D3D94" w:rsidP="001D3D94">
      <w:pPr>
        <w:rPr>
          <w:rFonts w:ascii="Times New Roman" w:hAnsi="Times New Roman" w:cs="Times New Roman"/>
          <w:sz w:val="28"/>
          <w:szCs w:val="28"/>
        </w:rPr>
      </w:pPr>
    </w:p>
    <w:p w14:paraId="4D7BC19B" w14:textId="77777777" w:rsidR="008D4F19" w:rsidRDefault="008D4F19" w:rsidP="001D3D94">
      <w:pPr>
        <w:rPr>
          <w:rFonts w:ascii="Times New Roman" w:hAnsi="Times New Roman" w:cs="Times New Roman"/>
          <w:sz w:val="28"/>
          <w:szCs w:val="28"/>
        </w:rPr>
      </w:pPr>
    </w:p>
    <w:p w14:paraId="1FBF234A" w14:textId="2659DC12"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ab/>
        <w:t xml:space="preserve">По дороге они разговаривали в основном об одежде, </w:t>
      </w:r>
      <w:r w:rsidR="00CF6519">
        <w:rPr>
          <w:rFonts w:ascii="Times New Roman" w:hAnsi="Times New Roman" w:cs="Times New Roman"/>
          <w:sz w:val="28"/>
          <w:szCs w:val="28"/>
        </w:rPr>
        <w:t xml:space="preserve">по </w:t>
      </w:r>
      <w:r>
        <w:rPr>
          <w:rFonts w:ascii="Times New Roman" w:hAnsi="Times New Roman" w:cs="Times New Roman"/>
          <w:sz w:val="28"/>
          <w:szCs w:val="28"/>
        </w:rPr>
        <w:t>больш</w:t>
      </w:r>
      <w:r w:rsidR="00CF6519">
        <w:rPr>
          <w:rFonts w:ascii="Times New Roman" w:hAnsi="Times New Roman" w:cs="Times New Roman"/>
          <w:sz w:val="28"/>
          <w:szCs w:val="28"/>
        </w:rPr>
        <w:t>ей</w:t>
      </w:r>
      <w:r>
        <w:rPr>
          <w:rFonts w:ascii="Times New Roman" w:hAnsi="Times New Roman" w:cs="Times New Roman"/>
          <w:sz w:val="28"/>
          <w:szCs w:val="28"/>
        </w:rPr>
        <w:t xml:space="preserve"> част</w:t>
      </w:r>
      <w:r w:rsidR="00CF6519">
        <w:rPr>
          <w:rFonts w:ascii="Times New Roman" w:hAnsi="Times New Roman" w:cs="Times New Roman"/>
          <w:sz w:val="28"/>
          <w:szCs w:val="28"/>
        </w:rPr>
        <w:t>и</w:t>
      </w:r>
      <w:r>
        <w:rPr>
          <w:rFonts w:ascii="Times New Roman" w:hAnsi="Times New Roman" w:cs="Times New Roman"/>
          <w:sz w:val="28"/>
          <w:szCs w:val="28"/>
        </w:rPr>
        <w:t xml:space="preserve"> о платьях. Однако Кэмерон предпочитала брючный стиль: «Я не уверена. Ранее носила платье, но оно мне как-то не нравилось, легко зацепиться и порвать его. Брюки мне куда больше нравятся в этом вопросе». – высказалась Кэмерон. </w:t>
      </w:r>
    </w:p>
    <w:p w14:paraId="02B98868" w14:textId="77777777" w:rsidR="001D3D94" w:rsidRDefault="001D3D94" w:rsidP="001D3D94">
      <w:pPr>
        <w:rPr>
          <w:rFonts w:ascii="Times New Roman" w:hAnsi="Times New Roman" w:cs="Times New Roman"/>
          <w:sz w:val="28"/>
          <w:szCs w:val="28"/>
        </w:rPr>
      </w:pPr>
    </w:p>
    <w:p w14:paraId="22B2ABF0" w14:textId="52DCBCF1"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Ну и ладно, зато окажись ты с каким-нибудь милым парнем на танцах, то платье, особенно вечернее, тебе идеально бы подошло. У тебя же идеальная фигура»</w:t>
      </w:r>
      <w:r w:rsidR="00CF6519">
        <w:rPr>
          <w:rFonts w:ascii="Times New Roman" w:hAnsi="Times New Roman" w:cs="Times New Roman"/>
          <w:sz w:val="28"/>
          <w:szCs w:val="28"/>
        </w:rPr>
        <w:t>!</w:t>
      </w:r>
      <w:r>
        <w:rPr>
          <w:rFonts w:ascii="Times New Roman" w:hAnsi="Times New Roman" w:cs="Times New Roman"/>
          <w:sz w:val="28"/>
          <w:szCs w:val="28"/>
        </w:rPr>
        <w:t xml:space="preserve"> – возражала подруга с долей лёгкой зависти в голосе. </w:t>
      </w:r>
    </w:p>
    <w:p w14:paraId="3B7AEBD5" w14:textId="77777777" w:rsidR="001D3D94" w:rsidRDefault="001D3D94" w:rsidP="001D3D94">
      <w:pPr>
        <w:rPr>
          <w:rFonts w:ascii="Times New Roman" w:hAnsi="Times New Roman" w:cs="Times New Roman"/>
          <w:sz w:val="28"/>
          <w:szCs w:val="28"/>
        </w:rPr>
      </w:pPr>
    </w:p>
    <w:p w14:paraId="75B62C75"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Элиза имеет также стройную фигуру, подаренную генами её матери. Ей не нужно было ходить в спортзал. Однако, она периодически выдавала свою неуверенность в себе, чем воспользовалась Кэмерон. </w:t>
      </w:r>
    </w:p>
    <w:p w14:paraId="68D47BCA" w14:textId="77777777" w:rsidR="001D3D94" w:rsidRDefault="001D3D94" w:rsidP="001D3D94">
      <w:pPr>
        <w:rPr>
          <w:rFonts w:ascii="Times New Roman" w:hAnsi="Times New Roman" w:cs="Times New Roman"/>
          <w:sz w:val="28"/>
          <w:szCs w:val="28"/>
        </w:rPr>
      </w:pPr>
    </w:p>
    <w:p w14:paraId="3A9DD4D1"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Элиза, я не думаю, что только я обладательница стройного тела. Ты разве не замечаешь, как молодые люди смотрят на тебя? Скорее всего нет. Могу тебе дать один совет, как твоя подруга». – начала объяснять она: «У тебя повышенная активность. Я бы была несколько не такой спешной, а наоборот – не стала торопить события. Парни не очень любят куда нестись сломя голову. Просто не разгоняйся». – улыбнулась Кэмерон, коротко повернувшись, к слегка надувшейся подруге. Она знает, что её уже послушали и примут к сведению. За те почти пару месяцев, проведённых в кампании с Кэмерон, девушка изменилась в своём поведении, проблем стало меньше, как с родителями, особенно от ночных вечеринок, где часто к ним обеим приставали не очень трезвые парни, и до её неудачных попыток завязать длительное общение. Теперь у неё появились все шансы. </w:t>
      </w:r>
    </w:p>
    <w:p w14:paraId="53FA26FF" w14:textId="77777777" w:rsidR="001D3D94" w:rsidRDefault="001D3D94" w:rsidP="001D3D94">
      <w:pPr>
        <w:rPr>
          <w:rFonts w:ascii="Times New Roman" w:hAnsi="Times New Roman" w:cs="Times New Roman"/>
          <w:sz w:val="28"/>
          <w:szCs w:val="28"/>
        </w:rPr>
      </w:pPr>
    </w:p>
    <w:p w14:paraId="3EB6F302"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Да, я знаю, работаю теперь над собой». – ответила Элиза с задумчивостью. </w:t>
      </w:r>
    </w:p>
    <w:p w14:paraId="0B955C8F" w14:textId="77777777" w:rsidR="001D3D94" w:rsidRDefault="001D3D94" w:rsidP="001D3D94">
      <w:pPr>
        <w:rPr>
          <w:rFonts w:ascii="Times New Roman" w:hAnsi="Times New Roman" w:cs="Times New Roman"/>
          <w:sz w:val="28"/>
          <w:szCs w:val="28"/>
        </w:rPr>
      </w:pPr>
    </w:p>
    <w:p w14:paraId="7C0CA2B4" w14:textId="0A188B99"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Я в тебя верю. Ты уже справляешься. Ты тоже очень хорошая». – улыбнулась Кэмерон скорее для убедительности, чем поддержки, зная, что у то</w:t>
      </w:r>
      <w:r w:rsidR="00CF6519">
        <w:rPr>
          <w:rFonts w:ascii="Times New Roman" w:hAnsi="Times New Roman" w:cs="Times New Roman"/>
          <w:sz w:val="28"/>
          <w:szCs w:val="28"/>
        </w:rPr>
        <w:t>й</w:t>
      </w:r>
      <w:r>
        <w:rPr>
          <w:rFonts w:ascii="Times New Roman" w:hAnsi="Times New Roman" w:cs="Times New Roman"/>
          <w:sz w:val="28"/>
          <w:szCs w:val="28"/>
        </w:rPr>
        <w:t xml:space="preserve"> и так всё получится...</w:t>
      </w:r>
    </w:p>
    <w:p w14:paraId="0BCABB8B" w14:textId="77777777" w:rsidR="001D3D94" w:rsidRDefault="001D3D94" w:rsidP="001D3D94">
      <w:pPr>
        <w:rPr>
          <w:rFonts w:ascii="Times New Roman" w:hAnsi="Times New Roman" w:cs="Times New Roman"/>
          <w:sz w:val="28"/>
          <w:szCs w:val="28"/>
        </w:rPr>
      </w:pPr>
    </w:p>
    <w:p w14:paraId="7B89898D" w14:textId="77777777" w:rsidR="008D4F19" w:rsidRDefault="008D4F19" w:rsidP="001D3D94">
      <w:pPr>
        <w:rPr>
          <w:rFonts w:ascii="Times New Roman" w:hAnsi="Times New Roman" w:cs="Times New Roman"/>
          <w:sz w:val="28"/>
          <w:szCs w:val="28"/>
        </w:rPr>
      </w:pPr>
    </w:p>
    <w:p w14:paraId="666EE00E" w14:textId="7D4B37BD" w:rsidR="001D3D94" w:rsidRDefault="001D3D94" w:rsidP="00B96F1D">
      <w:pPr>
        <w:rPr>
          <w:rFonts w:ascii="Times New Roman" w:hAnsi="Times New Roman" w:cs="Times New Roman"/>
          <w:sz w:val="28"/>
          <w:szCs w:val="28"/>
        </w:rPr>
      </w:pPr>
      <w:r>
        <w:rPr>
          <w:rFonts w:ascii="Times New Roman" w:hAnsi="Times New Roman" w:cs="Times New Roman"/>
          <w:sz w:val="28"/>
          <w:szCs w:val="28"/>
        </w:rPr>
        <w:lastRenderedPageBreak/>
        <w:tab/>
        <w:t>Дальнейшее общение было обо всём и ни о чём. Возможно, Кэмерон вставила свои пять центов про классику и балет исходя из её легенды. Хотя она могла идеально исполнить любое движение хоть плие</w:t>
      </w:r>
      <w:r>
        <w:rPr>
          <w:rStyle w:val="a5"/>
          <w:rFonts w:ascii="Times New Roman" w:hAnsi="Times New Roman" w:cs="Times New Roman"/>
          <w:sz w:val="28"/>
          <w:szCs w:val="28"/>
        </w:rPr>
        <w:footnoteReference w:id="1"/>
      </w:r>
      <w:r>
        <w:rPr>
          <w:rFonts w:ascii="Times New Roman" w:hAnsi="Times New Roman" w:cs="Times New Roman"/>
          <w:sz w:val="28"/>
          <w:szCs w:val="28"/>
        </w:rPr>
        <w:t>, хоть па де ша</w:t>
      </w:r>
      <w:r>
        <w:rPr>
          <w:rStyle w:val="a5"/>
          <w:rFonts w:ascii="Times New Roman" w:hAnsi="Times New Roman" w:cs="Times New Roman"/>
          <w:sz w:val="28"/>
          <w:szCs w:val="28"/>
        </w:rPr>
        <w:footnoteReference w:id="2"/>
      </w:r>
      <w:r>
        <w:rPr>
          <w:rFonts w:ascii="Times New Roman" w:hAnsi="Times New Roman" w:cs="Times New Roman"/>
          <w:sz w:val="28"/>
          <w:szCs w:val="28"/>
        </w:rPr>
        <w:t xml:space="preserve">. Однако, Элизе балет был не очень интересен, хотя и могла поддержать разговор на эту тему. Про танцы у них было много общего, и обе прекрасно владели собой. </w:t>
      </w:r>
    </w:p>
    <w:p w14:paraId="46966069" w14:textId="77777777" w:rsidR="001D3D94" w:rsidRDefault="001D3D94" w:rsidP="001D3D94">
      <w:pPr>
        <w:rPr>
          <w:rFonts w:ascii="Times New Roman" w:hAnsi="Times New Roman" w:cs="Times New Roman"/>
          <w:sz w:val="28"/>
          <w:szCs w:val="28"/>
        </w:rPr>
      </w:pPr>
    </w:p>
    <w:p w14:paraId="11FD887E"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Продолжая болтать, они уже приближались к Ред-Вэлли...</w:t>
      </w:r>
    </w:p>
    <w:p w14:paraId="466A1646" w14:textId="77777777" w:rsidR="001D3D94" w:rsidRDefault="001D3D94" w:rsidP="001D3D94">
      <w:pPr>
        <w:rPr>
          <w:rFonts w:ascii="Times New Roman" w:hAnsi="Times New Roman" w:cs="Times New Roman"/>
          <w:sz w:val="28"/>
          <w:szCs w:val="28"/>
        </w:rPr>
      </w:pPr>
    </w:p>
    <w:p w14:paraId="6EE566B9"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w:t>
      </w:r>
    </w:p>
    <w:p w14:paraId="71A2CB9A" w14:textId="77777777" w:rsidR="001D3D94" w:rsidRDefault="001D3D94" w:rsidP="001D3D94">
      <w:pPr>
        <w:rPr>
          <w:rFonts w:ascii="Times New Roman" w:hAnsi="Times New Roman" w:cs="Times New Roman"/>
          <w:sz w:val="28"/>
          <w:szCs w:val="28"/>
        </w:rPr>
      </w:pPr>
    </w:p>
    <w:p w14:paraId="0D69D1A7" w14:textId="77777777" w:rsidR="001D3D94" w:rsidRPr="00444B6D" w:rsidRDefault="001D3D94" w:rsidP="001D3D94">
      <w:pPr>
        <w:rPr>
          <w:rFonts w:ascii="Times New Roman" w:hAnsi="Times New Roman" w:cs="Times New Roman"/>
          <w:b/>
          <w:bCs/>
          <w:sz w:val="28"/>
          <w:szCs w:val="28"/>
        </w:rPr>
      </w:pPr>
      <w:r>
        <w:rPr>
          <w:rFonts w:ascii="Times New Roman" w:hAnsi="Times New Roman" w:cs="Times New Roman"/>
          <w:sz w:val="28"/>
          <w:szCs w:val="28"/>
        </w:rPr>
        <w:tab/>
      </w:r>
      <w:r w:rsidRPr="00444B6D">
        <w:rPr>
          <w:rFonts w:ascii="Times New Roman" w:hAnsi="Times New Roman" w:cs="Times New Roman"/>
          <w:b/>
          <w:bCs/>
          <w:sz w:val="28"/>
          <w:szCs w:val="28"/>
        </w:rPr>
        <w:t xml:space="preserve">Конспиративный дом </w:t>
      </w:r>
      <w:proofErr w:type="spellStart"/>
      <w:r w:rsidRPr="00444B6D">
        <w:rPr>
          <w:rFonts w:ascii="Times New Roman" w:hAnsi="Times New Roman" w:cs="Times New Roman"/>
          <w:b/>
          <w:bCs/>
          <w:sz w:val="28"/>
          <w:szCs w:val="28"/>
        </w:rPr>
        <w:t>Конноров</w:t>
      </w:r>
      <w:proofErr w:type="spellEnd"/>
      <w:r w:rsidRPr="00444B6D">
        <w:rPr>
          <w:rFonts w:ascii="Times New Roman" w:hAnsi="Times New Roman" w:cs="Times New Roman"/>
          <w:b/>
          <w:bCs/>
          <w:sz w:val="28"/>
          <w:szCs w:val="28"/>
        </w:rPr>
        <w:t>...</w:t>
      </w:r>
    </w:p>
    <w:p w14:paraId="2F9CAD24" w14:textId="77777777" w:rsidR="001D3D94" w:rsidRDefault="001D3D94" w:rsidP="001D3D94">
      <w:pPr>
        <w:rPr>
          <w:rFonts w:ascii="Times New Roman" w:hAnsi="Times New Roman" w:cs="Times New Roman"/>
          <w:sz w:val="28"/>
          <w:szCs w:val="28"/>
        </w:rPr>
      </w:pPr>
    </w:p>
    <w:p w14:paraId="28AAFDC5"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Джон валялся на кровати в своей комнате и слушал музыку из мини-плеера, напялив наушники и закрыв глаза. </w:t>
      </w:r>
    </w:p>
    <w:p w14:paraId="42D6312E" w14:textId="77777777" w:rsidR="001D3D94" w:rsidRDefault="001D3D94" w:rsidP="001D3D94">
      <w:pPr>
        <w:rPr>
          <w:rFonts w:ascii="Times New Roman" w:hAnsi="Times New Roman" w:cs="Times New Roman"/>
          <w:sz w:val="28"/>
          <w:szCs w:val="28"/>
        </w:rPr>
      </w:pPr>
    </w:p>
    <w:p w14:paraId="2E29778C" w14:textId="2861FFFE"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Сара только закончила покраску одной из стен кухни после создания скрытого отделения под оружие, куда уже сложила дробовик </w:t>
      </w:r>
      <w:proofErr w:type="spellStart"/>
      <w:r>
        <w:rPr>
          <w:rFonts w:ascii="Times New Roman" w:hAnsi="Times New Roman" w:cs="Times New Roman"/>
          <w:sz w:val="28"/>
          <w:szCs w:val="28"/>
        </w:rPr>
        <w:t>Бенелли</w:t>
      </w:r>
      <w:proofErr w:type="spellEnd"/>
      <w:r>
        <w:rPr>
          <w:rFonts w:ascii="Times New Roman" w:hAnsi="Times New Roman" w:cs="Times New Roman"/>
          <w:sz w:val="28"/>
          <w:szCs w:val="28"/>
        </w:rPr>
        <w:t xml:space="preserve"> М-3 Супер 90 со складным прикладом и закрыла едва заметной тонкой </w:t>
      </w:r>
      <w:proofErr w:type="spellStart"/>
      <w:r>
        <w:rPr>
          <w:rFonts w:ascii="Times New Roman" w:hAnsi="Times New Roman" w:cs="Times New Roman"/>
          <w:sz w:val="28"/>
          <w:szCs w:val="28"/>
        </w:rPr>
        <w:t>стено</w:t>
      </w:r>
      <w:proofErr w:type="spellEnd"/>
      <w:r>
        <w:rPr>
          <w:rFonts w:ascii="Times New Roman" w:hAnsi="Times New Roman" w:cs="Times New Roman"/>
          <w:sz w:val="28"/>
          <w:szCs w:val="28"/>
        </w:rPr>
        <w:t>-дверцей и проверила на предмет заметности, потому как в дом могли прийти и гости, кто-то мог бы заметить, странный прямоугольник в стене возле стола. Линии были едва заметными, только, если захотеть присмотреться, то можно было увидеть. За дни, проведённые в этом доме, Сара успела приготовить уже пять тайников, один из которых был в подвале, и четыре в комнатах, по одному в каждую – спальня Сары, комната Джона, где был спрятан Зиг-</w:t>
      </w:r>
      <w:proofErr w:type="spellStart"/>
      <w:r>
        <w:rPr>
          <w:rFonts w:ascii="Times New Roman" w:hAnsi="Times New Roman" w:cs="Times New Roman"/>
          <w:sz w:val="28"/>
          <w:szCs w:val="28"/>
        </w:rPr>
        <w:t>Зауэр</w:t>
      </w:r>
      <w:proofErr w:type="spellEnd"/>
      <w:r>
        <w:rPr>
          <w:rFonts w:ascii="Times New Roman" w:hAnsi="Times New Roman" w:cs="Times New Roman"/>
          <w:sz w:val="28"/>
          <w:szCs w:val="28"/>
        </w:rPr>
        <w:t xml:space="preserve"> П-220 под 45-й калибр. Джон знал его как свои пять пальцев. И ещё один в гостиной, где кресло и диван вообще были оббиты кевларом изнутри. Это уже был не дом, а логово, где хозяева играли </w:t>
      </w:r>
      <w:r w:rsidR="00CF6519">
        <w:rPr>
          <w:rFonts w:ascii="Times New Roman" w:hAnsi="Times New Roman" w:cs="Times New Roman"/>
          <w:sz w:val="28"/>
          <w:szCs w:val="28"/>
        </w:rPr>
        <w:t>по</w:t>
      </w:r>
      <w:r>
        <w:rPr>
          <w:rFonts w:ascii="Times New Roman" w:hAnsi="Times New Roman" w:cs="Times New Roman"/>
          <w:sz w:val="28"/>
          <w:szCs w:val="28"/>
        </w:rPr>
        <w:t xml:space="preserve"> свои</w:t>
      </w:r>
      <w:r w:rsidR="00CF6519">
        <w:rPr>
          <w:rFonts w:ascii="Times New Roman" w:hAnsi="Times New Roman" w:cs="Times New Roman"/>
          <w:sz w:val="28"/>
          <w:szCs w:val="28"/>
        </w:rPr>
        <w:t>м</w:t>
      </w:r>
      <w:r>
        <w:rPr>
          <w:rFonts w:ascii="Times New Roman" w:hAnsi="Times New Roman" w:cs="Times New Roman"/>
          <w:sz w:val="28"/>
          <w:szCs w:val="28"/>
        </w:rPr>
        <w:t xml:space="preserve"> правила</w:t>
      </w:r>
      <w:r w:rsidR="00721B59">
        <w:rPr>
          <w:rFonts w:ascii="Times New Roman" w:hAnsi="Times New Roman" w:cs="Times New Roman"/>
          <w:sz w:val="28"/>
          <w:szCs w:val="28"/>
        </w:rPr>
        <w:t>м</w:t>
      </w:r>
      <w:r>
        <w:rPr>
          <w:rFonts w:ascii="Times New Roman" w:hAnsi="Times New Roman" w:cs="Times New Roman"/>
          <w:sz w:val="28"/>
          <w:szCs w:val="28"/>
        </w:rPr>
        <w:t>.</w:t>
      </w:r>
    </w:p>
    <w:p w14:paraId="07DBF46E" w14:textId="77777777" w:rsidR="001D3D94" w:rsidRDefault="001D3D94" w:rsidP="001D3D94">
      <w:pPr>
        <w:rPr>
          <w:rFonts w:ascii="Times New Roman" w:hAnsi="Times New Roman" w:cs="Times New Roman"/>
          <w:sz w:val="28"/>
          <w:szCs w:val="28"/>
        </w:rPr>
      </w:pPr>
    </w:p>
    <w:p w14:paraId="1C3CC6C7" w14:textId="77777777" w:rsidR="004F5853" w:rsidRDefault="004F5853" w:rsidP="001D3D94">
      <w:pPr>
        <w:rPr>
          <w:rFonts w:ascii="Times New Roman" w:hAnsi="Times New Roman" w:cs="Times New Roman"/>
          <w:sz w:val="28"/>
          <w:szCs w:val="28"/>
        </w:rPr>
      </w:pPr>
    </w:p>
    <w:p w14:paraId="561995E7" w14:textId="77777777" w:rsidR="00CF6519" w:rsidRDefault="001D3D94" w:rsidP="001D3D94">
      <w:pPr>
        <w:rPr>
          <w:rFonts w:ascii="Times New Roman" w:hAnsi="Times New Roman" w:cs="Times New Roman"/>
          <w:sz w:val="28"/>
          <w:szCs w:val="28"/>
        </w:rPr>
      </w:pPr>
      <w:r>
        <w:rPr>
          <w:rFonts w:ascii="Times New Roman" w:hAnsi="Times New Roman" w:cs="Times New Roman"/>
          <w:sz w:val="28"/>
          <w:szCs w:val="28"/>
        </w:rPr>
        <w:tab/>
      </w:r>
    </w:p>
    <w:p w14:paraId="62A27737" w14:textId="2E989C81" w:rsidR="001D3D94" w:rsidRDefault="001D3D94" w:rsidP="00CF6519">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Закончив приводить кухню в порядок, Сара пошла в комнату, где отдыхал Джон. Открыв дверь, она увидела лежащего сына в кровати с плеером в обнимку. Подождав, пока он её заметит и снимет наушники, чтобы поговорить. </w:t>
      </w:r>
    </w:p>
    <w:p w14:paraId="0DC4584B" w14:textId="77777777" w:rsidR="001D3D94" w:rsidRDefault="001D3D94" w:rsidP="001D3D94">
      <w:pPr>
        <w:rPr>
          <w:rFonts w:ascii="Times New Roman" w:hAnsi="Times New Roman" w:cs="Times New Roman"/>
          <w:sz w:val="28"/>
          <w:szCs w:val="28"/>
        </w:rPr>
      </w:pPr>
    </w:p>
    <w:p w14:paraId="407BEA85"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Эй, чего такой грустный»? – спросила его мама. </w:t>
      </w:r>
    </w:p>
    <w:p w14:paraId="6CE0CFC6" w14:textId="77777777" w:rsidR="001D3D94" w:rsidRDefault="001D3D94" w:rsidP="001D3D94">
      <w:pPr>
        <w:rPr>
          <w:rFonts w:ascii="Times New Roman" w:hAnsi="Times New Roman" w:cs="Times New Roman"/>
          <w:sz w:val="28"/>
          <w:szCs w:val="28"/>
        </w:rPr>
      </w:pPr>
    </w:p>
    <w:p w14:paraId="078FC882"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Этот город – дыра. Тут ловить нечего, ещё хуже, чем в Небраске». – недовольно ответил Джон, нахмурившись решению матери привезти их сюда. </w:t>
      </w:r>
    </w:p>
    <w:p w14:paraId="320BD428" w14:textId="77777777" w:rsidR="001D3D94" w:rsidRDefault="001D3D94" w:rsidP="001D3D94">
      <w:pPr>
        <w:rPr>
          <w:rFonts w:ascii="Times New Roman" w:hAnsi="Times New Roman" w:cs="Times New Roman"/>
          <w:sz w:val="28"/>
          <w:szCs w:val="28"/>
        </w:rPr>
      </w:pPr>
    </w:p>
    <w:p w14:paraId="0AD6CD77"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Брось, это хорошее место. Здесь тихо и спокойно, к тому же кому-то в школу. Познакомишься с ребятами». – Сара старалась говорить убедительно, хотя и сама осознавала, что получилось, как всегда...</w:t>
      </w:r>
    </w:p>
    <w:p w14:paraId="6D94F3EB" w14:textId="77777777" w:rsidR="004F5853" w:rsidRDefault="004F5853" w:rsidP="001D3D94">
      <w:pPr>
        <w:ind w:firstLine="708"/>
        <w:rPr>
          <w:rFonts w:ascii="Times New Roman" w:hAnsi="Times New Roman" w:cs="Times New Roman"/>
          <w:sz w:val="28"/>
          <w:szCs w:val="28"/>
        </w:rPr>
      </w:pPr>
    </w:p>
    <w:p w14:paraId="065E663A"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Ага». – простонал Джон, глядя на маму с жирной долей сарказма. </w:t>
      </w:r>
    </w:p>
    <w:p w14:paraId="6E846941" w14:textId="77777777" w:rsidR="001D3D94" w:rsidRDefault="001D3D94" w:rsidP="001D3D94">
      <w:pPr>
        <w:rPr>
          <w:rFonts w:ascii="Times New Roman" w:hAnsi="Times New Roman" w:cs="Times New Roman"/>
          <w:sz w:val="28"/>
          <w:szCs w:val="28"/>
        </w:rPr>
      </w:pPr>
    </w:p>
    <w:p w14:paraId="68C6C69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Что ж, этому ты точно у меня научился». – ответила мама: «Скоро обед, я приготовлю блины, как ты любишь». – улыбнулась она. </w:t>
      </w:r>
    </w:p>
    <w:p w14:paraId="2CBC8E81" w14:textId="77777777" w:rsidR="001D3D94" w:rsidRDefault="001D3D94" w:rsidP="001D3D94">
      <w:pPr>
        <w:rPr>
          <w:rFonts w:ascii="Times New Roman" w:hAnsi="Times New Roman" w:cs="Times New Roman"/>
          <w:sz w:val="28"/>
          <w:szCs w:val="28"/>
        </w:rPr>
      </w:pPr>
    </w:p>
    <w:p w14:paraId="58B3BEEF"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Едва Джон начал подниматься с постели, как резко плюхнулся назад при слове «блины». Сара только покачала головой, продолжая улыбаться и вышла из его комнаты, направляясь на кухню готовить...</w:t>
      </w:r>
    </w:p>
    <w:p w14:paraId="02B0A906" w14:textId="77777777" w:rsidR="001D3D94" w:rsidRDefault="001D3D94" w:rsidP="001D3D94">
      <w:pPr>
        <w:rPr>
          <w:rFonts w:ascii="Times New Roman" w:hAnsi="Times New Roman" w:cs="Times New Roman"/>
          <w:sz w:val="28"/>
          <w:szCs w:val="28"/>
        </w:rPr>
      </w:pPr>
    </w:p>
    <w:p w14:paraId="4E51089F"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Оставшись один в комнате, Джон помотал головой в поисках занятия для себя. После переезда в этот дом, он особо не озадачивал себя уборкой. Особого настроения не поднимало расставание с Чарли. Джону очень понравился его приёмный отец. Он надеялся однажды встретиться с ним и проводить время как отец с сыном. </w:t>
      </w:r>
    </w:p>
    <w:p w14:paraId="15C49382" w14:textId="77777777" w:rsidR="001D3D94" w:rsidRDefault="001D3D94" w:rsidP="001D3D94">
      <w:pPr>
        <w:rPr>
          <w:rFonts w:ascii="Times New Roman" w:hAnsi="Times New Roman" w:cs="Times New Roman"/>
          <w:sz w:val="28"/>
          <w:szCs w:val="28"/>
        </w:rPr>
      </w:pPr>
    </w:p>
    <w:p w14:paraId="315BA13E"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Прервав свои размышления, Джон полез в шкаф, начав сортировать вещи, слож</w:t>
      </w:r>
      <w:r w:rsidR="005B46FF">
        <w:rPr>
          <w:rFonts w:ascii="Times New Roman" w:hAnsi="Times New Roman" w:cs="Times New Roman"/>
          <w:sz w:val="28"/>
          <w:szCs w:val="28"/>
        </w:rPr>
        <w:t>е</w:t>
      </w:r>
      <w:r>
        <w:rPr>
          <w:rFonts w:ascii="Times New Roman" w:hAnsi="Times New Roman" w:cs="Times New Roman"/>
          <w:sz w:val="28"/>
          <w:szCs w:val="28"/>
        </w:rPr>
        <w:t>н</w:t>
      </w:r>
      <w:r w:rsidR="005B46FF">
        <w:rPr>
          <w:rFonts w:ascii="Times New Roman" w:hAnsi="Times New Roman" w:cs="Times New Roman"/>
          <w:sz w:val="28"/>
          <w:szCs w:val="28"/>
        </w:rPr>
        <w:t>н</w:t>
      </w:r>
      <w:r>
        <w:rPr>
          <w:rFonts w:ascii="Times New Roman" w:hAnsi="Times New Roman" w:cs="Times New Roman"/>
          <w:sz w:val="28"/>
          <w:szCs w:val="28"/>
        </w:rPr>
        <w:t xml:space="preserve">ые в большую цветную кучу с точащими кедами и ботинками... </w:t>
      </w:r>
    </w:p>
    <w:p w14:paraId="3FEAAE5D"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ab/>
        <w:t>Через 10 минут он услышал голос мамы: «</w:t>
      </w:r>
      <w:r w:rsidRPr="00DB74F0">
        <w:rPr>
          <w:rFonts w:ascii="Times New Roman" w:hAnsi="Times New Roman" w:cs="Times New Roman"/>
          <w:i/>
          <w:iCs/>
          <w:sz w:val="28"/>
          <w:szCs w:val="28"/>
        </w:rPr>
        <w:t>Джон, обед готов</w:t>
      </w:r>
      <w:r>
        <w:rPr>
          <w:rFonts w:ascii="Times New Roman" w:hAnsi="Times New Roman" w:cs="Times New Roman"/>
          <w:sz w:val="28"/>
          <w:szCs w:val="28"/>
        </w:rPr>
        <w:t>»!</w:t>
      </w:r>
    </w:p>
    <w:p w14:paraId="29300758" w14:textId="77777777" w:rsidR="001D3D94" w:rsidRDefault="001D3D94" w:rsidP="001D3D94">
      <w:pPr>
        <w:rPr>
          <w:rFonts w:ascii="Times New Roman" w:hAnsi="Times New Roman" w:cs="Times New Roman"/>
          <w:sz w:val="28"/>
          <w:szCs w:val="28"/>
        </w:rPr>
      </w:pPr>
    </w:p>
    <w:p w14:paraId="3296817A"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Едва успев разобрать вещи, парень закрыл шкаф и пошёл на кухню. </w:t>
      </w:r>
    </w:p>
    <w:p w14:paraId="52F1FC3C" w14:textId="77777777" w:rsidR="001D3D94" w:rsidRDefault="001D3D94" w:rsidP="001D3D94">
      <w:pPr>
        <w:rPr>
          <w:rFonts w:ascii="Times New Roman" w:hAnsi="Times New Roman" w:cs="Times New Roman"/>
          <w:sz w:val="28"/>
          <w:szCs w:val="28"/>
        </w:rPr>
      </w:pPr>
    </w:p>
    <w:p w14:paraId="28667E9D"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Увидев, Сару, ставящую тарелки на столик, его лицо просветлело, а в животе заурчало, не смотря на частый обед из блинов. Правда, к ним были добавлены зелёный салат и овощи с полным стаканом апельсинового сока. Джон уселся на стул. </w:t>
      </w:r>
    </w:p>
    <w:p w14:paraId="7F140753" w14:textId="77777777" w:rsidR="001D3D94" w:rsidRDefault="001D3D94" w:rsidP="001D3D94">
      <w:pPr>
        <w:rPr>
          <w:rFonts w:ascii="Times New Roman" w:hAnsi="Times New Roman" w:cs="Times New Roman"/>
          <w:sz w:val="28"/>
          <w:szCs w:val="28"/>
        </w:rPr>
      </w:pPr>
    </w:p>
    <w:p w14:paraId="3E6A077E"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Теперь другое дело». – улыбнулась мама при виде сына: «Теперь не только блины, есть нужно полезное, а не всякие там чипсы». – в последних словах Джон уловил слабый намёк на утреннюю встречу с симпатичной незнакомкой. Он предполагал, что мама заведёт тему насчёт девушек. </w:t>
      </w:r>
    </w:p>
    <w:p w14:paraId="04AE4EDC"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r>
    </w:p>
    <w:p w14:paraId="2E13F87C"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Сев на стул напротив сына, Сара начала обедать и болтать, как обычно они это делают. После рабочих смен официанткой, где всегда много клиентов разного пошиба, общение с единственным сыном ей всегда придаёт силы. Сара Коннор такая же заботливая мать, как многие другие. Однако есть и маленький скелет в шкафу... Вернее </w:t>
      </w:r>
      <w:proofErr w:type="spellStart"/>
      <w:r>
        <w:rPr>
          <w:rFonts w:ascii="Times New Roman" w:hAnsi="Times New Roman" w:cs="Times New Roman"/>
          <w:sz w:val="28"/>
          <w:szCs w:val="28"/>
        </w:rPr>
        <w:t>эндоскелет</w:t>
      </w:r>
      <w:proofErr w:type="spellEnd"/>
      <w:r>
        <w:rPr>
          <w:rFonts w:ascii="Times New Roman" w:hAnsi="Times New Roman" w:cs="Times New Roman"/>
          <w:sz w:val="28"/>
          <w:szCs w:val="28"/>
        </w:rPr>
        <w:t xml:space="preserve">, преследовавшего её ещё в юности терминатора, чего не было ни у кого, как она могла надеяться. </w:t>
      </w:r>
    </w:p>
    <w:p w14:paraId="4F30671E" w14:textId="77777777" w:rsidR="001D3D94" w:rsidRDefault="001D3D94" w:rsidP="001D3D94">
      <w:pPr>
        <w:ind w:firstLine="708"/>
        <w:rPr>
          <w:rFonts w:ascii="Times New Roman" w:hAnsi="Times New Roman" w:cs="Times New Roman"/>
          <w:sz w:val="28"/>
          <w:szCs w:val="28"/>
        </w:rPr>
      </w:pPr>
    </w:p>
    <w:p w14:paraId="0EF0BAF9"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Ну, что будешь делать завтра»? – спросила Сара, нарезая маленькие кусочки. </w:t>
      </w:r>
    </w:p>
    <w:p w14:paraId="4441AA77" w14:textId="77777777" w:rsidR="001D3D94" w:rsidRDefault="001D3D94" w:rsidP="001D3D94">
      <w:pPr>
        <w:ind w:firstLine="708"/>
        <w:rPr>
          <w:rFonts w:ascii="Times New Roman" w:hAnsi="Times New Roman" w:cs="Times New Roman"/>
          <w:sz w:val="28"/>
          <w:szCs w:val="28"/>
        </w:rPr>
      </w:pPr>
    </w:p>
    <w:p w14:paraId="26356010"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Ещё не знаю, в школу я записан, шастать по пустыне такое себе занятие. Наверное, буду наводить порядок у себя в комнате». – ответил Джон.</w:t>
      </w:r>
    </w:p>
    <w:p w14:paraId="68B30E91" w14:textId="77777777" w:rsidR="001D3D94" w:rsidRDefault="001D3D94" w:rsidP="001D3D94">
      <w:pPr>
        <w:rPr>
          <w:rFonts w:ascii="Times New Roman" w:hAnsi="Times New Roman" w:cs="Times New Roman"/>
          <w:sz w:val="28"/>
          <w:szCs w:val="28"/>
        </w:rPr>
      </w:pPr>
    </w:p>
    <w:p w14:paraId="3842B8D4"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Что ж, это хороший способ провести время». – сказала Сара: «Мы можем поехать по магазинам и присмотреть что-нибудь из одежды, или прогуляться по пустыне вместе. Ты же любил гулять вместе с Энрике, когда был маленьким». – добавила она. </w:t>
      </w:r>
    </w:p>
    <w:p w14:paraId="72B962EC" w14:textId="77777777" w:rsidR="001D3D94" w:rsidRDefault="001D3D94" w:rsidP="001D3D94">
      <w:pPr>
        <w:rPr>
          <w:rFonts w:ascii="Times New Roman" w:hAnsi="Times New Roman" w:cs="Times New Roman"/>
          <w:sz w:val="28"/>
          <w:szCs w:val="28"/>
        </w:rPr>
      </w:pPr>
    </w:p>
    <w:p w14:paraId="5FA85979" w14:textId="77777777" w:rsidR="00094AA4" w:rsidRDefault="001D3D94" w:rsidP="001D3D94">
      <w:pPr>
        <w:rPr>
          <w:rFonts w:ascii="Times New Roman" w:hAnsi="Times New Roman" w:cs="Times New Roman"/>
          <w:sz w:val="28"/>
          <w:szCs w:val="28"/>
        </w:rPr>
      </w:pPr>
      <w:r>
        <w:rPr>
          <w:rFonts w:ascii="Times New Roman" w:hAnsi="Times New Roman" w:cs="Times New Roman"/>
          <w:sz w:val="28"/>
          <w:szCs w:val="28"/>
        </w:rPr>
        <w:tab/>
      </w:r>
    </w:p>
    <w:p w14:paraId="4D14E3A1" w14:textId="587D6853" w:rsidR="001D3D94" w:rsidRDefault="001D3D94" w:rsidP="00094AA4">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Ага, это было давно, сейчас скучно лазить и ничего не делать». – кисло ответил Джон, отправляя кусок блина в рот. </w:t>
      </w:r>
    </w:p>
    <w:p w14:paraId="356D86E8" w14:textId="77777777" w:rsidR="001D3D94" w:rsidRDefault="001D3D94" w:rsidP="001D3D94">
      <w:pPr>
        <w:rPr>
          <w:rFonts w:ascii="Times New Roman" w:hAnsi="Times New Roman" w:cs="Times New Roman"/>
          <w:sz w:val="28"/>
          <w:szCs w:val="28"/>
        </w:rPr>
      </w:pPr>
    </w:p>
    <w:p w14:paraId="45DD4FF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Ты взрослеешь, потом покинешь свою маму, и будешь жить своей жизнью». – улыбнулась Сара, понимая, что такая жизнь под большим вопросом. Приснившийся кошмар, где терминатор пришёл убить её сына. Её предчувствие говорило обратное. </w:t>
      </w:r>
    </w:p>
    <w:p w14:paraId="5650AC56" w14:textId="77777777" w:rsidR="001D3D94" w:rsidRDefault="001D3D94" w:rsidP="001D3D94">
      <w:pPr>
        <w:rPr>
          <w:rFonts w:ascii="Times New Roman" w:hAnsi="Times New Roman" w:cs="Times New Roman"/>
          <w:sz w:val="28"/>
          <w:szCs w:val="28"/>
        </w:rPr>
      </w:pPr>
    </w:p>
    <w:p w14:paraId="6FF04CA3"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Мама, с чего бы мне так поступать? Мы через столько прошли. Я тебя не оставлю одну». – ответил Джон с выражением, которое в будущем будут знать все.</w:t>
      </w:r>
    </w:p>
    <w:p w14:paraId="70B8EA8B" w14:textId="77777777" w:rsidR="001D3D94" w:rsidRDefault="001D3D94" w:rsidP="001D3D94">
      <w:pPr>
        <w:rPr>
          <w:rFonts w:ascii="Times New Roman" w:hAnsi="Times New Roman" w:cs="Times New Roman"/>
          <w:sz w:val="28"/>
          <w:szCs w:val="28"/>
        </w:rPr>
      </w:pPr>
    </w:p>
    <w:p w14:paraId="010AD4E7" w14:textId="44A4B5A4"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Сара была рада преданности сына. Джон своими действиями напоминает своего </w:t>
      </w:r>
      <w:r w:rsidR="00094AA4">
        <w:rPr>
          <w:rFonts w:ascii="Times New Roman" w:hAnsi="Times New Roman" w:cs="Times New Roman"/>
          <w:sz w:val="28"/>
          <w:szCs w:val="28"/>
        </w:rPr>
        <w:t>отца</w:t>
      </w:r>
      <w:r w:rsidR="005B46FF">
        <w:rPr>
          <w:rFonts w:ascii="Times New Roman" w:hAnsi="Times New Roman" w:cs="Times New Roman"/>
          <w:sz w:val="28"/>
          <w:szCs w:val="28"/>
        </w:rPr>
        <w:t xml:space="preserve"> </w:t>
      </w:r>
      <w:r>
        <w:rPr>
          <w:rFonts w:ascii="Times New Roman" w:hAnsi="Times New Roman" w:cs="Times New Roman"/>
          <w:sz w:val="28"/>
          <w:szCs w:val="28"/>
        </w:rPr>
        <w:t xml:space="preserve">– Кайла Риза. Его глаза такие же добрые и невинные, каждая черта лица с возрастом делает его всё больше похожим на отца. Сара, несмотря на те два дня, что провела с Кайлом, очень любит его и скучает. Она бы многим пожертвовала, чтобы воссоединиться с ним. Чтобы Джон увидел своего отца живым. Ведь, в их легенде после переезда, отец Джона снова был мёртв... </w:t>
      </w:r>
    </w:p>
    <w:p w14:paraId="179665E1" w14:textId="77777777" w:rsidR="001D3D94" w:rsidRDefault="001D3D94" w:rsidP="001D3D94">
      <w:pPr>
        <w:rPr>
          <w:rFonts w:ascii="Times New Roman" w:hAnsi="Times New Roman" w:cs="Times New Roman"/>
          <w:sz w:val="28"/>
          <w:szCs w:val="28"/>
        </w:rPr>
      </w:pPr>
    </w:p>
    <w:p w14:paraId="7FCF38E9"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Заметив, что Сара сейчас находится где-то в другом мире, Джон окликнул её: «Мам, обед почти остыл». – улыбнулся он. </w:t>
      </w:r>
    </w:p>
    <w:p w14:paraId="4BC7359F" w14:textId="77777777" w:rsidR="001D3D94" w:rsidRDefault="001D3D94" w:rsidP="001D3D94">
      <w:pPr>
        <w:rPr>
          <w:rFonts w:ascii="Times New Roman" w:hAnsi="Times New Roman" w:cs="Times New Roman"/>
          <w:sz w:val="28"/>
          <w:szCs w:val="28"/>
        </w:rPr>
      </w:pPr>
    </w:p>
    <w:p w14:paraId="3460F77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Да, я задумалась просто». – коротко ответила Сара, доедая. </w:t>
      </w:r>
    </w:p>
    <w:p w14:paraId="07018C5C" w14:textId="77777777" w:rsidR="001D3D94" w:rsidRDefault="001D3D94" w:rsidP="001D3D94">
      <w:pPr>
        <w:rPr>
          <w:rFonts w:ascii="Times New Roman" w:hAnsi="Times New Roman" w:cs="Times New Roman"/>
          <w:sz w:val="28"/>
          <w:szCs w:val="28"/>
        </w:rPr>
      </w:pPr>
    </w:p>
    <w:p w14:paraId="617264E2"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Я уж заметил». – с долей сарказма ответил Джон...</w:t>
      </w:r>
    </w:p>
    <w:p w14:paraId="7C952C88" w14:textId="77777777" w:rsidR="001D3D94" w:rsidRDefault="001D3D94" w:rsidP="001D3D94">
      <w:pPr>
        <w:rPr>
          <w:rFonts w:ascii="Times New Roman" w:hAnsi="Times New Roman" w:cs="Times New Roman"/>
          <w:sz w:val="28"/>
          <w:szCs w:val="28"/>
        </w:rPr>
      </w:pPr>
    </w:p>
    <w:p w14:paraId="01DA55F8"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w:t>
      </w:r>
    </w:p>
    <w:p w14:paraId="3020C89C" w14:textId="77777777" w:rsidR="001D3D94" w:rsidRDefault="001D3D94" w:rsidP="001D3D94">
      <w:pPr>
        <w:rPr>
          <w:rFonts w:ascii="Times New Roman" w:hAnsi="Times New Roman" w:cs="Times New Roman"/>
          <w:sz w:val="28"/>
          <w:szCs w:val="28"/>
        </w:rPr>
      </w:pPr>
    </w:p>
    <w:p w14:paraId="74BCE76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Прогулка Кэмерон с Элизой по городку, была вполне расслабленной. Они успели перекусить, выпить кофе и горячий шоколад, и снова обсудить всё и вся. </w:t>
      </w:r>
    </w:p>
    <w:p w14:paraId="0E057BDD" w14:textId="77777777" w:rsidR="001D3D94" w:rsidRDefault="001D3D94" w:rsidP="001D3D94">
      <w:pPr>
        <w:rPr>
          <w:rFonts w:ascii="Times New Roman" w:hAnsi="Times New Roman" w:cs="Times New Roman"/>
          <w:sz w:val="28"/>
          <w:szCs w:val="28"/>
        </w:rPr>
      </w:pPr>
    </w:p>
    <w:p w14:paraId="036D7813" w14:textId="7C14B04B"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lastRenderedPageBreak/>
        <w:t>Для Кэмерон такое общение становится привычным делом, она также заметила, что есть определённые результаты в её развитии коммуникативных способност</w:t>
      </w:r>
      <w:r w:rsidR="00094AA4">
        <w:rPr>
          <w:rFonts w:ascii="Times New Roman" w:hAnsi="Times New Roman" w:cs="Times New Roman"/>
          <w:sz w:val="28"/>
          <w:szCs w:val="28"/>
        </w:rPr>
        <w:t>ей</w:t>
      </w:r>
      <w:r>
        <w:rPr>
          <w:rFonts w:ascii="Times New Roman" w:hAnsi="Times New Roman" w:cs="Times New Roman"/>
          <w:sz w:val="28"/>
          <w:szCs w:val="28"/>
        </w:rPr>
        <w:t xml:space="preserve">. Также у неё появились интересы и потребности. </w:t>
      </w:r>
      <w:r>
        <w:rPr>
          <w:rFonts w:ascii="Times New Roman" w:hAnsi="Times New Roman" w:cs="Times New Roman"/>
          <w:sz w:val="28"/>
          <w:szCs w:val="28"/>
          <w:lang w:val="en-US"/>
        </w:rPr>
        <w:t>HUD</w:t>
      </w:r>
      <w:r>
        <w:rPr>
          <w:rFonts w:ascii="Times New Roman" w:hAnsi="Times New Roman" w:cs="Times New Roman"/>
          <w:sz w:val="28"/>
          <w:szCs w:val="28"/>
        </w:rPr>
        <w:t xml:space="preserve"> стал выдавать ей возможные варианты ответов, или действий для более точной подачи информации: «Почему ты считаешь, что сегодня кофе был другой? Как ты поняла»? </w:t>
      </w:r>
    </w:p>
    <w:p w14:paraId="19A41984" w14:textId="77777777" w:rsidR="001D3D94" w:rsidRDefault="001D3D94" w:rsidP="001D3D94">
      <w:pPr>
        <w:ind w:firstLine="708"/>
        <w:rPr>
          <w:rFonts w:ascii="Times New Roman" w:hAnsi="Times New Roman" w:cs="Times New Roman"/>
          <w:sz w:val="28"/>
          <w:szCs w:val="28"/>
        </w:rPr>
      </w:pPr>
    </w:p>
    <w:p w14:paraId="4773A1AA"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Ну, у него вкус стал намного хуже». – пояснила подруга, немного скривив гримасу, вспоминая случай. </w:t>
      </w:r>
    </w:p>
    <w:p w14:paraId="3A0DBFE3" w14:textId="77777777" w:rsidR="001D3D94" w:rsidRDefault="001D3D94" w:rsidP="001D3D94">
      <w:pPr>
        <w:ind w:firstLine="708"/>
        <w:rPr>
          <w:rFonts w:ascii="Times New Roman" w:hAnsi="Times New Roman" w:cs="Times New Roman"/>
          <w:sz w:val="28"/>
          <w:szCs w:val="28"/>
        </w:rPr>
      </w:pPr>
    </w:p>
    <w:p w14:paraId="3C874C18"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Мне кажется, ты просто заказала другой вкус». – начала она: «К тому же, не все люди способны запоминать своих клиентов в лицо и их пожелания. Тебе стоит уточнять». – добавила Кэмерон, продолжая идти по улице не прекращая следить за обстановкой. </w:t>
      </w:r>
    </w:p>
    <w:p w14:paraId="2D7F0C63" w14:textId="77777777" w:rsidR="001D3D94" w:rsidRDefault="001D3D94" w:rsidP="001D3D94">
      <w:pPr>
        <w:ind w:firstLine="708"/>
        <w:rPr>
          <w:rFonts w:ascii="Times New Roman" w:hAnsi="Times New Roman" w:cs="Times New Roman"/>
          <w:sz w:val="28"/>
          <w:szCs w:val="28"/>
        </w:rPr>
      </w:pPr>
    </w:p>
    <w:p w14:paraId="7E0AF95E"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Элиза, поняла свою ошибку, изобразив кривую улыбку, что её подругой было расценено как признание. </w:t>
      </w:r>
    </w:p>
    <w:p w14:paraId="060D8F53" w14:textId="77777777" w:rsidR="001D3D94" w:rsidRDefault="001D3D94" w:rsidP="001D3D94">
      <w:pPr>
        <w:ind w:firstLine="708"/>
        <w:rPr>
          <w:rFonts w:ascii="Times New Roman" w:hAnsi="Times New Roman" w:cs="Times New Roman"/>
          <w:sz w:val="28"/>
          <w:szCs w:val="28"/>
        </w:rPr>
      </w:pPr>
    </w:p>
    <w:p w14:paraId="51402683"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Они направились в сторону танцевального клуба, куда давно намеревалась пойти Элиза. Для Кэмерон это было очередным испытанием. Ей не было сложно ориентироваться в месте с большим количеством подвижных объектов, включая живых людей. Она единственная в своём роде, кто может фильтровать движения по приоритетам. Сам процесс выполнялся за доли секунды, чего обычный человек мог бы заметить. </w:t>
      </w:r>
    </w:p>
    <w:p w14:paraId="251254BF" w14:textId="77777777" w:rsidR="001D3D94" w:rsidRDefault="001D3D94" w:rsidP="001D3D94">
      <w:pPr>
        <w:ind w:firstLine="708"/>
        <w:rPr>
          <w:rFonts w:ascii="Times New Roman" w:hAnsi="Times New Roman" w:cs="Times New Roman"/>
          <w:sz w:val="28"/>
          <w:szCs w:val="28"/>
        </w:rPr>
      </w:pPr>
    </w:p>
    <w:p w14:paraId="4B49DF1B"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Войдя в клуб, девушка и девушка-киборг оказались в наполовину заполненном заведении, в котором был и танцпол и бар. Охрана пропустила девушек, удостоверившись, что те не пронесли с собой запрещённые вещества, что было весьма частым явлением. Кэмерон осмотрелась вокруг, и заметила, что в основном танцевали представители женского пола: </w:t>
      </w:r>
    </w:p>
    <w:p w14:paraId="6C00DFBB" w14:textId="77777777" w:rsidR="001D3D94" w:rsidRDefault="001D3D94" w:rsidP="001D3D94">
      <w:pPr>
        <w:ind w:firstLine="708"/>
        <w:rPr>
          <w:rFonts w:ascii="Times New Roman" w:hAnsi="Times New Roman" w:cs="Times New Roman"/>
          <w:sz w:val="28"/>
          <w:szCs w:val="28"/>
        </w:rPr>
      </w:pPr>
    </w:p>
    <w:p w14:paraId="7893E95D" w14:textId="77777777" w:rsidR="001D3D94" w:rsidRDefault="001D3D94" w:rsidP="001D3D94">
      <w:pPr>
        <w:ind w:firstLine="708"/>
        <w:rPr>
          <w:rFonts w:ascii="Times New Roman" w:hAnsi="Times New Roman" w:cs="Times New Roman"/>
          <w:b/>
          <w:bCs/>
          <w:sz w:val="28"/>
          <w:szCs w:val="28"/>
        </w:rPr>
      </w:pPr>
      <w:r>
        <w:rPr>
          <w:rFonts w:ascii="Times New Roman" w:hAnsi="Times New Roman" w:cs="Times New Roman"/>
          <w:b/>
          <w:bCs/>
          <w:sz w:val="28"/>
          <w:szCs w:val="28"/>
        </w:rPr>
        <w:t>ЧИСЛО СУБЪЕКТОВ</w:t>
      </w:r>
      <w:r w:rsidRPr="00082896">
        <w:rPr>
          <w:rFonts w:ascii="Times New Roman" w:hAnsi="Times New Roman" w:cs="Times New Roman"/>
          <w:b/>
          <w:bCs/>
          <w:sz w:val="28"/>
          <w:szCs w:val="28"/>
        </w:rPr>
        <w:t>: 46. ЖЕНЩИНЫ 32... МУЖЧИНЫ 14...</w:t>
      </w:r>
    </w:p>
    <w:p w14:paraId="5D6C8C4B" w14:textId="77777777" w:rsidR="001D3D94" w:rsidRPr="00082896" w:rsidRDefault="001D3D94" w:rsidP="001D3D94">
      <w:pPr>
        <w:ind w:firstLine="708"/>
        <w:rPr>
          <w:rFonts w:ascii="Times New Roman" w:hAnsi="Times New Roman" w:cs="Times New Roman"/>
          <w:b/>
          <w:bCs/>
          <w:sz w:val="28"/>
          <w:szCs w:val="28"/>
        </w:rPr>
      </w:pPr>
      <w:r>
        <w:rPr>
          <w:rFonts w:ascii="Times New Roman" w:hAnsi="Times New Roman" w:cs="Times New Roman"/>
          <w:b/>
          <w:bCs/>
          <w:sz w:val="28"/>
          <w:szCs w:val="28"/>
        </w:rPr>
        <w:t>УГРОЗА... МИНИМАЛЬНА...</w:t>
      </w:r>
    </w:p>
    <w:p w14:paraId="284F0EA9" w14:textId="77777777" w:rsidR="001D3D94" w:rsidRDefault="001D3D94" w:rsidP="001D3D94">
      <w:pPr>
        <w:rPr>
          <w:rFonts w:ascii="Times New Roman" w:hAnsi="Times New Roman" w:cs="Times New Roman"/>
          <w:sz w:val="28"/>
          <w:szCs w:val="28"/>
        </w:rPr>
      </w:pPr>
    </w:p>
    <w:p w14:paraId="7BF23512"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ab/>
        <w:t xml:space="preserve">Заметив взгляд своей подруги, Элиза коснулась её плеча: «Эй, расслабься, девушки любят танцы в отличие от парней. Им больше нравится валяться на диване». – начала смеяться Элиза от озадаченности Кэмерон. </w:t>
      </w:r>
    </w:p>
    <w:p w14:paraId="15EADEEA" w14:textId="77777777" w:rsidR="001D3D94" w:rsidRDefault="001D3D94" w:rsidP="001D3D94">
      <w:pPr>
        <w:rPr>
          <w:rFonts w:ascii="Times New Roman" w:hAnsi="Times New Roman" w:cs="Times New Roman"/>
          <w:sz w:val="28"/>
          <w:szCs w:val="28"/>
        </w:rPr>
      </w:pPr>
    </w:p>
    <w:p w14:paraId="6E7675B8"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Иногда мне кажется, что парни сделают всё, чтобы не ходить сюда». – был наиболее подходящий ответ и предложенных в её </w:t>
      </w:r>
      <w:r>
        <w:rPr>
          <w:rFonts w:ascii="Times New Roman" w:hAnsi="Times New Roman" w:cs="Times New Roman"/>
          <w:sz w:val="28"/>
          <w:szCs w:val="28"/>
          <w:lang w:val="en-US"/>
        </w:rPr>
        <w:t>HUD</w:t>
      </w:r>
      <w:r>
        <w:rPr>
          <w:rFonts w:ascii="Times New Roman" w:hAnsi="Times New Roman" w:cs="Times New Roman"/>
          <w:sz w:val="28"/>
          <w:szCs w:val="28"/>
        </w:rPr>
        <w:t xml:space="preserve">. </w:t>
      </w:r>
    </w:p>
    <w:p w14:paraId="518F1552" w14:textId="77777777" w:rsidR="001D3D94" w:rsidRDefault="001D3D94" w:rsidP="001D3D94">
      <w:pPr>
        <w:rPr>
          <w:rFonts w:ascii="Times New Roman" w:hAnsi="Times New Roman" w:cs="Times New Roman"/>
          <w:sz w:val="28"/>
          <w:szCs w:val="28"/>
        </w:rPr>
      </w:pPr>
    </w:p>
    <w:p w14:paraId="7931BFD4" w14:textId="77777777" w:rsidR="001D3D94" w:rsidRPr="00D239CD" w:rsidRDefault="001D3D94" w:rsidP="001D3D94">
      <w:pPr>
        <w:rPr>
          <w:rFonts w:ascii="Times New Roman" w:hAnsi="Times New Roman" w:cs="Times New Roman"/>
          <w:sz w:val="28"/>
          <w:szCs w:val="28"/>
        </w:rPr>
      </w:pPr>
      <w:r>
        <w:rPr>
          <w:rFonts w:ascii="Times New Roman" w:hAnsi="Times New Roman" w:cs="Times New Roman"/>
          <w:sz w:val="28"/>
          <w:szCs w:val="28"/>
        </w:rPr>
        <w:tab/>
        <w:t>На ответ Кэмерон, Элиза стала смеяться больше: «О, это старая песня, зато не медляк. Под неё ещё моя мама отжигала»! – громче добавила Элиза. Она не знала, что Кэмерон запросто её услышит в таком шуме, скажи та хоть полушёпотом. Однако, ей этого знать ни к чему...</w:t>
      </w:r>
      <w:r w:rsidRPr="00D239CD">
        <w:rPr>
          <w:rFonts w:ascii="Times New Roman" w:hAnsi="Times New Roman" w:cs="Times New Roman"/>
          <w:sz w:val="28"/>
          <w:szCs w:val="28"/>
        </w:rPr>
        <w:t xml:space="preserve"> </w:t>
      </w:r>
    </w:p>
    <w:p w14:paraId="04992E71" w14:textId="77777777" w:rsidR="005B46FF" w:rsidRDefault="005B46FF" w:rsidP="001D3D94">
      <w:pPr>
        <w:ind w:firstLine="708"/>
        <w:rPr>
          <w:rFonts w:ascii="Times New Roman" w:hAnsi="Times New Roman" w:cs="Times New Roman"/>
          <w:sz w:val="28"/>
          <w:szCs w:val="28"/>
        </w:rPr>
      </w:pPr>
    </w:p>
    <w:p w14:paraId="0397536F"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Заиграла песня из восьмидесятых. Кэмерон её распознала, так как впервые о ней услышала ещё в 2027-м, когда кто-то из солдат принёс восстановленный магнитофон с кассетами. Название песни было нацарапано на выцветшей лицевой стороне: </w:t>
      </w:r>
      <w:r w:rsidRPr="008C3CE8">
        <w:rPr>
          <w:rFonts w:ascii="Times New Roman" w:hAnsi="Times New Roman" w:cs="Times New Roman"/>
          <w:i/>
          <w:iCs/>
          <w:sz w:val="28"/>
          <w:szCs w:val="28"/>
          <w:lang w:val="en-US"/>
        </w:rPr>
        <w:t>Burning</w:t>
      </w:r>
      <w:r w:rsidRPr="008C3CE8">
        <w:rPr>
          <w:rFonts w:ascii="Times New Roman" w:hAnsi="Times New Roman" w:cs="Times New Roman"/>
          <w:i/>
          <w:iCs/>
          <w:sz w:val="28"/>
          <w:szCs w:val="28"/>
        </w:rPr>
        <w:t xml:space="preserve">’ </w:t>
      </w:r>
      <w:r w:rsidRPr="008C3CE8">
        <w:rPr>
          <w:rFonts w:ascii="Times New Roman" w:hAnsi="Times New Roman" w:cs="Times New Roman"/>
          <w:i/>
          <w:iCs/>
          <w:sz w:val="28"/>
          <w:szCs w:val="28"/>
          <w:lang w:val="en-US"/>
        </w:rPr>
        <w:t>in</w:t>
      </w:r>
      <w:r w:rsidRPr="008C3CE8">
        <w:rPr>
          <w:rFonts w:ascii="Times New Roman" w:hAnsi="Times New Roman" w:cs="Times New Roman"/>
          <w:i/>
          <w:iCs/>
          <w:sz w:val="28"/>
          <w:szCs w:val="28"/>
        </w:rPr>
        <w:t xml:space="preserve"> </w:t>
      </w:r>
      <w:r w:rsidRPr="008C3CE8">
        <w:rPr>
          <w:rFonts w:ascii="Times New Roman" w:hAnsi="Times New Roman" w:cs="Times New Roman"/>
          <w:i/>
          <w:iCs/>
          <w:sz w:val="28"/>
          <w:szCs w:val="28"/>
          <w:lang w:val="en-US"/>
        </w:rPr>
        <w:t>The</w:t>
      </w:r>
      <w:r w:rsidRPr="008C3CE8">
        <w:rPr>
          <w:rFonts w:ascii="Times New Roman" w:hAnsi="Times New Roman" w:cs="Times New Roman"/>
          <w:i/>
          <w:iCs/>
          <w:sz w:val="28"/>
          <w:szCs w:val="28"/>
        </w:rPr>
        <w:t xml:space="preserve"> </w:t>
      </w:r>
      <w:r w:rsidRPr="008C3CE8">
        <w:rPr>
          <w:rFonts w:ascii="Times New Roman" w:hAnsi="Times New Roman" w:cs="Times New Roman"/>
          <w:i/>
          <w:iCs/>
          <w:sz w:val="28"/>
          <w:szCs w:val="28"/>
          <w:lang w:val="en-US"/>
        </w:rPr>
        <w:t>Third</w:t>
      </w:r>
      <w:r w:rsidRPr="008C3CE8">
        <w:rPr>
          <w:rFonts w:ascii="Times New Roman" w:hAnsi="Times New Roman" w:cs="Times New Roman"/>
          <w:i/>
          <w:iCs/>
          <w:sz w:val="28"/>
          <w:szCs w:val="28"/>
        </w:rPr>
        <w:t xml:space="preserve"> </w:t>
      </w:r>
      <w:r w:rsidRPr="008C3CE8">
        <w:rPr>
          <w:rFonts w:ascii="Times New Roman" w:hAnsi="Times New Roman" w:cs="Times New Roman"/>
          <w:i/>
          <w:iCs/>
          <w:sz w:val="28"/>
          <w:szCs w:val="28"/>
          <w:lang w:val="en-US"/>
        </w:rPr>
        <w:t>Degree</w:t>
      </w:r>
      <w:r w:rsidR="004F5853">
        <w:rPr>
          <w:rStyle w:val="a5"/>
          <w:rFonts w:ascii="Times New Roman" w:hAnsi="Times New Roman" w:cs="Times New Roman"/>
          <w:i/>
          <w:iCs/>
          <w:sz w:val="28"/>
          <w:szCs w:val="28"/>
          <w:lang w:val="en-US"/>
        </w:rPr>
        <w:footnoteReference w:id="3"/>
      </w:r>
      <w:r>
        <w:rPr>
          <w:rFonts w:ascii="Times New Roman" w:hAnsi="Times New Roman" w:cs="Times New Roman"/>
          <w:sz w:val="28"/>
          <w:szCs w:val="28"/>
        </w:rPr>
        <w:t xml:space="preserve">. </w:t>
      </w:r>
    </w:p>
    <w:p w14:paraId="5F688D82" w14:textId="77777777" w:rsidR="001D3D94" w:rsidRDefault="001D3D94" w:rsidP="001D3D94">
      <w:pPr>
        <w:rPr>
          <w:rFonts w:ascii="Times New Roman" w:hAnsi="Times New Roman" w:cs="Times New Roman"/>
          <w:sz w:val="28"/>
          <w:szCs w:val="28"/>
        </w:rPr>
      </w:pPr>
    </w:p>
    <w:p w14:paraId="4909994E"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Элиза выбрала себе удобное место на танцполе, начав двигаться, когда поймала момент. </w:t>
      </w:r>
    </w:p>
    <w:p w14:paraId="104B2074" w14:textId="77777777" w:rsidR="001D3D94" w:rsidRDefault="001D3D94" w:rsidP="001D3D94">
      <w:pPr>
        <w:rPr>
          <w:rFonts w:ascii="Times New Roman" w:hAnsi="Times New Roman" w:cs="Times New Roman"/>
          <w:sz w:val="28"/>
          <w:szCs w:val="28"/>
        </w:rPr>
      </w:pPr>
    </w:p>
    <w:p w14:paraId="2D28B0D3"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Для Кэмерон это было также легко, как человеку дышать...</w:t>
      </w:r>
    </w:p>
    <w:p w14:paraId="0D14485A" w14:textId="77777777" w:rsidR="001D3D94" w:rsidRDefault="001D3D94" w:rsidP="001D3D94">
      <w:pPr>
        <w:rPr>
          <w:rFonts w:ascii="Times New Roman" w:hAnsi="Times New Roman" w:cs="Times New Roman"/>
          <w:sz w:val="28"/>
          <w:szCs w:val="28"/>
        </w:rPr>
      </w:pPr>
    </w:p>
    <w:p w14:paraId="5E2852ED" w14:textId="26761F49"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Глядя со стороны – две симпатичные девушки пришли хорошо провести время перед началом учёбы. Под громко играющую музыку </w:t>
      </w:r>
      <w:r w:rsidR="00094AA4">
        <w:rPr>
          <w:rFonts w:ascii="Times New Roman" w:hAnsi="Times New Roman" w:cs="Times New Roman"/>
          <w:sz w:val="28"/>
          <w:szCs w:val="28"/>
        </w:rPr>
        <w:t>с</w:t>
      </w:r>
      <w:r>
        <w:rPr>
          <w:rFonts w:ascii="Times New Roman" w:hAnsi="Times New Roman" w:cs="Times New Roman"/>
          <w:sz w:val="28"/>
          <w:szCs w:val="28"/>
        </w:rPr>
        <w:t xml:space="preserve"> танцующи</w:t>
      </w:r>
      <w:r w:rsidR="00094AA4">
        <w:rPr>
          <w:rFonts w:ascii="Times New Roman" w:hAnsi="Times New Roman" w:cs="Times New Roman"/>
          <w:sz w:val="28"/>
          <w:szCs w:val="28"/>
        </w:rPr>
        <w:t>ми</w:t>
      </w:r>
      <w:r>
        <w:rPr>
          <w:rFonts w:ascii="Times New Roman" w:hAnsi="Times New Roman" w:cs="Times New Roman"/>
          <w:sz w:val="28"/>
          <w:szCs w:val="28"/>
        </w:rPr>
        <w:t xml:space="preserve"> посетител</w:t>
      </w:r>
      <w:r w:rsidR="00094AA4">
        <w:rPr>
          <w:rFonts w:ascii="Times New Roman" w:hAnsi="Times New Roman" w:cs="Times New Roman"/>
          <w:sz w:val="28"/>
          <w:szCs w:val="28"/>
        </w:rPr>
        <w:t>ями</w:t>
      </w:r>
      <w:r>
        <w:rPr>
          <w:rFonts w:ascii="Times New Roman" w:hAnsi="Times New Roman" w:cs="Times New Roman"/>
          <w:sz w:val="28"/>
          <w:szCs w:val="28"/>
        </w:rPr>
        <w:t>...</w:t>
      </w:r>
    </w:p>
    <w:p w14:paraId="4C022AB5" w14:textId="77777777" w:rsidR="001D3D94" w:rsidRDefault="001D3D94" w:rsidP="001D3D94">
      <w:pPr>
        <w:rPr>
          <w:rFonts w:ascii="Times New Roman" w:hAnsi="Times New Roman" w:cs="Times New Roman"/>
          <w:sz w:val="28"/>
          <w:szCs w:val="28"/>
        </w:rPr>
      </w:pPr>
    </w:p>
    <w:p w14:paraId="0A2D4F14" w14:textId="2E43222C"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Спустя несколько часов и пары выпитых бокалов коктейля, Элиза стала себя чувствовать расслабленной, что никак не повлияло на Кэмерон, продолж</w:t>
      </w:r>
      <w:r w:rsidR="00094AA4">
        <w:rPr>
          <w:rFonts w:ascii="Times New Roman" w:hAnsi="Times New Roman" w:cs="Times New Roman"/>
          <w:sz w:val="28"/>
          <w:szCs w:val="28"/>
        </w:rPr>
        <w:t xml:space="preserve">ившей </w:t>
      </w:r>
      <w:r>
        <w:rPr>
          <w:rFonts w:ascii="Times New Roman" w:hAnsi="Times New Roman" w:cs="Times New Roman"/>
          <w:sz w:val="28"/>
          <w:szCs w:val="28"/>
        </w:rPr>
        <w:t>изображать весел</w:t>
      </w:r>
      <w:r w:rsidR="00094AA4">
        <w:rPr>
          <w:rFonts w:ascii="Times New Roman" w:hAnsi="Times New Roman" w:cs="Times New Roman"/>
          <w:sz w:val="28"/>
          <w:szCs w:val="28"/>
        </w:rPr>
        <w:t>ье</w:t>
      </w:r>
      <w:r>
        <w:rPr>
          <w:rFonts w:ascii="Times New Roman" w:hAnsi="Times New Roman" w:cs="Times New Roman"/>
          <w:sz w:val="28"/>
          <w:szCs w:val="28"/>
        </w:rPr>
        <w:t>. Однако она наблюдала за своей подругой, чтобы у неё не было неприятностей...</w:t>
      </w:r>
    </w:p>
    <w:p w14:paraId="26431ACB" w14:textId="6082B5A5"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ab/>
        <w:t xml:space="preserve">Когда на </w:t>
      </w:r>
      <w:r>
        <w:rPr>
          <w:rFonts w:ascii="Times New Roman" w:hAnsi="Times New Roman" w:cs="Times New Roman"/>
          <w:sz w:val="28"/>
          <w:szCs w:val="28"/>
          <w:lang w:val="en-US"/>
        </w:rPr>
        <w:t>HUD</w:t>
      </w:r>
      <w:r>
        <w:rPr>
          <w:rFonts w:ascii="Times New Roman" w:hAnsi="Times New Roman" w:cs="Times New Roman"/>
          <w:sz w:val="28"/>
          <w:szCs w:val="28"/>
        </w:rPr>
        <w:t xml:space="preserve"> отобразилось время: 8:27 после полудня. Кэмерон начала готовиться к уходу, так как подросткам не рекомендуется здесь задерживаться, и охранник может создать для них неприятности. </w:t>
      </w:r>
    </w:p>
    <w:p w14:paraId="77679A49" w14:textId="77777777" w:rsidR="001D3D94" w:rsidRDefault="001D3D94" w:rsidP="001D3D94">
      <w:pPr>
        <w:rPr>
          <w:rFonts w:ascii="Times New Roman" w:hAnsi="Times New Roman" w:cs="Times New Roman"/>
          <w:sz w:val="28"/>
          <w:szCs w:val="28"/>
        </w:rPr>
      </w:pPr>
    </w:p>
    <w:p w14:paraId="5C96D9BB"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Кэмерон подошла к весело танцующей подруге и коснулась её левого плеча: «Нам пора идти, или нас выпроводят»! – крикнула Кэмерон. </w:t>
      </w:r>
    </w:p>
    <w:p w14:paraId="222BB47A" w14:textId="77777777" w:rsidR="001D3D94" w:rsidRDefault="001D3D94" w:rsidP="001D3D94">
      <w:pPr>
        <w:rPr>
          <w:rFonts w:ascii="Times New Roman" w:hAnsi="Times New Roman" w:cs="Times New Roman"/>
          <w:sz w:val="28"/>
          <w:szCs w:val="28"/>
        </w:rPr>
      </w:pPr>
    </w:p>
    <w:p w14:paraId="01B7621F"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Элиза обратила на неё внимание спустя несколько секунд: «Что уже пора»? – немного погрустнев спросила девушка: «Ну ладно. Идём». </w:t>
      </w:r>
    </w:p>
    <w:p w14:paraId="733C02C5" w14:textId="77777777" w:rsidR="001D3D94" w:rsidRDefault="001D3D94" w:rsidP="001D3D94">
      <w:pPr>
        <w:rPr>
          <w:rFonts w:ascii="Times New Roman" w:hAnsi="Times New Roman" w:cs="Times New Roman"/>
          <w:sz w:val="28"/>
          <w:szCs w:val="28"/>
        </w:rPr>
      </w:pPr>
    </w:p>
    <w:p w14:paraId="604332A8"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Девушки пошли к выходу, где за ними уже начал наблюдать охранник с весьма серьёзным видом, который сменился лёгкой ухмылкой, когда шатенка практически вытолкала свою подругу наружу, изображая недовольство. Так как в клубе продажа алкоголя подросткам официально была запрещена. Когда девушки вроде этих двух туда пришли, охране приходится быть настороже вдвойне, особенно, при полицейских рейдах. Бывали случаи, когда приходил подросток под видом посетителя в заведение, который покупал спиртное даже лёгкое, а потом приходила полиция явно не пропустить стаканчик... </w:t>
      </w:r>
    </w:p>
    <w:p w14:paraId="0CFB47F4" w14:textId="77777777" w:rsidR="001D3D94" w:rsidRDefault="001D3D94" w:rsidP="001D3D94">
      <w:pPr>
        <w:rPr>
          <w:rFonts w:ascii="Times New Roman" w:hAnsi="Times New Roman" w:cs="Times New Roman"/>
          <w:sz w:val="28"/>
          <w:szCs w:val="28"/>
        </w:rPr>
      </w:pPr>
    </w:p>
    <w:p w14:paraId="1F0404DB"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Тебе не следовало столько пить. Твоя координация нарушена». – сказала Кэмерон, выражая недовольство. </w:t>
      </w:r>
    </w:p>
    <w:p w14:paraId="783AF549" w14:textId="77777777" w:rsidR="001D3D94" w:rsidRDefault="001D3D94" w:rsidP="001D3D94">
      <w:pPr>
        <w:rPr>
          <w:rFonts w:ascii="Times New Roman" w:hAnsi="Times New Roman" w:cs="Times New Roman"/>
          <w:sz w:val="28"/>
          <w:szCs w:val="28"/>
        </w:rPr>
      </w:pPr>
    </w:p>
    <w:p w14:paraId="08E0E669"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Всё нормально, я могу идти сама». – девушка была в лёгком опьянении, однако, это могло привлечь внимание, и Кэмерон помогла быстрее дойти до машины...</w:t>
      </w:r>
    </w:p>
    <w:p w14:paraId="36F40B68" w14:textId="77777777" w:rsidR="001D3D94" w:rsidRDefault="001D3D94" w:rsidP="001D3D94">
      <w:pPr>
        <w:rPr>
          <w:rFonts w:ascii="Times New Roman" w:hAnsi="Times New Roman" w:cs="Times New Roman"/>
          <w:sz w:val="28"/>
          <w:szCs w:val="28"/>
        </w:rPr>
      </w:pPr>
    </w:p>
    <w:p w14:paraId="4B6676A3"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По дороге домой уже темнело, Кэмерон следила за дорогой, её подруга была в полудрёме, пристёгнутая ремнём безопасности, наклонив голову к двери. </w:t>
      </w:r>
    </w:p>
    <w:p w14:paraId="34E22D99" w14:textId="77777777" w:rsidR="001D3D94" w:rsidRDefault="001D3D94" w:rsidP="001D3D94">
      <w:pPr>
        <w:rPr>
          <w:rFonts w:ascii="Times New Roman" w:hAnsi="Times New Roman" w:cs="Times New Roman"/>
          <w:sz w:val="28"/>
          <w:szCs w:val="28"/>
        </w:rPr>
      </w:pPr>
    </w:p>
    <w:p w14:paraId="63FC0D03"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В зеркале заднего вида, она заметила проблеск, похожий на молнию в ясном темнеющем небе. Вернуться и проверить нельзя</w:t>
      </w:r>
      <w:r w:rsidRPr="002D2952">
        <w:rPr>
          <w:rFonts w:ascii="Times New Roman" w:hAnsi="Times New Roman" w:cs="Times New Roman"/>
          <w:sz w:val="28"/>
          <w:szCs w:val="28"/>
        </w:rPr>
        <w:t xml:space="preserve"> </w:t>
      </w:r>
      <w:r>
        <w:rPr>
          <w:rFonts w:ascii="Times New Roman" w:hAnsi="Times New Roman" w:cs="Times New Roman"/>
          <w:sz w:val="28"/>
          <w:szCs w:val="28"/>
        </w:rPr>
        <w:t>с пассажиркой. Поэтому она ускорилась и повезла Элизу домой. Затем вернётся назад, чем скорее, тем лучше. Высока вероятность угрозы жизни Джону...</w:t>
      </w:r>
    </w:p>
    <w:p w14:paraId="578C2267"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w:t>
      </w:r>
    </w:p>
    <w:p w14:paraId="36109BFD" w14:textId="77777777" w:rsidR="001D3D94" w:rsidRDefault="001D3D94" w:rsidP="001D3D94">
      <w:pPr>
        <w:rPr>
          <w:rFonts w:ascii="Times New Roman" w:hAnsi="Times New Roman" w:cs="Times New Roman"/>
          <w:sz w:val="28"/>
          <w:szCs w:val="28"/>
        </w:rPr>
      </w:pPr>
    </w:p>
    <w:p w14:paraId="363D1932" w14:textId="77777777" w:rsidR="001D3D94" w:rsidRDefault="001D3D94" w:rsidP="001D3D94">
      <w:pPr>
        <w:rPr>
          <w:rFonts w:ascii="Times New Roman" w:hAnsi="Times New Roman" w:cs="Times New Roman"/>
          <w:b/>
          <w:bCs/>
          <w:sz w:val="28"/>
          <w:szCs w:val="28"/>
        </w:rPr>
      </w:pPr>
      <w:r>
        <w:rPr>
          <w:rFonts w:ascii="Times New Roman" w:hAnsi="Times New Roman" w:cs="Times New Roman"/>
          <w:sz w:val="28"/>
          <w:szCs w:val="28"/>
        </w:rPr>
        <w:tab/>
      </w:r>
      <w:r w:rsidRPr="00D239CD">
        <w:rPr>
          <w:rFonts w:ascii="Times New Roman" w:hAnsi="Times New Roman" w:cs="Times New Roman"/>
          <w:b/>
          <w:bCs/>
          <w:sz w:val="28"/>
          <w:szCs w:val="28"/>
        </w:rPr>
        <w:t>Тем же вечером... Пустыня в пяти милях от Ред-Вэлли...</w:t>
      </w:r>
    </w:p>
    <w:p w14:paraId="60FC564C" w14:textId="77777777" w:rsidR="001D3D94" w:rsidRDefault="001D3D94" w:rsidP="001D3D94">
      <w:pPr>
        <w:rPr>
          <w:rFonts w:ascii="Times New Roman" w:hAnsi="Times New Roman" w:cs="Times New Roman"/>
          <w:b/>
          <w:bCs/>
          <w:sz w:val="28"/>
          <w:szCs w:val="28"/>
        </w:rPr>
      </w:pPr>
    </w:p>
    <w:p w14:paraId="4B879838"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Трава начала дёргаться, и местами срываться в полёт, словно дул невидимый вихрь. Через мгновение образовались очертания самого вихря, поднимающего всё, что в него попадёт. Вокруг этого вихря кратковременно то и дело возникали электрические возмущения. Их интенсивность нарастала вплоть до образования серо-голубого шара, чьи очертания становятся чётче, затем шар начинает покрываться квадратной сеткой и в итоге шар начал рассеиваться, оставляя обнажённую фигуру посреди оплавленного песка в форме вогнутого круга. Эта фигура была мужского пола, стоявшая на одном колене со склонённой головой к груди. Волосы чёрные и короткие, цвет глаз неизвестен, выражение лица было пустым. </w:t>
      </w:r>
    </w:p>
    <w:p w14:paraId="2BE78ACA" w14:textId="77777777" w:rsidR="001D3D94" w:rsidRDefault="001D3D94" w:rsidP="001D3D94">
      <w:pPr>
        <w:rPr>
          <w:rFonts w:ascii="Times New Roman" w:hAnsi="Times New Roman" w:cs="Times New Roman"/>
          <w:sz w:val="28"/>
          <w:szCs w:val="28"/>
        </w:rPr>
      </w:pPr>
    </w:p>
    <w:p w14:paraId="6CC4372E"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На вид крупный мужчина, начал двигаться принимая вертикальное положение. Он осмотрелся вокруг, затем поднял взор к небу, на котором едва выступили звёзды. Через несколько секунд, он опустил голову и направился подальше от дороги, так как ночь ещё только начиналась...</w:t>
      </w:r>
    </w:p>
    <w:p w14:paraId="3E85CAB5" w14:textId="77777777" w:rsidR="001D3D94" w:rsidRDefault="001D3D94" w:rsidP="001D3D94">
      <w:pPr>
        <w:rPr>
          <w:rFonts w:ascii="Times New Roman" w:hAnsi="Times New Roman" w:cs="Times New Roman"/>
          <w:sz w:val="28"/>
          <w:szCs w:val="28"/>
        </w:rPr>
      </w:pPr>
    </w:p>
    <w:p w14:paraId="2DBE6A48"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w:t>
      </w:r>
    </w:p>
    <w:p w14:paraId="7D000E8A" w14:textId="77777777" w:rsidR="001D3D94" w:rsidRDefault="001D3D94" w:rsidP="001D3D94">
      <w:pPr>
        <w:rPr>
          <w:rFonts w:ascii="Times New Roman" w:hAnsi="Times New Roman" w:cs="Times New Roman"/>
          <w:sz w:val="28"/>
          <w:szCs w:val="28"/>
        </w:rPr>
      </w:pPr>
    </w:p>
    <w:p w14:paraId="063AC1CB"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Кэмерон отвезла Элизу домой и направилась назад к предполагаемому месту появления терминатора, или человека. </w:t>
      </w:r>
    </w:p>
    <w:p w14:paraId="17292D64" w14:textId="77777777" w:rsidR="001D3D94" w:rsidRDefault="001D3D94" w:rsidP="001D3D94">
      <w:pPr>
        <w:rPr>
          <w:rFonts w:ascii="Times New Roman" w:hAnsi="Times New Roman" w:cs="Times New Roman"/>
          <w:sz w:val="28"/>
          <w:szCs w:val="28"/>
        </w:rPr>
      </w:pPr>
    </w:p>
    <w:p w14:paraId="21BF01FD"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Спидометр показывал 75 миль в час (</w:t>
      </w:r>
      <w:r w:rsidRPr="00820A5B">
        <w:rPr>
          <w:rFonts w:ascii="Times New Roman" w:hAnsi="Times New Roman" w:cs="Times New Roman"/>
          <w:sz w:val="28"/>
          <w:szCs w:val="28"/>
        </w:rPr>
        <w:t>~120,7</w:t>
      </w:r>
      <w:r>
        <w:rPr>
          <w:rFonts w:ascii="Times New Roman" w:hAnsi="Times New Roman" w:cs="Times New Roman"/>
          <w:sz w:val="28"/>
          <w:szCs w:val="28"/>
        </w:rPr>
        <w:t xml:space="preserve"> Км/Час). Кэмерон ехала быстро, стараясь успеть вовремя...</w:t>
      </w:r>
    </w:p>
    <w:p w14:paraId="37BC0447" w14:textId="77777777" w:rsidR="001D3D94" w:rsidRDefault="001D3D94" w:rsidP="001D3D94">
      <w:pPr>
        <w:rPr>
          <w:rFonts w:ascii="Times New Roman" w:hAnsi="Times New Roman" w:cs="Times New Roman"/>
          <w:sz w:val="28"/>
          <w:szCs w:val="28"/>
        </w:rPr>
      </w:pPr>
    </w:p>
    <w:p w14:paraId="42FCE89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По её подсчётам, место появления неизвестного было в полутора милях от её текущего местоположения. Она свернула с дороги и поехала по прямой, оставляя за собой широкий шлейф поднятой пыли и песка, что надолго зависнут в воздухе. Машину немного подбрасывало на ухабах, однако водителя это не беспокоило...</w:t>
      </w:r>
    </w:p>
    <w:p w14:paraId="7B72D52B" w14:textId="77777777" w:rsidR="001D3D94" w:rsidRDefault="001D3D94" w:rsidP="001D3D94">
      <w:pPr>
        <w:rPr>
          <w:rFonts w:ascii="Times New Roman" w:hAnsi="Times New Roman" w:cs="Times New Roman"/>
          <w:sz w:val="28"/>
          <w:szCs w:val="28"/>
        </w:rPr>
      </w:pPr>
    </w:p>
    <w:p w14:paraId="7F68D24C"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lastRenderedPageBreak/>
        <w:t>Заметив следы плавленого песка, Кэмерон остановила машину в двух метрах от образования и вышла наружу. Она просканировала местность и округу. В ближайших пяти милях (</w:t>
      </w:r>
      <w:r w:rsidRPr="00D313B6">
        <w:rPr>
          <w:rFonts w:ascii="Times New Roman" w:hAnsi="Times New Roman" w:cs="Times New Roman"/>
          <w:sz w:val="28"/>
          <w:szCs w:val="28"/>
        </w:rPr>
        <w:t>~8.0</w:t>
      </w:r>
      <w:r>
        <w:rPr>
          <w:rFonts w:ascii="Times New Roman" w:hAnsi="Times New Roman" w:cs="Times New Roman"/>
          <w:sz w:val="28"/>
          <w:szCs w:val="28"/>
        </w:rPr>
        <w:t xml:space="preserve">5 Км), никого не было. Самые ближайшие формы жизни – это мелкие животные и грызуны. </w:t>
      </w:r>
    </w:p>
    <w:p w14:paraId="73589B3A" w14:textId="77777777" w:rsidR="001D3D94" w:rsidRDefault="001D3D94" w:rsidP="001D3D94">
      <w:pPr>
        <w:rPr>
          <w:rFonts w:ascii="Times New Roman" w:hAnsi="Times New Roman" w:cs="Times New Roman"/>
          <w:sz w:val="28"/>
          <w:szCs w:val="28"/>
        </w:rPr>
      </w:pPr>
    </w:p>
    <w:p w14:paraId="2947F662"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Кэмерон, убедившись, что угрозы для неё нет, продолжила сканировать «гигантское блюдце» размером двух метров в диаметре: также были видны следы, продавившие стекло. Вес, с силой которого наступал путешественник, указывал на киборга, она изучила следы – чтобы их оставить вес должен быть не меньше </w:t>
      </w:r>
      <w:r w:rsidRPr="00AC4DB9">
        <w:rPr>
          <w:rFonts w:ascii="Times New Roman" w:hAnsi="Times New Roman" w:cs="Times New Roman"/>
          <w:sz w:val="28"/>
          <w:szCs w:val="28"/>
        </w:rPr>
        <w:t xml:space="preserve">400 </w:t>
      </w:r>
      <w:r>
        <w:rPr>
          <w:rFonts w:ascii="Times New Roman" w:hAnsi="Times New Roman" w:cs="Times New Roman"/>
          <w:sz w:val="28"/>
          <w:szCs w:val="28"/>
        </w:rPr>
        <w:t xml:space="preserve">килограммов с учётом биологического покрытия. Следы на песке были уже едва различимыми, и вели в сторону от дороги. </w:t>
      </w:r>
    </w:p>
    <w:p w14:paraId="48C3E03F" w14:textId="77777777" w:rsidR="001D3D94" w:rsidRDefault="001D3D94" w:rsidP="001D3D94">
      <w:pPr>
        <w:rPr>
          <w:rFonts w:ascii="Times New Roman" w:hAnsi="Times New Roman" w:cs="Times New Roman"/>
          <w:sz w:val="28"/>
          <w:szCs w:val="28"/>
        </w:rPr>
      </w:pPr>
    </w:p>
    <w:p w14:paraId="1D7EB824"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Пройдя ещё 30 метров, следов уже не было. Кэмерон была уверена в одном, что путешественник не был человеком, а это означает угрозу её миссии...</w:t>
      </w:r>
    </w:p>
    <w:p w14:paraId="216AFC18" w14:textId="77777777" w:rsidR="001D3D94" w:rsidRDefault="001D3D94" w:rsidP="001D3D94">
      <w:pPr>
        <w:rPr>
          <w:rFonts w:ascii="Times New Roman" w:hAnsi="Times New Roman" w:cs="Times New Roman"/>
          <w:sz w:val="28"/>
          <w:szCs w:val="28"/>
        </w:rPr>
      </w:pPr>
    </w:p>
    <w:p w14:paraId="2055F558"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Закончив сканирование, она вернулась к стеклянному образованию, и замела его песком, чтобы скрыть от таких же свидетелей явления на закате, как и она. Закончив «уборку», она вернулась в машину и покинула место, следы от шин спустя некоторое время будут заметены ветром...</w:t>
      </w:r>
    </w:p>
    <w:p w14:paraId="1CB1F588" w14:textId="77777777" w:rsidR="001D3D94" w:rsidRDefault="001D3D94" w:rsidP="001D3D94">
      <w:pPr>
        <w:rPr>
          <w:rFonts w:ascii="Times New Roman" w:hAnsi="Times New Roman" w:cs="Times New Roman"/>
          <w:sz w:val="28"/>
          <w:szCs w:val="28"/>
        </w:rPr>
      </w:pPr>
    </w:p>
    <w:p w14:paraId="72251D99"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Выехав на дорогу, она повернула в Ред-Вэлли. В процессе изучения городка, она нашла станцию самообслуживания, где она может помыть машину. </w:t>
      </w:r>
    </w:p>
    <w:p w14:paraId="14ED6375" w14:textId="77777777" w:rsidR="001D3D94" w:rsidRDefault="001D3D94" w:rsidP="001D3D94">
      <w:pPr>
        <w:rPr>
          <w:rFonts w:ascii="Times New Roman" w:hAnsi="Times New Roman" w:cs="Times New Roman"/>
          <w:sz w:val="28"/>
          <w:szCs w:val="28"/>
        </w:rPr>
      </w:pPr>
    </w:p>
    <w:p w14:paraId="720D302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До места назначения оставалось не более пяти минут. Проехав центральную улицу, она повернула в сторону пиццерии, за которой в двух кварталах и была зона самообслуживания. На стоянке было всего две легковые машины – один Форд </w:t>
      </w:r>
      <w:proofErr w:type="spellStart"/>
      <w:r>
        <w:rPr>
          <w:rFonts w:ascii="Times New Roman" w:hAnsi="Times New Roman" w:cs="Times New Roman"/>
          <w:sz w:val="28"/>
          <w:szCs w:val="28"/>
        </w:rPr>
        <w:t>Таурус</w:t>
      </w:r>
      <w:proofErr w:type="spellEnd"/>
      <w:r>
        <w:rPr>
          <w:rFonts w:ascii="Times New Roman" w:hAnsi="Times New Roman" w:cs="Times New Roman"/>
          <w:sz w:val="28"/>
          <w:szCs w:val="28"/>
        </w:rPr>
        <w:t xml:space="preserve"> – универсал красного цвета и Додж Караван, зелёного цвета, покрытый грязью, явно, стоявший уже долгое время. </w:t>
      </w:r>
    </w:p>
    <w:p w14:paraId="7EFC5DC4" w14:textId="77777777" w:rsidR="001D3D94" w:rsidRDefault="001D3D94" w:rsidP="001D3D94">
      <w:pPr>
        <w:rPr>
          <w:rFonts w:ascii="Times New Roman" w:hAnsi="Times New Roman" w:cs="Times New Roman"/>
          <w:sz w:val="28"/>
          <w:szCs w:val="28"/>
        </w:rPr>
      </w:pPr>
    </w:p>
    <w:p w14:paraId="32A62B1B" w14:textId="77777777" w:rsidR="001D3D94" w:rsidRDefault="001D3D94" w:rsidP="001D3D94">
      <w:pPr>
        <w:rPr>
          <w:rFonts w:ascii="Times New Roman" w:hAnsi="Times New Roman" w:cs="Times New Roman"/>
          <w:sz w:val="28"/>
          <w:szCs w:val="28"/>
        </w:rPr>
      </w:pPr>
    </w:p>
    <w:p w14:paraId="2BD06AE0" w14:textId="77777777" w:rsidR="001D3D94" w:rsidRDefault="001D3D94" w:rsidP="001D3D94">
      <w:pPr>
        <w:rPr>
          <w:rFonts w:ascii="Times New Roman" w:hAnsi="Times New Roman" w:cs="Times New Roman"/>
          <w:sz w:val="28"/>
          <w:szCs w:val="28"/>
        </w:rPr>
      </w:pPr>
    </w:p>
    <w:p w14:paraId="75A0D276" w14:textId="77777777" w:rsidR="001D3D94" w:rsidRDefault="001D3D94" w:rsidP="001D3D94">
      <w:pPr>
        <w:rPr>
          <w:rFonts w:ascii="Times New Roman" w:hAnsi="Times New Roman" w:cs="Times New Roman"/>
          <w:sz w:val="28"/>
          <w:szCs w:val="28"/>
        </w:rPr>
      </w:pPr>
    </w:p>
    <w:p w14:paraId="35B6F6D3" w14:textId="2B59FBD5"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ab/>
        <w:t>На слабоосвещённую территорию мойки заехал Форд Ф-</w:t>
      </w:r>
      <w:r w:rsidR="00D45DEF">
        <w:rPr>
          <w:rFonts w:ascii="Times New Roman" w:hAnsi="Times New Roman" w:cs="Times New Roman"/>
          <w:sz w:val="28"/>
          <w:szCs w:val="28"/>
        </w:rPr>
        <w:t>2</w:t>
      </w:r>
      <w:r>
        <w:rPr>
          <w:rFonts w:ascii="Times New Roman" w:hAnsi="Times New Roman" w:cs="Times New Roman"/>
          <w:sz w:val="28"/>
          <w:szCs w:val="28"/>
        </w:rPr>
        <w:t>50, кузов которого был покрыт пылью и песком и подъехал к свободному месту на мойке, где также стояли машины в процессе очистки. На машину особо никто внимания не обратил, только на владелицу, одежда которой выглядела немного испачканной. Один из автолюбителей хотел с ней заговорить, однако она отказалась от светских бесед – вежливым</w:t>
      </w:r>
      <w:r w:rsidR="00094AA4">
        <w:rPr>
          <w:rFonts w:ascii="Times New Roman" w:hAnsi="Times New Roman" w:cs="Times New Roman"/>
          <w:sz w:val="28"/>
          <w:szCs w:val="28"/>
        </w:rPr>
        <w:t xml:space="preserve"> тоном</w:t>
      </w:r>
      <w:r>
        <w:rPr>
          <w:rFonts w:ascii="Times New Roman" w:hAnsi="Times New Roman" w:cs="Times New Roman"/>
          <w:sz w:val="28"/>
          <w:szCs w:val="28"/>
        </w:rPr>
        <w:t xml:space="preserve">. </w:t>
      </w:r>
    </w:p>
    <w:p w14:paraId="4727BD2A" w14:textId="77777777" w:rsidR="001D3D94" w:rsidRDefault="001D3D94" w:rsidP="001D3D94">
      <w:pPr>
        <w:rPr>
          <w:rFonts w:ascii="Times New Roman" w:hAnsi="Times New Roman" w:cs="Times New Roman"/>
          <w:sz w:val="28"/>
          <w:szCs w:val="28"/>
        </w:rPr>
      </w:pPr>
    </w:p>
    <w:p w14:paraId="5A90DD28"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Кэмерон деловито, с безразличным выражением на лице начала очищать машину, промывая напором воды под крыльями в первую очередь. Затем она перешла к промывке кузова и кабины, равномерно смывая всю грязь, вплоть до прочистки решётки радиатора. После завершения мойки, она убрала за собой, однако не могла не заметить, что последние два человека, что помыли свои транспортные средства, просто бросили грязные площадки. На её раздумья ушло не более секунды, после краткого осмотра территории, она села в чистую машину и уехала домой. Ей предстояло привести в порядок свою одежду. Учитывая меры предосторожности, она ехала, не привлекая к себе внимания. </w:t>
      </w:r>
    </w:p>
    <w:p w14:paraId="02812CC3" w14:textId="77777777" w:rsidR="001D3D94" w:rsidRDefault="001D3D94" w:rsidP="001D3D94">
      <w:pPr>
        <w:rPr>
          <w:rFonts w:ascii="Times New Roman" w:hAnsi="Times New Roman" w:cs="Times New Roman"/>
          <w:sz w:val="28"/>
          <w:szCs w:val="28"/>
        </w:rPr>
      </w:pPr>
    </w:p>
    <w:p w14:paraId="309EF787"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Чистый Форд Ф-</w:t>
      </w:r>
      <w:r w:rsidR="00D45DEF">
        <w:rPr>
          <w:rFonts w:ascii="Times New Roman" w:hAnsi="Times New Roman" w:cs="Times New Roman"/>
          <w:sz w:val="28"/>
          <w:szCs w:val="28"/>
        </w:rPr>
        <w:t>2</w:t>
      </w:r>
      <w:r>
        <w:rPr>
          <w:rFonts w:ascii="Times New Roman" w:hAnsi="Times New Roman" w:cs="Times New Roman"/>
          <w:sz w:val="28"/>
          <w:szCs w:val="28"/>
        </w:rPr>
        <w:t xml:space="preserve">50 вернулся в свой гараж. Владелица авто направилась домой. Заперев входную дверь, Кэмерон сняла свои кеды и понесла их в ванную. Вымыв обувь, она поставила их сушиться на прохладную батарею, затем сняла с себя всю грязную одежду, оставшись в одном нижнем белье, бросила в стиральную машину, настроенную на стирку. </w:t>
      </w:r>
    </w:p>
    <w:p w14:paraId="5D8AC2D8" w14:textId="77777777" w:rsidR="001D3D94" w:rsidRDefault="001D3D94" w:rsidP="001D3D94">
      <w:pPr>
        <w:rPr>
          <w:rFonts w:ascii="Times New Roman" w:hAnsi="Times New Roman" w:cs="Times New Roman"/>
          <w:sz w:val="28"/>
          <w:szCs w:val="28"/>
        </w:rPr>
      </w:pPr>
    </w:p>
    <w:p w14:paraId="2F61D048"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Кэмерон повернула кран, пустив воду, которая уже начала нагреваться. Затем она стянула себя лифчик и трусики, положив их на шкафчик, в котором хранились средства для дома. Она залезла в ванную, под хорошо тёплую струю воды. Смыв весь песок и пыль, которых на удивление в волосах было не так уж много, как ожидалось, она дотянулась до шампуня, выдавив нужное количество, и стала втирать до образования пены. Закончив приём душа, она раскрасневшаяся выбралась из ванны, вставая перед зеркалом – в нём отражалась девушка, словно вышедшая из салона красоты. Осмотрев себя, она оценила состояние как удовлетворительное, и одела обратно нижнее бельё и вышла из ванной в спальню переодеться. По сути, она была в доме одна, однако смена одежды – это такой же естественный процесс, который она обязана выполнять, чтобы слиться с человеческим обществом. </w:t>
      </w:r>
    </w:p>
    <w:p w14:paraId="56801EA4" w14:textId="77777777" w:rsidR="001D3D94" w:rsidRDefault="001D3D94" w:rsidP="001D3D94">
      <w:pPr>
        <w:rPr>
          <w:rFonts w:ascii="Times New Roman" w:hAnsi="Times New Roman" w:cs="Times New Roman"/>
          <w:sz w:val="28"/>
          <w:szCs w:val="28"/>
        </w:rPr>
      </w:pPr>
    </w:p>
    <w:p w14:paraId="0C24542B"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ab/>
        <w:t>Выбрав нужную одежу, она переоделась и легла на кровать, отключив второстепенные программы, оставив только боевые, переходя в режим ожидания и диагностики...</w:t>
      </w:r>
    </w:p>
    <w:p w14:paraId="68BDC03F" w14:textId="77777777" w:rsidR="001D3D94" w:rsidRDefault="001D3D94" w:rsidP="001D3D94">
      <w:pPr>
        <w:rPr>
          <w:rFonts w:ascii="Times New Roman" w:hAnsi="Times New Roman" w:cs="Times New Roman"/>
          <w:sz w:val="28"/>
          <w:szCs w:val="28"/>
        </w:rPr>
      </w:pPr>
    </w:p>
    <w:p w14:paraId="52852DCB"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w:t>
      </w:r>
    </w:p>
    <w:p w14:paraId="5A3A96B7" w14:textId="77777777" w:rsidR="001D3D94" w:rsidRDefault="001D3D94" w:rsidP="001D3D94">
      <w:pPr>
        <w:rPr>
          <w:rFonts w:ascii="Times New Roman" w:hAnsi="Times New Roman" w:cs="Times New Roman"/>
          <w:sz w:val="28"/>
          <w:szCs w:val="28"/>
        </w:rPr>
      </w:pPr>
    </w:p>
    <w:p w14:paraId="14B4DFBF" w14:textId="77777777" w:rsidR="001D3D94" w:rsidRPr="00FB0D07" w:rsidRDefault="001D3D94" w:rsidP="001D3D94">
      <w:pPr>
        <w:ind w:firstLine="708"/>
        <w:rPr>
          <w:rFonts w:ascii="Times New Roman" w:hAnsi="Times New Roman" w:cs="Times New Roman"/>
          <w:b/>
          <w:bCs/>
          <w:sz w:val="28"/>
          <w:szCs w:val="28"/>
        </w:rPr>
      </w:pPr>
      <w:r w:rsidRPr="00FB0D07">
        <w:rPr>
          <w:rFonts w:ascii="Times New Roman" w:hAnsi="Times New Roman" w:cs="Times New Roman"/>
          <w:b/>
          <w:bCs/>
          <w:sz w:val="28"/>
          <w:szCs w:val="28"/>
        </w:rPr>
        <w:t xml:space="preserve">Год 1999-й. </w:t>
      </w:r>
      <w:r>
        <w:rPr>
          <w:rFonts w:ascii="Times New Roman" w:hAnsi="Times New Roman" w:cs="Times New Roman"/>
          <w:b/>
          <w:bCs/>
          <w:sz w:val="28"/>
          <w:szCs w:val="28"/>
        </w:rPr>
        <w:t>Август</w:t>
      </w:r>
      <w:r w:rsidRPr="00FB0D07">
        <w:rPr>
          <w:rFonts w:ascii="Times New Roman" w:hAnsi="Times New Roman" w:cs="Times New Roman"/>
          <w:b/>
          <w:bCs/>
          <w:sz w:val="28"/>
          <w:szCs w:val="28"/>
        </w:rPr>
        <w:t xml:space="preserve">, </w:t>
      </w:r>
      <w:r>
        <w:rPr>
          <w:rFonts w:ascii="Times New Roman" w:hAnsi="Times New Roman" w:cs="Times New Roman"/>
          <w:b/>
          <w:bCs/>
          <w:sz w:val="28"/>
          <w:szCs w:val="28"/>
        </w:rPr>
        <w:t>31</w:t>
      </w:r>
      <w:r w:rsidRPr="00FB0D07">
        <w:rPr>
          <w:rFonts w:ascii="Times New Roman" w:hAnsi="Times New Roman" w:cs="Times New Roman"/>
          <w:b/>
          <w:bCs/>
          <w:sz w:val="28"/>
          <w:szCs w:val="28"/>
        </w:rPr>
        <w:t>-е...</w:t>
      </w:r>
    </w:p>
    <w:p w14:paraId="79F86020" w14:textId="77777777" w:rsidR="001D3D94" w:rsidRDefault="001D3D94" w:rsidP="001D3D94">
      <w:pPr>
        <w:rPr>
          <w:rFonts w:ascii="Times New Roman" w:hAnsi="Times New Roman" w:cs="Times New Roman"/>
          <w:b/>
          <w:bCs/>
          <w:sz w:val="28"/>
          <w:szCs w:val="28"/>
        </w:rPr>
      </w:pPr>
      <w:r w:rsidRPr="00FB0D07">
        <w:rPr>
          <w:rFonts w:ascii="Times New Roman" w:hAnsi="Times New Roman" w:cs="Times New Roman"/>
          <w:b/>
          <w:bCs/>
          <w:sz w:val="28"/>
          <w:szCs w:val="28"/>
        </w:rPr>
        <w:tab/>
      </w:r>
      <w:r>
        <w:rPr>
          <w:rFonts w:ascii="Times New Roman" w:hAnsi="Times New Roman" w:cs="Times New Roman"/>
          <w:b/>
          <w:bCs/>
          <w:sz w:val="28"/>
          <w:szCs w:val="28"/>
        </w:rPr>
        <w:t xml:space="preserve">Штат </w:t>
      </w:r>
      <w:r w:rsidRPr="00FB0D07">
        <w:rPr>
          <w:rFonts w:ascii="Times New Roman" w:hAnsi="Times New Roman" w:cs="Times New Roman"/>
          <w:b/>
          <w:bCs/>
          <w:sz w:val="28"/>
          <w:szCs w:val="28"/>
        </w:rPr>
        <w:t>Нью-Мексико...</w:t>
      </w:r>
      <w:r>
        <w:rPr>
          <w:rFonts w:ascii="Times New Roman" w:hAnsi="Times New Roman" w:cs="Times New Roman"/>
          <w:sz w:val="28"/>
          <w:szCs w:val="28"/>
        </w:rPr>
        <w:t xml:space="preserve"> </w:t>
      </w:r>
      <w:r w:rsidRPr="00104B51">
        <w:rPr>
          <w:rFonts w:ascii="Times New Roman" w:hAnsi="Times New Roman" w:cs="Times New Roman"/>
          <w:b/>
          <w:bCs/>
          <w:sz w:val="28"/>
          <w:szCs w:val="28"/>
        </w:rPr>
        <w:t>Ред-Вэлли...</w:t>
      </w:r>
    </w:p>
    <w:p w14:paraId="488C9F3D" w14:textId="77777777" w:rsidR="001D3D94" w:rsidRDefault="001D3D94" w:rsidP="001D3D94">
      <w:pPr>
        <w:rPr>
          <w:rFonts w:ascii="Times New Roman" w:hAnsi="Times New Roman" w:cs="Times New Roman"/>
          <w:b/>
          <w:bCs/>
          <w:sz w:val="28"/>
          <w:szCs w:val="28"/>
        </w:rPr>
      </w:pPr>
    </w:p>
    <w:p w14:paraId="55C5CB7D" w14:textId="77777777" w:rsidR="001D3D94" w:rsidRDefault="001D3D94" w:rsidP="001D3D94">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Настал последний день лета, и Джону идти в школу не очень-то и хотелось, однако, без образования жизнь проще не станет. Сара пришла в комнату к спящему сыну, снова забыв постучать. Не успев произнести и слова, как Джон открыл глаза и посмотрел на мать: «Снова забыла постучать, мам». – с долей сарказма сказал сын.</w:t>
      </w:r>
    </w:p>
    <w:p w14:paraId="201C5C92" w14:textId="77777777" w:rsidR="001D3D94" w:rsidRDefault="001D3D94" w:rsidP="001D3D94">
      <w:pPr>
        <w:rPr>
          <w:rFonts w:ascii="Times New Roman" w:hAnsi="Times New Roman" w:cs="Times New Roman"/>
          <w:sz w:val="28"/>
          <w:szCs w:val="28"/>
        </w:rPr>
      </w:pPr>
    </w:p>
    <w:p w14:paraId="7B17FE90"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Ты словно ждал меня». – последовал ответ в том же ключе, вызвав усмешку у Джона. </w:t>
      </w:r>
    </w:p>
    <w:p w14:paraId="628DDCFC" w14:textId="77777777" w:rsidR="001D3D94" w:rsidRDefault="001D3D94" w:rsidP="001D3D94">
      <w:pPr>
        <w:rPr>
          <w:rFonts w:ascii="Times New Roman" w:hAnsi="Times New Roman" w:cs="Times New Roman"/>
          <w:sz w:val="28"/>
          <w:szCs w:val="28"/>
        </w:rPr>
      </w:pPr>
    </w:p>
    <w:p w14:paraId="7763A75B"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Сегодня ехать за учебниками и добавить пару вещиц к моему школьному гардеробу. Я прав»? </w:t>
      </w:r>
    </w:p>
    <w:p w14:paraId="451838E8" w14:textId="77777777" w:rsidR="001D3D94" w:rsidRDefault="001D3D94" w:rsidP="001D3D94">
      <w:pPr>
        <w:rPr>
          <w:rFonts w:ascii="Times New Roman" w:hAnsi="Times New Roman" w:cs="Times New Roman"/>
          <w:sz w:val="28"/>
          <w:szCs w:val="28"/>
        </w:rPr>
      </w:pPr>
    </w:p>
    <w:p w14:paraId="4D4BF705"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Да, кое-чего не докупили. Вставай, завтрак готов». – улыбнулась Сара, возвращаясь на кухню. </w:t>
      </w:r>
    </w:p>
    <w:p w14:paraId="76505361" w14:textId="77777777" w:rsidR="001D3D94" w:rsidRDefault="001D3D94" w:rsidP="001D3D94">
      <w:pPr>
        <w:rPr>
          <w:rFonts w:ascii="Times New Roman" w:hAnsi="Times New Roman" w:cs="Times New Roman"/>
          <w:sz w:val="28"/>
          <w:szCs w:val="28"/>
        </w:rPr>
      </w:pPr>
    </w:p>
    <w:p w14:paraId="029BA4E8"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Джон поднялся с растрёпанной постели и уловил запах блинов и овощей. Заставив себя встать на ноги, он поплёлся на кухню, как велела мама. На ходу потянулся и зевнул. </w:t>
      </w:r>
    </w:p>
    <w:p w14:paraId="281204B7" w14:textId="77777777" w:rsidR="001D3D94" w:rsidRDefault="001D3D94" w:rsidP="001D3D94">
      <w:pPr>
        <w:rPr>
          <w:rFonts w:ascii="Times New Roman" w:hAnsi="Times New Roman" w:cs="Times New Roman"/>
          <w:sz w:val="28"/>
          <w:szCs w:val="28"/>
        </w:rPr>
      </w:pPr>
    </w:p>
    <w:p w14:paraId="564BAF4E"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Давай быстрее, а то опять уснёшь». – Сара подтрунивала Джона, ускоряя его шаг. </w:t>
      </w:r>
    </w:p>
    <w:p w14:paraId="3091377A" w14:textId="77777777" w:rsidR="001D3D94" w:rsidRDefault="001D3D94" w:rsidP="001D3D94">
      <w:pPr>
        <w:rPr>
          <w:rFonts w:ascii="Times New Roman" w:hAnsi="Times New Roman" w:cs="Times New Roman"/>
          <w:sz w:val="28"/>
          <w:szCs w:val="28"/>
        </w:rPr>
      </w:pPr>
    </w:p>
    <w:p w14:paraId="4E0A0BA0"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Наконец он уселся на стул, посмотрел на маму: «Спасибо». </w:t>
      </w:r>
    </w:p>
    <w:p w14:paraId="726CDDD3"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ab/>
        <w:t xml:space="preserve">«За что»? – коротко спросила Сара. </w:t>
      </w:r>
    </w:p>
    <w:p w14:paraId="5586ECA6" w14:textId="77777777" w:rsidR="001D3D94" w:rsidRDefault="001D3D94" w:rsidP="001D3D94">
      <w:pPr>
        <w:rPr>
          <w:rFonts w:ascii="Times New Roman" w:hAnsi="Times New Roman" w:cs="Times New Roman"/>
          <w:sz w:val="28"/>
          <w:szCs w:val="28"/>
        </w:rPr>
      </w:pPr>
    </w:p>
    <w:p w14:paraId="34318608"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За то, что ты есть». – последовал ответ сына. </w:t>
      </w:r>
    </w:p>
    <w:p w14:paraId="6AEF9FB2" w14:textId="77777777" w:rsidR="001D3D94" w:rsidRDefault="001D3D94" w:rsidP="001D3D94">
      <w:pPr>
        <w:rPr>
          <w:rFonts w:ascii="Times New Roman" w:hAnsi="Times New Roman" w:cs="Times New Roman"/>
          <w:sz w:val="28"/>
          <w:szCs w:val="28"/>
        </w:rPr>
      </w:pPr>
    </w:p>
    <w:p w14:paraId="05CE51C0"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Джон начал завтракать, а Сара погрузилась в свои мысли, как и раньше до этого – она благодарна Кайлу за подаренного сына. Джон растёт очень добрым и порядочным человеком. Она часто задумывается о том, как бы сложилась его жизнь, если бы на его плечи не свалилась судьба всего человечества. Каким бы он стал человеком в обычной жизни, чем бы он хотел заниматься, кого бы он встретил в качестве своей пары? Хоть Сара и была ещё молода, чтобы думать о внуках, однако и эти мысли часто посещали её беспокойный разум...</w:t>
      </w:r>
    </w:p>
    <w:p w14:paraId="5722DD62" w14:textId="77777777" w:rsidR="001D3D94" w:rsidRDefault="001D3D94" w:rsidP="001D3D94">
      <w:pPr>
        <w:rPr>
          <w:rFonts w:ascii="Times New Roman" w:hAnsi="Times New Roman" w:cs="Times New Roman"/>
          <w:sz w:val="28"/>
          <w:szCs w:val="28"/>
        </w:rPr>
      </w:pPr>
    </w:p>
    <w:p w14:paraId="6F93E000"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Мам! Ты опять грезишь наяву». – позвал Джон: «Сколько можно? Ты меня вытаскиваешь из кровати завтракать, торопишь, а сама даже не притронулась к еде». – притворно возмущался он.</w:t>
      </w:r>
    </w:p>
    <w:p w14:paraId="17055351" w14:textId="77777777" w:rsidR="001D3D94" w:rsidRDefault="001D3D94" w:rsidP="001D3D94">
      <w:pPr>
        <w:rPr>
          <w:rFonts w:ascii="Times New Roman" w:hAnsi="Times New Roman" w:cs="Times New Roman"/>
          <w:sz w:val="28"/>
          <w:szCs w:val="28"/>
        </w:rPr>
      </w:pPr>
    </w:p>
    <w:p w14:paraId="425A12E2"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Всё хорошо, сынок, просто я продумываю план на сегодня и завтра. Тебе, между прочим, завтра в школу». – ответила Сара. </w:t>
      </w:r>
    </w:p>
    <w:p w14:paraId="14933462" w14:textId="77777777" w:rsidR="001D3D94" w:rsidRDefault="001D3D94" w:rsidP="001D3D94">
      <w:pPr>
        <w:rPr>
          <w:rFonts w:ascii="Times New Roman" w:hAnsi="Times New Roman" w:cs="Times New Roman"/>
          <w:sz w:val="28"/>
          <w:szCs w:val="28"/>
        </w:rPr>
      </w:pPr>
    </w:p>
    <w:p w14:paraId="6E4D43A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Ага, а тебе на работу. Ты же не проспишь её, да»? – Джон приподнял бровь с кривой ухмылкой.</w:t>
      </w:r>
    </w:p>
    <w:p w14:paraId="252861E3" w14:textId="77777777" w:rsidR="001D3D94" w:rsidRDefault="001D3D94" w:rsidP="001D3D94">
      <w:pPr>
        <w:rPr>
          <w:rFonts w:ascii="Times New Roman" w:hAnsi="Times New Roman" w:cs="Times New Roman"/>
          <w:sz w:val="28"/>
          <w:szCs w:val="28"/>
        </w:rPr>
      </w:pPr>
    </w:p>
    <w:p w14:paraId="1940189C"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Сара прищурила на нём свой взгляд, заставив Джона поёжиться, напомнив, кто в доме хозяин. Добившись нужного результата, она широко улыбнулась.</w:t>
      </w:r>
    </w:p>
    <w:p w14:paraId="4AFCD5AA" w14:textId="77777777" w:rsidR="001D3D94" w:rsidRDefault="001D3D94" w:rsidP="001D3D94">
      <w:pPr>
        <w:rPr>
          <w:rFonts w:ascii="Times New Roman" w:hAnsi="Times New Roman" w:cs="Times New Roman"/>
          <w:sz w:val="28"/>
          <w:szCs w:val="28"/>
        </w:rPr>
      </w:pPr>
    </w:p>
    <w:p w14:paraId="609DAF0D"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Джон, покачав головой, встал из-за стола и понёс пустые тарелки в раковину. Сара пошла одеваться. Их ждала поездка в городок за последними покупками к началу учебного года...</w:t>
      </w:r>
    </w:p>
    <w:p w14:paraId="1C516CD4" w14:textId="77777777" w:rsidR="001D3D94" w:rsidRDefault="001D3D94" w:rsidP="001D3D94">
      <w:pPr>
        <w:rPr>
          <w:rFonts w:ascii="Times New Roman" w:hAnsi="Times New Roman" w:cs="Times New Roman"/>
          <w:sz w:val="28"/>
          <w:szCs w:val="28"/>
        </w:rPr>
      </w:pPr>
    </w:p>
    <w:p w14:paraId="7AC8B217" w14:textId="77777777" w:rsidR="001D3D94" w:rsidRDefault="001D3D94" w:rsidP="001D3D94">
      <w:pPr>
        <w:rPr>
          <w:rFonts w:ascii="Times New Roman" w:hAnsi="Times New Roman" w:cs="Times New Roman"/>
          <w:sz w:val="28"/>
          <w:szCs w:val="28"/>
        </w:rPr>
      </w:pPr>
    </w:p>
    <w:p w14:paraId="00651B97" w14:textId="77777777" w:rsidR="001D3D94" w:rsidRDefault="001D3D94" w:rsidP="001D3D94">
      <w:pPr>
        <w:rPr>
          <w:rFonts w:ascii="Times New Roman" w:hAnsi="Times New Roman" w:cs="Times New Roman"/>
          <w:sz w:val="28"/>
          <w:szCs w:val="28"/>
        </w:rPr>
      </w:pPr>
    </w:p>
    <w:p w14:paraId="41E00D74"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w:t>
      </w:r>
    </w:p>
    <w:p w14:paraId="4B70EB51" w14:textId="77777777" w:rsidR="001D3D94" w:rsidRDefault="001D3D94" w:rsidP="001D3D94">
      <w:pPr>
        <w:rPr>
          <w:rFonts w:ascii="Times New Roman" w:hAnsi="Times New Roman" w:cs="Times New Roman"/>
          <w:sz w:val="28"/>
          <w:szCs w:val="28"/>
        </w:rPr>
      </w:pPr>
    </w:p>
    <w:p w14:paraId="460051ED"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Кэмерон проезжала рядом с магазином, продающим учебные принадлежности, в том числе и учебники. Чтобы влиться ей также нужно иметь при себе несколько учебников. </w:t>
      </w:r>
    </w:p>
    <w:p w14:paraId="1553C03A" w14:textId="77777777" w:rsidR="001D3D94" w:rsidRDefault="001D3D94" w:rsidP="001D3D94">
      <w:pPr>
        <w:rPr>
          <w:rFonts w:ascii="Times New Roman" w:hAnsi="Times New Roman" w:cs="Times New Roman"/>
          <w:sz w:val="28"/>
          <w:szCs w:val="28"/>
        </w:rPr>
      </w:pPr>
    </w:p>
    <w:p w14:paraId="49021D5A"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Припарковав свою машину на освободившемся месте стоянки, девушка-киборг вышла из машины и направилась в магазин. Оказавшись внутри, она начала осматриваться в поисках подходящих ей учебников и канцелярских принадлежностей. </w:t>
      </w:r>
    </w:p>
    <w:p w14:paraId="712CECF2" w14:textId="77777777" w:rsidR="001D3D94" w:rsidRDefault="001D3D94" w:rsidP="001D3D94">
      <w:pPr>
        <w:rPr>
          <w:rFonts w:ascii="Times New Roman" w:hAnsi="Times New Roman" w:cs="Times New Roman"/>
          <w:sz w:val="28"/>
          <w:szCs w:val="28"/>
        </w:rPr>
      </w:pPr>
    </w:p>
    <w:p w14:paraId="638AE54A" w14:textId="5973ABEE"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Она прошла через три ряда, на полках которых лежали учебные пособия по обществознанию, истории, английскому языку и литературе. Четвёртый ряд содержал учебники по химии и физике. Она взяла обе книги, затем направилась к полке с учебниками по информатике. Найдя нужную</w:t>
      </w:r>
      <w:r w:rsidR="00DC0D98">
        <w:rPr>
          <w:rFonts w:ascii="Times New Roman" w:hAnsi="Times New Roman" w:cs="Times New Roman"/>
          <w:sz w:val="28"/>
          <w:szCs w:val="28"/>
        </w:rPr>
        <w:t xml:space="preserve"> книгу</w:t>
      </w:r>
      <w:r>
        <w:rPr>
          <w:rFonts w:ascii="Times New Roman" w:hAnsi="Times New Roman" w:cs="Times New Roman"/>
          <w:sz w:val="28"/>
          <w:szCs w:val="28"/>
        </w:rPr>
        <w:t xml:space="preserve">, прихватила её и направилась за канцелярскими принадлежностями, довершая своё прикрытие. Краем взгляда она заметила Джона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вошедшего в магазин, а его мама прошла в соседнее здание, которое также было магазином. Джон с непринуждённым видом пошёл искать нужные учебники. </w:t>
      </w:r>
    </w:p>
    <w:p w14:paraId="628B3EF1" w14:textId="77777777" w:rsidR="001D3D94" w:rsidRDefault="001D3D94" w:rsidP="001D3D94">
      <w:pPr>
        <w:rPr>
          <w:rFonts w:ascii="Times New Roman" w:hAnsi="Times New Roman" w:cs="Times New Roman"/>
          <w:sz w:val="28"/>
          <w:szCs w:val="28"/>
        </w:rPr>
      </w:pPr>
    </w:p>
    <w:p w14:paraId="12FA9572"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Кэмерон была рада его видеть, если так можно выразиться. Её эмоции росли не по дням, а по часам, и она уже могла их осознавать. Однако, её миссия никуда не делась, девушка-киборг не хотела заводить с ним разговор прямо сейчас, поэтому она направилась к продавцу рассчитываться за покупки, и вышла из магазина к своей машине, рядом с которой стоял автомобиль, который она видела ранее: </w:t>
      </w:r>
    </w:p>
    <w:p w14:paraId="3243ED7D" w14:textId="77777777" w:rsidR="001D3D94" w:rsidRDefault="001D3D94" w:rsidP="001D3D94">
      <w:pPr>
        <w:rPr>
          <w:rFonts w:ascii="Times New Roman" w:hAnsi="Times New Roman" w:cs="Times New Roman"/>
          <w:sz w:val="28"/>
          <w:szCs w:val="28"/>
        </w:rPr>
      </w:pPr>
    </w:p>
    <w:p w14:paraId="72FA9B4A" w14:textId="77777777" w:rsidR="001D3D94" w:rsidRDefault="001D3D94" w:rsidP="001D3D94">
      <w:pPr>
        <w:rPr>
          <w:rFonts w:ascii="Times New Roman" w:hAnsi="Times New Roman" w:cs="Times New Roman"/>
          <w:b/>
          <w:bCs/>
          <w:sz w:val="28"/>
          <w:szCs w:val="28"/>
        </w:rPr>
      </w:pPr>
      <w:r>
        <w:rPr>
          <w:rFonts w:ascii="Times New Roman" w:hAnsi="Times New Roman" w:cs="Times New Roman"/>
          <w:sz w:val="28"/>
          <w:szCs w:val="28"/>
        </w:rPr>
        <w:tab/>
      </w:r>
      <w:r w:rsidRPr="001F4A03">
        <w:rPr>
          <w:rFonts w:ascii="Times New Roman" w:hAnsi="Times New Roman" w:cs="Times New Roman"/>
          <w:b/>
          <w:bCs/>
          <w:sz w:val="28"/>
          <w:szCs w:val="28"/>
        </w:rPr>
        <w:t>МОДЕЛЬ ИДЕНТИФИЦИРОВАНА</w:t>
      </w:r>
      <w:r>
        <w:rPr>
          <w:rFonts w:ascii="Times New Roman" w:hAnsi="Times New Roman" w:cs="Times New Roman"/>
          <w:b/>
          <w:bCs/>
          <w:sz w:val="28"/>
          <w:szCs w:val="28"/>
        </w:rPr>
        <w:t xml:space="preserve">... </w:t>
      </w:r>
    </w:p>
    <w:p w14:paraId="13245FA5" w14:textId="77777777" w:rsidR="001D3D94" w:rsidRDefault="001D3D94" w:rsidP="001D3D94">
      <w:pPr>
        <w:rPr>
          <w:rFonts w:ascii="Times New Roman" w:hAnsi="Times New Roman" w:cs="Times New Roman"/>
          <w:b/>
          <w:bCs/>
          <w:sz w:val="28"/>
          <w:szCs w:val="28"/>
        </w:rPr>
      </w:pPr>
      <w:r>
        <w:rPr>
          <w:rFonts w:ascii="Times New Roman" w:hAnsi="Times New Roman" w:cs="Times New Roman"/>
          <w:b/>
          <w:bCs/>
          <w:sz w:val="28"/>
          <w:szCs w:val="28"/>
        </w:rPr>
        <w:tab/>
        <w:t>ДЖИП ГРАНД ВАГОНЕР... 1984 ГОД...</w:t>
      </w:r>
    </w:p>
    <w:p w14:paraId="7575F6DC" w14:textId="77777777" w:rsidR="001D3D94" w:rsidRDefault="001D3D94" w:rsidP="001D3D94">
      <w:pPr>
        <w:rPr>
          <w:rFonts w:ascii="Times New Roman" w:hAnsi="Times New Roman" w:cs="Times New Roman"/>
          <w:b/>
          <w:bCs/>
          <w:sz w:val="28"/>
          <w:szCs w:val="28"/>
        </w:rPr>
      </w:pPr>
      <w:r>
        <w:rPr>
          <w:rFonts w:ascii="Times New Roman" w:hAnsi="Times New Roman" w:cs="Times New Roman"/>
          <w:b/>
          <w:bCs/>
          <w:sz w:val="28"/>
          <w:szCs w:val="28"/>
        </w:rPr>
        <w:tab/>
        <w:t>РЕГИСТРАЦИОННЫЙ НОМЕР... 3</w:t>
      </w:r>
      <w:r>
        <w:rPr>
          <w:rFonts w:ascii="Times New Roman" w:hAnsi="Times New Roman" w:cs="Times New Roman"/>
          <w:b/>
          <w:bCs/>
          <w:sz w:val="28"/>
          <w:szCs w:val="28"/>
          <w:lang w:val="en-US"/>
        </w:rPr>
        <w:t>CIP</w:t>
      </w:r>
      <w:r>
        <w:rPr>
          <w:rFonts w:ascii="Times New Roman" w:hAnsi="Times New Roman" w:cs="Times New Roman"/>
          <w:b/>
          <w:bCs/>
          <w:sz w:val="28"/>
          <w:szCs w:val="28"/>
        </w:rPr>
        <w:t>951... НЬЮ-МЕКСИКО...</w:t>
      </w:r>
    </w:p>
    <w:p w14:paraId="498C3F6C" w14:textId="77777777" w:rsidR="001D3D94" w:rsidRDefault="001D3D94" w:rsidP="001D3D94">
      <w:pPr>
        <w:rPr>
          <w:rFonts w:ascii="Times New Roman" w:hAnsi="Times New Roman" w:cs="Times New Roman"/>
          <w:b/>
          <w:bCs/>
          <w:sz w:val="28"/>
          <w:szCs w:val="28"/>
        </w:rPr>
      </w:pPr>
    </w:p>
    <w:p w14:paraId="2469E27C" w14:textId="77777777" w:rsidR="001D3D94" w:rsidRDefault="001D3D94" w:rsidP="001D3D94">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Кэмерон открыла водительскую дверь и села за руль, положив купленные вещи на пассажирское сиденье. Завела двигатель и уехала из зоны их видимости.</w:t>
      </w:r>
    </w:p>
    <w:p w14:paraId="7E40FCC9"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делав поворот на соседнем квартале, она остановила машину, продолжая следить. </w:t>
      </w:r>
    </w:p>
    <w:p w14:paraId="1E2E9605" w14:textId="77777777" w:rsidR="001D3D94" w:rsidRDefault="001D3D94" w:rsidP="001D3D94">
      <w:pPr>
        <w:ind w:firstLine="708"/>
        <w:rPr>
          <w:rFonts w:ascii="Times New Roman" w:hAnsi="Times New Roman" w:cs="Times New Roman"/>
          <w:sz w:val="28"/>
          <w:szCs w:val="28"/>
        </w:rPr>
      </w:pPr>
    </w:p>
    <w:p w14:paraId="7C3DFFFA" w14:textId="68302438"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Спустя несколько минут, проехал тот самый Джип </w:t>
      </w:r>
      <w:proofErr w:type="spellStart"/>
      <w:r>
        <w:rPr>
          <w:rFonts w:ascii="Times New Roman" w:hAnsi="Times New Roman" w:cs="Times New Roman"/>
          <w:sz w:val="28"/>
          <w:szCs w:val="28"/>
        </w:rPr>
        <w:t>Вагонер</w:t>
      </w:r>
      <w:proofErr w:type="spellEnd"/>
      <w:r>
        <w:rPr>
          <w:rFonts w:ascii="Times New Roman" w:hAnsi="Times New Roman" w:cs="Times New Roman"/>
          <w:sz w:val="28"/>
          <w:szCs w:val="28"/>
        </w:rPr>
        <w:t>. Кэмерон решила проследить за ним, чтобы узнать, где живёт Джон. Зная мать Джона, девушка-киборг стала объезжать по соседним дорогам, где была достаточная для неё видимость</w:t>
      </w:r>
      <w:r w:rsidR="00BE75C4">
        <w:rPr>
          <w:rFonts w:ascii="Times New Roman" w:hAnsi="Times New Roman" w:cs="Times New Roman"/>
          <w:sz w:val="28"/>
          <w:szCs w:val="28"/>
        </w:rPr>
        <w:t>,</w:t>
      </w:r>
      <w:r w:rsidR="00DC0D98">
        <w:rPr>
          <w:rFonts w:ascii="Times New Roman" w:hAnsi="Times New Roman" w:cs="Times New Roman"/>
          <w:sz w:val="28"/>
          <w:szCs w:val="28"/>
        </w:rPr>
        <w:t xml:space="preserve"> чтобы</w:t>
      </w:r>
      <w:r w:rsidRPr="00BE75C4">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е вызывать подозрений. </w:t>
      </w:r>
    </w:p>
    <w:p w14:paraId="71920291" w14:textId="77777777" w:rsidR="001D3D94" w:rsidRDefault="001D3D94" w:rsidP="001D3D94">
      <w:pPr>
        <w:ind w:firstLine="708"/>
        <w:rPr>
          <w:rFonts w:ascii="Times New Roman" w:hAnsi="Times New Roman" w:cs="Times New Roman"/>
          <w:sz w:val="28"/>
          <w:szCs w:val="28"/>
        </w:rPr>
      </w:pPr>
    </w:p>
    <w:p w14:paraId="0979727C" w14:textId="6E31DECB"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Виляя квартал за кварталом, она наконец доехала до конца жилого района, и начала выезжать </w:t>
      </w:r>
      <w:r w:rsidR="00DC0D98">
        <w:rPr>
          <w:rFonts w:ascii="Times New Roman" w:hAnsi="Times New Roman" w:cs="Times New Roman"/>
          <w:sz w:val="28"/>
          <w:szCs w:val="28"/>
        </w:rPr>
        <w:t>на</w:t>
      </w:r>
      <w:r w:rsidR="00BE75C4">
        <w:rPr>
          <w:rFonts w:ascii="Times New Roman" w:hAnsi="Times New Roman" w:cs="Times New Roman"/>
          <w:sz w:val="28"/>
          <w:szCs w:val="28"/>
        </w:rPr>
        <w:t xml:space="preserve"> </w:t>
      </w:r>
      <w:r>
        <w:rPr>
          <w:rFonts w:ascii="Times New Roman" w:hAnsi="Times New Roman" w:cs="Times New Roman"/>
          <w:sz w:val="28"/>
          <w:szCs w:val="28"/>
        </w:rPr>
        <w:t xml:space="preserve">трассу, ведущую в сторону Аризоны, делая разрыв между её машиной и машиной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 xml:space="preserve"> как можно дальше. </w:t>
      </w:r>
    </w:p>
    <w:p w14:paraId="1329B1A0" w14:textId="77777777" w:rsidR="001D3D94" w:rsidRDefault="001D3D94" w:rsidP="001D3D94">
      <w:pPr>
        <w:rPr>
          <w:rFonts w:ascii="Times New Roman" w:hAnsi="Times New Roman" w:cs="Times New Roman"/>
          <w:sz w:val="28"/>
          <w:szCs w:val="28"/>
        </w:rPr>
      </w:pPr>
    </w:p>
    <w:p w14:paraId="419011E7"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Выбравшись в пригород, Кэмерон проезжала мимо редеющих домов. Заметив нужную машину, из которой выбирались двое человек, которых она распознала как Сару и Джона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 xml:space="preserve">. </w:t>
      </w:r>
    </w:p>
    <w:p w14:paraId="4F0BAF65" w14:textId="77777777" w:rsidR="001D3D94" w:rsidRDefault="001D3D94" w:rsidP="001D3D94">
      <w:pPr>
        <w:ind w:firstLine="708"/>
        <w:rPr>
          <w:rFonts w:ascii="Times New Roman" w:hAnsi="Times New Roman" w:cs="Times New Roman"/>
          <w:sz w:val="28"/>
          <w:szCs w:val="28"/>
        </w:rPr>
      </w:pPr>
    </w:p>
    <w:p w14:paraId="0E54A5CA"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Проехав дальше, чтобы её не заметили, Кэмерон запомнила его дом, в случае, нештатных ситуаций. Она продумала все возможные способы отступления и атаки, если на их дом нападёт терминатор. Место появления, которого она расследовала одной из ночей, однако, никаких дальнейших следов не обнаружила, что не означало, что его нет...</w:t>
      </w:r>
    </w:p>
    <w:p w14:paraId="6068DFAB" w14:textId="77777777" w:rsidR="001D3D94" w:rsidRDefault="001D3D94" w:rsidP="001D3D94">
      <w:pPr>
        <w:ind w:firstLine="708"/>
        <w:rPr>
          <w:rFonts w:ascii="Times New Roman" w:hAnsi="Times New Roman" w:cs="Times New Roman"/>
          <w:sz w:val="28"/>
          <w:szCs w:val="28"/>
        </w:rPr>
      </w:pPr>
    </w:p>
    <w:p w14:paraId="3259802F" w14:textId="0A3D001E"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Прождав какое-то время, Кэмерон развернула машину и поехала в жилой район... </w:t>
      </w:r>
    </w:p>
    <w:p w14:paraId="2E97557B" w14:textId="77777777" w:rsidR="001D3D94" w:rsidRDefault="001D3D94" w:rsidP="001D3D94">
      <w:pPr>
        <w:rPr>
          <w:rFonts w:ascii="Times New Roman" w:hAnsi="Times New Roman" w:cs="Times New Roman"/>
          <w:sz w:val="28"/>
          <w:szCs w:val="28"/>
        </w:rPr>
      </w:pPr>
    </w:p>
    <w:p w14:paraId="7EB7115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w:t>
      </w:r>
    </w:p>
    <w:p w14:paraId="50205520" w14:textId="77777777" w:rsidR="001D3D94" w:rsidRDefault="001D3D94" w:rsidP="001D3D94">
      <w:pPr>
        <w:rPr>
          <w:rFonts w:ascii="Times New Roman" w:hAnsi="Times New Roman" w:cs="Times New Roman"/>
          <w:sz w:val="28"/>
          <w:szCs w:val="28"/>
        </w:rPr>
      </w:pPr>
    </w:p>
    <w:p w14:paraId="036E7A7B"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Тем временем Сара остановила машину на подъездной дорожке, и вышла наружу забирать покупки. Джон зацепил часть купленных вещиц с собой и понёс к дому. </w:t>
      </w:r>
    </w:p>
    <w:p w14:paraId="405D6998" w14:textId="77777777" w:rsidR="001D3D94" w:rsidRDefault="001D3D94" w:rsidP="001D3D94">
      <w:pPr>
        <w:rPr>
          <w:rFonts w:ascii="Times New Roman" w:hAnsi="Times New Roman" w:cs="Times New Roman"/>
          <w:sz w:val="28"/>
          <w:szCs w:val="28"/>
        </w:rPr>
      </w:pPr>
    </w:p>
    <w:p w14:paraId="5AA8CCCD" w14:textId="77777777" w:rsidR="001D3D94" w:rsidRDefault="001D3D94" w:rsidP="001D3D94">
      <w:pPr>
        <w:rPr>
          <w:rFonts w:ascii="Times New Roman" w:hAnsi="Times New Roman" w:cs="Times New Roman"/>
          <w:sz w:val="28"/>
          <w:szCs w:val="28"/>
        </w:rPr>
      </w:pPr>
    </w:p>
    <w:p w14:paraId="18C5B37C" w14:textId="77777777" w:rsidR="001D3D94" w:rsidRDefault="001D3D94" w:rsidP="001D3D94">
      <w:pPr>
        <w:rPr>
          <w:rFonts w:ascii="Times New Roman" w:hAnsi="Times New Roman" w:cs="Times New Roman"/>
          <w:sz w:val="28"/>
          <w:szCs w:val="28"/>
        </w:rPr>
      </w:pPr>
    </w:p>
    <w:p w14:paraId="73835BCF" w14:textId="48936CBC"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lastRenderedPageBreak/>
        <w:t>Когда она вела машину в сторону дома, то почувствовала слежку, однако, не была уверена – она видела старый Форд серо-голубого цвета, который казалось ей, периодически появлялся в зеркале заднего вида. Однако не пытался сблизиться, или пойти на перехват. Машина просто ехала по дороге и периодически сворачивала на другую улицу. Сара знала, что их могут найти в любой момент, и это могут</w:t>
      </w:r>
      <w:r w:rsidR="00DC0D98">
        <w:rPr>
          <w:rFonts w:ascii="Times New Roman" w:hAnsi="Times New Roman" w:cs="Times New Roman"/>
          <w:sz w:val="28"/>
          <w:szCs w:val="28"/>
        </w:rPr>
        <w:t xml:space="preserve"> быть </w:t>
      </w:r>
      <w:r>
        <w:rPr>
          <w:rFonts w:ascii="Times New Roman" w:hAnsi="Times New Roman" w:cs="Times New Roman"/>
          <w:sz w:val="28"/>
          <w:szCs w:val="28"/>
        </w:rPr>
        <w:t xml:space="preserve">как федералы, так и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w:t>
      </w:r>
      <w:r w:rsidRPr="00AE7D9B">
        <w:rPr>
          <w:rFonts w:ascii="Times New Roman" w:hAnsi="Times New Roman" w:cs="Times New Roman"/>
          <w:i/>
          <w:iCs/>
          <w:sz w:val="28"/>
          <w:szCs w:val="28"/>
        </w:rPr>
        <w:t xml:space="preserve">Хотелось бы верить, что всё закончилось, быть может, это мои предрассудки </w:t>
      </w:r>
      <w:r>
        <w:rPr>
          <w:rFonts w:ascii="Times New Roman" w:hAnsi="Times New Roman" w:cs="Times New Roman"/>
          <w:i/>
          <w:iCs/>
          <w:sz w:val="28"/>
          <w:szCs w:val="28"/>
        </w:rPr>
        <w:t>не дают покоя</w:t>
      </w:r>
      <w:r w:rsidRPr="00AE7D9B">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подумала она, занося пакет с вещами Джона и джинсовой курткой для себя, которую выбрала из-за подходящего цвета и размера. Однако чашу весов в выборе куртки с</w:t>
      </w:r>
      <w:r w:rsidR="00D45DEF">
        <w:rPr>
          <w:rFonts w:ascii="Times New Roman" w:hAnsi="Times New Roman" w:cs="Times New Roman"/>
          <w:sz w:val="28"/>
          <w:szCs w:val="28"/>
        </w:rPr>
        <w:t>клонили</w:t>
      </w:r>
      <w:r>
        <w:rPr>
          <w:rFonts w:ascii="Times New Roman" w:hAnsi="Times New Roman" w:cs="Times New Roman"/>
          <w:sz w:val="28"/>
          <w:szCs w:val="28"/>
        </w:rPr>
        <w:t xml:space="preserve"> глубокие внутренние карманы, куда можно было спрятать больше оружия и боеприпасов, или нож.</w:t>
      </w:r>
    </w:p>
    <w:p w14:paraId="11660425" w14:textId="77777777" w:rsidR="001D3D94" w:rsidRDefault="001D3D94" w:rsidP="001D3D94">
      <w:pPr>
        <w:rPr>
          <w:rFonts w:ascii="Times New Roman" w:hAnsi="Times New Roman" w:cs="Times New Roman"/>
          <w:sz w:val="28"/>
          <w:szCs w:val="28"/>
        </w:rPr>
      </w:pPr>
    </w:p>
    <w:p w14:paraId="11B9C14E"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Чтобы не огорчать сына, Сара не стала ему говорить о своих подозрениях. Вместо этого, она будет следить за его безопасностью. </w:t>
      </w:r>
    </w:p>
    <w:p w14:paraId="1E399A37" w14:textId="77777777" w:rsidR="001D3D94" w:rsidRDefault="001D3D94" w:rsidP="001D3D94">
      <w:pPr>
        <w:rPr>
          <w:rFonts w:ascii="Times New Roman" w:hAnsi="Times New Roman" w:cs="Times New Roman"/>
          <w:sz w:val="28"/>
          <w:szCs w:val="28"/>
        </w:rPr>
      </w:pPr>
    </w:p>
    <w:p w14:paraId="22DDF165" w14:textId="35D1EF43"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Джон занёс купленные учебники в свою комнату и положил на тумбу возле кровати вместе</w:t>
      </w:r>
      <w:r w:rsidR="00DC0D98">
        <w:rPr>
          <w:rFonts w:ascii="Times New Roman" w:hAnsi="Times New Roman" w:cs="Times New Roman"/>
          <w:sz w:val="28"/>
          <w:szCs w:val="28"/>
        </w:rPr>
        <w:t xml:space="preserve"> с</w:t>
      </w:r>
      <w:r>
        <w:rPr>
          <w:rFonts w:ascii="Times New Roman" w:hAnsi="Times New Roman" w:cs="Times New Roman"/>
          <w:sz w:val="28"/>
          <w:szCs w:val="28"/>
        </w:rPr>
        <w:t xml:space="preserve"> канцелярскими принадлежностями. Затем стянул с себя неудобную рубашку и швырнул её в шкаф, где там же и вытащил одну из своих любимых футболок и улёгся на кровать, не смотря середину дня. </w:t>
      </w:r>
    </w:p>
    <w:p w14:paraId="3782791F" w14:textId="77777777" w:rsidR="001D3D94" w:rsidRDefault="001D3D94" w:rsidP="001D3D94">
      <w:pPr>
        <w:rPr>
          <w:rFonts w:ascii="Times New Roman" w:hAnsi="Times New Roman" w:cs="Times New Roman"/>
          <w:sz w:val="28"/>
          <w:szCs w:val="28"/>
        </w:rPr>
      </w:pPr>
    </w:p>
    <w:p w14:paraId="236D7467"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Сара видела, как Джон закрыл за собой дверь, и пошла в подвал проверить тайник с оружием. Она спустилась в подвал и включила свет, так же исходящие от форточек лучи слабо освещали помещение. Почти в самой середине подвала стоял стол, на котором лежали инструменты от плоскогубцев, до гаечных и разводных ключей, и прочей мелочи. Сара подошла к столу и убрала инструменты на рядом стоящую полку, освобождая место для работы. </w:t>
      </w:r>
    </w:p>
    <w:p w14:paraId="39175A9A" w14:textId="77777777" w:rsidR="001D3D94" w:rsidRDefault="001D3D94" w:rsidP="001D3D94">
      <w:pPr>
        <w:rPr>
          <w:rFonts w:ascii="Times New Roman" w:hAnsi="Times New Roman" w:cs="Times New Roman"/>
          <w:sz w:val="28"/>
          <w:szCs w:val="28"/>
        </w:rPr>
      </w:pPr>
    </w:p>
    <w:p w14:paraId="4FFB8EDA" w14:textId="1F051609"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Она подошла к стенной панели, где было спрятано оружие. Осторожно нажав на неё рукой, панель покосилась, позволяя легко её вытащить оттуда. Облокотив панель на стену, Сара вытащила М4А1 – штурмовую винтовку, которая недавно пришла на замену старым армейским М-16 с 1959</w:t>
      </w:r>
      <w:r w:rsidR="00DC0D98">
        <w:rPr>
          <w:rFonts w:ascii="Times New Roman" w:hAnsi="Times New Roman" w:cs="Times New Roman"/>
          <w:sz w:val="28"/>
          <w:szCs w:val="28"/>
        </w:rPr>
        <w:t>-го</w:t>
      </w:r>
      <w:r>
        <w:rPr>
          <w:rFonts w:ascii="Times New Roman" w:hAnsi="Times New Roman" w:cs="Times New Roman"/>
          <w:sz w:val="28"/>
          <w:szCs w:val="28"/>
        </w:rPr>
        <w:t xml:space="preserve"> года состоявших на вооружении. В тайнике также лежали сменные магазины на 30 патронов, полностью снаряжённые, которые она положила рядом с винтовкой на столе. </w:t>
      </w:r>
    </w:p>
    <w:p w14:paraId="00A410EC" w14:textId="77777777" w:rsidR="001D3D94" w:rsidRDefault="001D3D94" w:rsidP="001D3D94">
      <w:pPr>
        <w:rPr>
          <w:rFonts w:ascii="Times New Roman" w:hAnsi="Times New Roman" w:cs="Times New Roman"/>
          <w:sz w:val="28"/>
          <w:szCs w:val="28"/>
        </w:rPr>
      </w:pPr>
    </w:p>
    <w:p w14:paraId="3129EB67" w14:textId="77777777" w:rsidR="001D3D94" w:rsidRDefault="001D3D94" w:rsidP="001D3D94">
      <w:pPr>
        <w:rPr>
          <w:rFonts w:ascii="Times New Roman" w:hAnsi="Times New Roman" w:cs="Times New Roman"/>
          <w:sz w:val="28"/>
          <w:szCs w:val="28"/>
        </w:rPr>
      </w:pPr>
    </w:p>
    <w:p w14:paraId="303894B4" w14:textId="48CFF1DE" w:rsidR="001D3D94" w:rsidRDefault="00DC0D98" w:rsidP="001D3D94">
      <w:pPr>
        <w:rPr>
          <w:rFonts w:ascii="Times New Roman" w:hAnsi="Times New Roman" w:cs="Times New Roman"/>
          <w:sz w:val="28"/>
          <w:szCs w:val="28"/>
        </w:rPr>
      </w:pPr>
      <w:r>
        <w:rPr>
          <w:rFonts w:ascii="Times New Roman" w:hAnsi="Times New Roman" w:cs="Times New Roman"/>
          <w:sz w:val="28"/>
          <w:szCs w:val="28"/>
        </w:rPr>
        <w:lastRenderedPageBreak/>
        <w:tab/>
      </w:r>
      <w:r w:rsidR="001D3D94">
        <w:rPr>
          <w:rFonts w:ascii="Times New Roman" w:hAnsi="Times New Roman" w:cs="Times New Roman"/>
          <w:sz w:val="28"/>
          <w:szCs w:val="28"/>
        </w:rPr>
        <w:t xml:space="preserve">На полке справа лежало оружейное масло и несколько щёток и тряпок, которые Сара взяла для чистки деталей. Извлекая магазин, ей в ноздри ударил запах свежего масла – процесс обслуживания оружия успокаивал Сару куда лучше всяких таблеток и прочей медицинской лабуды: «Лучшее успокоительное – это исправное и заряженное оружие в твоих руках». – сказала она про себя, приступая к разборке. </w:t>
      </w:r>
    </w:p>
    <w:p w14:paraId="05AD8AE8" w14:textId="77777777" w:rsidR="001D3D94" w:rsidRDefault="001D3D94" w:rsidP="001D3D94">
      <w:pPr>
        <w:rPr>
          <w:rFonts w:ascii="Times New Roman" w:hAnsi="Times New Roman" w:cs="Times New Roman"/>
          <w:sz w:val="28"/>
          <w:szCs w:val="28"/>
        </w:rPr>
      </w:pPr>
    </w:p>
    <w:p w14:paraId="6DB6A96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Расстелив на столе грязную простыню, она разобрала винтовку на части, внимательно проверив каждую деталь, покрутив в руках, следя чтобы они были правильно смазаны. Затем она приступила к регулировке механического прицела, убедившись, что он не сбит и чистый. Проверив все детали, Сара начала собирать винтовку обратно. Последним штрихом был магазин, который она также разрядила и разобрала на детали, чтобы его состояние было целым. Неисправный магазин – также становился причиной смерти солдат, так как каждая секунда в бою могла стоить жизни человеку. Не всегда есть момент сменить магазин... </w:t>
      </w:r>
    </w:p>
    <w:p w14:paraId="138CCE30" w14:textId="77777777" w:rsidR="001D3D94" w:rsidRDefault="001D3D94" w:rsidP="001D3D94">
      <w:pPr>
        <w:rPr>
          <w:rFonts w:ascii="Times New Roman" w:hAnsi="Times New Roman" w:cs="Times New Roman"/>
          <w:sz w:val="28"/>
          <w:szCs w:val="28"/>
        </w:rPr>
      </w:pPr>
    </w:p>
    <w:p w14:paraId="1BCEBE83"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Отодвинув нижнюю крышку корпуса, вылезла стопорная планка, держащая пружину с подавателем на конце. Она осмотрела их, убедившись, что все детали магазина целы, собрала магазин обратно и снарядила его тридцатью патронами. Так она провела операцию ещё</w:t>
      </w:r>
      <w:r w:rsidR="00C07B10">
        <w:rPr>
          <w:rFonts w:ascii="Times New Roman" w:hAnsi="Times New Roman" w:cs="Times New Roman"/>
          <w:sz w:val="28"/>
          <w:szCs w:val="28"/>
        </w:rPr>
        <w:t xml:space="preserve"> на</w:t>
      </w:r>
      <w:r>
        <w:rPr>
          <w:rFonts w:ascii="Times New Roman" w:hAnsi="Times New Roman" w:cs="Times New Roman"/>
          <w:sz w:val="28"/>
          <w:szCs w:val="28"/>
        </w:rPr>
        <w:t xml:space="preserve"> семи запасных магазинах. </w:t>
      </w:r>
    </w:p>
    <w:p w14:paraId="656F6E78" w14:textId="77777777" w:rsidR="001D3D94" w:rsidRDefault="001D3D94" w:rsidP="001D3D94">
      <w:pPr>
        <w:rPr>
          <w:rFonts w:ascii="Times New Roman" w:hAnsi="Times New Roman" w:cs="Times New Roman"/>
          <w:sz w:val="28"/>
          <w:szCs w:val="28"/>
        </w:rPr>
      </w:pPr>
    </w:p>
    <w:p w14:paraId="7EEDEB59" w14:textId="23782D8A"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Закончив работу, Сара почувствовала себя намного лучше, даже настроение было приподнято. </w:t>
      </w:r>
      <w:r w:rsidR="00DC0D98">
        <w:rPr>
          <w:rFonts w:ascii="Times New Roman" w:hAnsi="Times New Roman" w:cs="Times New Roman"/>
          <w:sz w:val="28"/>
          <w:szCs w:val="28"/>
        </w:rPr>
        <w:t>У</w:t>
      </w:r>
      <w:r>
        <w:rPr>
          <w:rFonts w:ascii="Times New Roman" w:hAnsi="Times New Roman" w:cs="Times New Roman"/>
          <w:sz w:val="28"/>
          <w:szCs w:val="28"/>
        </w:rPr>
        <w:t>бра</w:t>
      </w:r>
      <w:r w:rsidR="00DC0D98">
        <w:rPr>
          <w:rFonts w:ascii="Times New Roman" w:hAnsi="Times New Roman" w:cs="Times New Roman"/>
          <w:sz w:val="28"/>
          <w:szCs w:val="28"/>
        </w:rPr>
        <w:t>в</w:t>
      </w:r>
      <w:r>
        <w:rPr>
          <w:rFonts w:ascii="Times New Roman" w:hAnsi="Times New Roman" w:cs="Times New Roman"/>
          <w:sz w:val="28"/>
          <w:szCs w:val="28"/>
        </w:rPr>
        <w:t xml:space="preserve"> оружие на место, плотно прикрыв тайник, </w:t>
      </w:r>
      <w:r w:rsidR="00DC0D98">
        <w:rPr>
          <w:rFonts w:ascii="Times New Roman" w:hAnsi="Times New Roman" w:cs="Times New Roman"/>
          <w:sz w:val="28"/>
          <w:szCs w:val="28"/>
        </w:rPr>
        <w:t xml:space="preserve">она </w:t>
      </w:r>
      <w:r>
        <w:rPr>
          <w:rFonts w:ascii="Times New Roman" w:hAnsi="Times New Roman" w:cs="Times New Roman"/>
          <w:sz w:val="28"/>
          <w:szCs w:val="28"/>
        </w:rPr>
        <w:t xml:space="preserve">выключила свет и пошла в дом наверх... </w:t>
      </w:r>
    </w:p>
    <w:p w14:paraId="086ABBE8" w14:textId="77777777" w:rsidR="001D3D94" w:rsidRDefault="001D3D94" w:rsidP="001D3D94">
      <w:pPr>
        <w:rPr>
          <w:rFonts w:ascii="Times New Roman" w:hAnsi="Times New Roman" w:cs="Times New Roman"/>
          <w:sz w:val="28"/>
          <w:szCs w:val="28"/>
        </w:rPr>
      </w:pPr>
    </w:p>
    <w:p w14:paraId="01B76F74"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Джон тем временем развалился на кровати, вставив наушники в уши с плеером в руках. </w:t>
      </w:r>
    </w:p>
    <w:p w14:paraId="753B6325" w14:textId="77777777" w:rsidR="001D3D94" w:rsidRDefault="001D3D94" w:rsidP="001D3D94">
      <w:pPr>
        <w:rPr>
          <w:rFonts w:ascii="Times New Roman" w:hAnsi="Times New Roman" w:cs="Times New Roman"/>
          <w:sz w:val="28"/>
          <w:szCs w:val="28"/>
        </w:rPr>
      </w:pPr>
    </w:p>
    <w:p w14:paraId="02577084" w14:textId="78A04712"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Не смотря на музыку, его мысли были о другом. Он не знал, что будет завтра, или через месяц. Он хоте</w:t>
      </w:r>
      <w:r w:rsidR="004B04A8">
        <w:rPr>
          <w:rFonts w:ascii="Times New Roman" w:hAnsi="Times New Roman" w:cs="Times New Roman"/>
          <w:sz w:val="28"/>
          <w:szCs w:val="28"/>
        </w:rPr>
        <w:t>л для себя нормальной жизни,</w:t>
      </w:r>
      <w:r w:rsidR="00DC0D98">
        <w:rPr>
          <w:rFonts w:ascii="Times New Roman" w:hAnsi="Times New Roman" w:cs="Times New Roman"/>
          <w:sz w:val="28"/>
          <w:szCs w:val="28"/>
        </w:rPr>
        <w:t xml:space="preserve"> несмотря </w:t>
      </w:r>
      <w:r>
        <w:rPr>
          <w:rFonts w:ascii="Times New Roman" w:hAnsi="Times New Roman" w:cs="Times New Roman"/>
          <w:sz w:val="28"/>
          <w:szCs w:val="28"/>
        </w:rPr>
        <w:t>на грядущее. В душе он надеялся снова встретить ту симпатичную шатенку, что видел ранее на заправке, хоть и понимал,</w:t>
      </w:r>
      <w:r w:rsidR="00DC0D98">
        <w:rPr>
          <w:rFonts w:ascii="Times New Roman" w:hAnsi="Times New Roman" w:cs="Times New Roman"/>
          <w:sz w:val="28"/>
          <w:szCs w:val="28"/>
        </w:rPr>
        <w:t xml:space="preserve"> как</w:t>
      </w:r>
      <w:r>
        <w:rPr>
          <w:rFonts w:ascii="Times New Roman" w:hAnsi="Times New Roman" w:cs="Times New Roman"/>
          <w:sz w:val="28"/>
          <w:szCs w:val="28"/>
        </w:rPr>
        <w:t xml:space="preserve"> невелики</w:t>
      </w:r>
      <w:r w:rsidR="00DC0D98">
        <w:rPr>
          <w:rFonts w:ascii="Times New Roman" w:hAnsi="Times New Roman" w:cs="Times New Roman"/>
          <w:sz w:val="28"/>
          <w:szCs w:val="28"/>
        </w:rPr>
        <w:t xml:space="preserve"> его шансы</w:t>
      </w:r>
      <w:r>
        <w:rPr>
          <w:rFonts w:ascii="Times New Roman" w:hAnsi="Times New Roman" w:cs="Times New Roman"/>
          <w:sz w:val="28"/>
          <w:szCs w:val="28"/>
        </w:rPr>
        <w:t xml:space="preserve">. Он запомнил её приятный голос, вспоминая девушку, Джон поневоле стал улыбаться. Со стороны он выглядел парнишкой, которому снился приятный сон, хотя он не спал. </w:t>
      </w:r>
    </w:p>
    <w:p w14:paraId="6F843BE9" w14:textId="3C4B88CA" w:rsidR="001D3D94" w:rsidRDefault="001D3D94" w:rsidP="00DC0D98">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ара помыла руки на кухне и пошла проведать сына. Беззаботно открыв дверь, она подумала, что тот спит, и тихонько прикрыла её, боясь разбудить. Закрыв дверь, она вздохнула и пошла наводить порядок в доме. </w:t>
      </w:r>
      <w:r w:rsidRPr="000A2A41">
        <w:rPr>
          <w:rFonts w:ascii="Times New Roman" w:hAnsi="Times New Roman" w:cs="Times New Roman"/>
          <w:i/>
          <w:iCs/>
          <w:sz w:val="28"/>
          <w:szCs w:val="28"/>
        </w:rPr>
        <w:t>Он проспит до самого вечера, это уж точно</w:t>
      </w:r>
      <w:r>
        <w:rPr>
          <w:rFonts w:ascii="Times New Roman" w:hAnsi="Times New Roman" w:cs="Times New Roman"/>
          <w:sz w:val="28"/>
          <w:szCs w:val="28"/>
        </w:rPr>
        <w:t>... – подумала она, немного разочарованная, что помощи сейчас от него не дождётся, и направилась в гостиную...</w:t>
      </w:r>
    </w:p>
    <w:p w14:paraId="3EFB502F" w14:textId="77777777" w:rsidR="001D3D94" w:rsidRDefault="001D3D94" w:rsidP="001D3D94">
      <w:pPr>
        <w:rPr>
          <w:rFonts w:ascii="Times New Roman" w:hAnsi="Times New Roman" w:cs="Times New Roman"/>
          <w:sz w:val="28"/>
          <w:szCs w:val="28"/>
        </w:rPr>
      </w:pPr>
    </w:p>
    <w:p w14:paraId="4A3FF344"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w:t>
      </w:r>
    </w:p>
    <w:p w14:paraId="12644987" w14:textId="77777777" w:rsidR="001D3D94" w:rsidRDefault="001D3D94" w:rsidP="001D3D94">
      <w:pPr>
        <w:rPr>
          <w:rFonts w:ascii="Times New Roman" w:hAnsi="Times New Roman" w:cs="Times New Roman"/>
          <w:sz w:val="28"/>
          <w:szCs w:val="28"/>
        </w:rPr>
      </w:pPr>
    </w:p>
    <w:p w14:paraId="2C658102"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Вернувшись в свой дом, Кэмерон теперь знала, где живёт Джон, осталось лишь дождаться начала учёбы. Так она сможет стать с ним ближе, однако, была вероятность, что знакомство может оказаться сложнее из-за знаний молодого Джона, как могут вести себя киборги под прикрытием. Она может воспользоваться своими навыками, обретёнными ранее, либо перейти в режим лазутчицы – чтобы достичь успеха. Однако, в этом режиме её вычислительные возможности и тактический анализ станут недоступны. Она может начать вносить первые правки в свои программы поведения... </w:t>
      </w:r>
    </w:p>
    <w:p w14:paraId="4D12EFB6" w14:textId="77777777" w:rsidR="001D3D94" w:rsidRDefault="001D3D94" w:rsidP="001D3D94">
      <w:pPr>
        <w:rPr>
          <w:rFonts w:ascii="Times New Roman" w:hAnsi="Times New Roman" w:cs="Times New Roman"/>
          <w:sz w:val="28"/>
          <w:szCs w:val="28"/>
        </w:rPr>
      </w:pPr>
    </w:p>
    <w:p w14:paraId="6A82E59E"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Также она помнила, что металлоискателей в школе нет, и пронести оружие будет определённый шанс. Для таких целей она приобрела маленький рюкзак, который подошёл бы девушке. Кэмерон вытащила пистолет из тайника и положила его на дно рюкзака с двумя запасными магазинами, остальные будут в бардачке машины. Учебники и тетради легли сверху, остальное уложено в дополнительное отделение. Осталось выбрать подходящий гардероб для завтрашнего дня. </w:t>
      </w:r>
    </w:p>
    <w:p w14:paraId="3AAFC9B2" w14:textId="77777777" w:rsidR="001D3D94" w:rsidRDefault="001D3D94" w:rsidP="001D3D94">
      <w:pPr>
        <w:rPr>
          <w:rFonts w:ascii="Times New Roman" w:hAnsi="Times New Roman" w:cs="Times New Roman"/>
          <w:sz w:val="28"/>
          <w:szCs w:val="28"/>
        </w:rPr>
      </w:pPr>
    </w:p>
    <w:p w14:paraId="04D98FB4"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Кэмерон положила рюкзак на тумбу рядом с кроватью и подошла к шкафу, выбирать одежду. Она решила одеть синие джинсы блузку в розовую полоску с белым, и цветную кофту с капюшоном, довершая образ ковбойскими сапогами. Этот образ был удовлетворительным, чтобы сильно не выделяться среди толпы, и при этом привлечь внимание одного человека... </w:t>
      </w:r>
    </w:p>
    <w:p w14:paraId="296A9E4B" w14:textId="77777777" w:rsidR="001D3D94" w:rsidRDefault="001D3D94" w:rsidP="001D3D94">
      <w:pPr>
        <w:rPr>
          <w:rFonts w:ascii="Times New Roman" w:hAnsi="Times New Roman" w:cs="Times New Roman"/>
          <w:sz w:val="28"/>
          <w:szCs w:val="28"/>
        </w:rPr>
      </w:pPr>
    </w:p>
    <w:p w14:paraId="7A477C08"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Времени было достаточно до конца дня, поэтому, она решила провести время с Элизой. Та хотела пойти прогуляться по району...</w:t>
      </w:r>
    </w:p>
    <w:p w14:paraId="236E487A" w14:textId="77777777" w:rsidR="001D3D94" w:rsidRDefault="001D3D94" w:rsidP="001D3D94">
      <w:pPr>
        <w:rPr>
          <w:rFonts w:ascii="Times New Roman" w:hAnsi="Times New Roman" w:cs="Times New Roman"/>
          <w:sz w:val="28"/>
          <w:szCs w:val="28"/>
        </w:rPr>
      </w:pPr>
    </w:p>
    <w:p w14:paraId="58DF36AD" w14:textId="77777777" w:rsidR="001D3D94" w:rsidRDefault="001D3D94" w:rsidP="001D3D94">
      <w:pPr>
        <w:rPr>
          <w:rFonts w:ascii="Times New Roman" w:hAnsi="Times New Roman" w:cs="Times New Roman"/>
          <w:sz w:val="28"/>
          <w:szCs w:val="28"/>
        </w:rPr>
      </w:pPr>
    </w:p>
    <w:p w14:paraId="06417A32"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w:t>
      </w:r>
    </w:p>
    <w:p w14:paraId="18F9807F" w14:textId="77777777" w:rsidR="001D3D94" w:rsidRDefault="001D3D94" w:rsidP="001D3D94">
      <w:pPr>
        <w:rPr>
          <w:rFonts w:ascii="Times New Roman" w:hAnsi="Times New Roman" w:cs="Times New Roman"/>
          <w:sz w:val="28"/>
          <w:szCs w:val="28"/>
        </w:rPr>
      </w:pPr>
    </w:p>
    <w:p w14:paraId="36C341AF" w14:textId="77777777" w:rsidR="001D3D94" w:rsidRPr="00FB0D07" w:rsidRDefault="001D3D94" w:rsidP="001D3D94">
      <w:pPr>
        <w:ind w:firstLine="708"/>
        <w:rPr>
          <w:rFonts w:ascii="Times New Roman" w:hAnsi="Times New Roman" w:cs="Times New Roman"/>
          <w:b/>
          <w:bCs/>
          <w:sz w:val="28"/>
          <w:szCs w:val="28"/>
        </w:rPr>
      </w:pPr>
      <w:r w:rsidRPr="00FB0D07">
        <w:rPr>
          <w:rFonts w:ascii="Times New Roman" w:hAnsi="Times New Roman" w:cs="Times New Roman"/>
          <w:b/>
          <w:bCs/>
          <w:sz w:val="28"/>
          <w:szCs w:val="28"/>
        </w:rPr>
        <w:t xml:space="preserve">Год 1999-й. </w:t>
      </w:r>
      <w:r>
        <w:rPr>
          <w:rFonts w:ascii="Times New Roman" w:hAnsi="Times New Roman" w:cs="Times New Roman"/>
          <w:b/>
          <w:bCs/>
          <w:sz w:val="28"/>
          <w:szCs w:val="28"/>
        </w:rPr>
        <w:t>Сентябрь</w:t>
      </w:r>
      <w:r w:rsidRPr="00FB0D07">
        <w:rPr>
          <w:rFonts w:ascii="Times New Roman" w:hAnsi="Times New Roman" w:cs="Times New Roman"/>
          <w:b/>
          <w:bCs/>
          <w:sz w:val="28"/>
          <w:szCs w:val="28"/>
        </w:rPr>
        <w:t xml:space="preserve">, </w:t>
      </w:r>
      <w:r>
        <w:rPr>
          <w:rFonts w:ascii="Times New Roman" w:hAnsi="Times New Roman" w:cs="Times New Roman"/>
          <w:b/>
          <w:bCs/>
          <w:sz w:val="28"/>
          <w:szCs w:val="28"/>
        </w:rPr>
        <w:t>1</w:t>
      </w:r>
      <w:r w:rsidRPr="00FB0D07">
        <w:rPr>
          <w:rFonts w:ascii="Times New Roman" w:hAnsi="Times New Roman" w:cs="Times New Roman"/>
          <w:b/>
          <w:bCs/>
          <w:sz w:val="28"/>
          <w:szCs w:val="28"/>
        </w:rPr>
        <w:t>-е...</w:t>
      </w:r>
    </w:p>
    <w:p w14:paraId="7BBB9D3A" w14:textId="77777777" w:rsidR="001D3D94" w:rsidRDefault="001D3D94" w:rsidP="001D3D94">
      <w:pPr>
        <w:rPr>
          <w:rFonts w:ascii="Times New Roman" w:hAnsi="Times New Roman" w:cs="Times New Roman"/>
          <w:b/>
          <w:bCs/>
          <w:sz w:val="28"/>
          <w:szCs w:val="28"/>
        </w:rPr>
      </w:pPr>
      <w:r w:rsidRPr="00FB0D07">
        <w:rPr>
          <w:rFonts w:ascii="Times New Roman" w:hAnsi="Times New Roman" w:cs="Times New Roman"/>
          <w:b/>
          <w:bCs/>
          <w:sz w:val="28"/>
          <w:szCs w:val="28"/>
        </w:rPr>
        <w:tab/>
      </w:r>
      <w:r>
        <w:rPr>
          <w:rFonts w:ascii="Times New Roman" w:hAnsi="Times New Roman" w:cs="Times New Roman"/>
          <w:b/>
          <w:bCs/>
          <w:sz w:val="28"/>
          <w:szCs w:val="28"/>
        </w:rPr>
        <w:t xml:space="preserve">Штат </w:t>
      </w:r>
      <w:r w:rsidRPr="00FB0D07">
        <w:rPr>
          <w:rFonts w:ascii="Times New Roman" w:hAnsi="Times New Roman" w:cs="Times New Roman"/>
          <w:b/>
          <w:bCs/>
          <w:sz w:val="28"/>
          <w:szCs w:val="28"/>
        </w:rPr>
        <w:t>Нью-Мексико...</w:t>
      </w:r>
      <w:r>
        <w:rPr>
          <w:rFonts w:ascii="Times New Roman" w:hAnsi="Times New Roman" w:cs="Times New Roman"/>
          <w:sz w:val="28"/>
          <w:szCs w:val="28"/>
        </w:rPr>
        <w:t xml:space="preserve"> </w:t>
      </w:r>
      <w:r w:rsidRPr="00104B51">
        <w:rPr>
          <w:rFonts w:ascii="Times New Roman" w:hAnsi="Times New Roman" w:cs="Times New Roman"/>
          <w:b/>
          <w:bCs/>
          <w:sz w:val="28"/>
          <w:szCs w:val="28"/>
        </w:rPr>
        <w:t>Ред-Вэлли...</w:t>
      </w:r>
    </w:p>
    <w:p w14:paraId="678BC549" w14:textId="77777777" w:rsidR="001D3D94" w:rsidRDefault="001D3D94" w:rsidP="001D3D94">
      <w:pPr>
        <w:rPr>
          <w:rFonts w:ascii="Times New Roman" w:hAnsi="Times New Roman" w:cs="Times New Roman"/>
          <w:sz w:val="28"/>
          <w:szCs w:val="28"/>
        </w:rPr>
      </w:pPr>
    </w:p>
    <w:p w14:paraId="781C6E3D"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Начало учебного года. Кто-то идёт только в первый класс, а кто-то уже близится к выпускному. Сара привезла Джона к школе и уехала на смену в небольшой ресторан. </w:t>
      </w:r>
    </w:p>
    <w:p w14:paraId="75BE0980" w14:textId="77777777" w:rsidR="001D3D94" w:rsidRDefault="001D3D94" w:rsidP="001D3D94">
      <w:pPr>
        <w:rPr>
          <w:rFonts w:ascii="Times New Roman" w:hAnsi="Times New Roman" w:cs="Times New Roman"/>
          <w:sz w:val="28"/>
          <w:szCs w:val="28"/>
        </w:rPr>
      </w:pPr>
    </w:p>
    <w:p w14:paraId="167F70B5"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Окинув взглядом, как машина набирала скорость, удаляясь от него, Джон вздохнул и направился ко входу, пытаясь пройти через толпу других детей, бурным потоком нёсшихся в том же направлении. </w:t>
      </w:r>
    </w:p>
    <w:p w14:paraId="32139750" w14:textId="77777777" w:rsidR="001D3D94" w:rsidRDefault="001D3D94" w:rsidP="001D3D94">
      <w:pPr>
        <w:rPr>
          <w:rFonts w:ascii="Times New Roman" w:hAnsi="Times New Roman" w:cs="Times New Roman"/>
          <w:sz w:val="28"/>
          <w:szCs w:val="28"/>
        </w:rPr>
      </w:pPr>
    </w:p>
    <w:p w14:paraId="34A09D72"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Оказавшись внутри, он едва смог сориентироваться в коридоре, чтобы найти свой класс. Первым уроком был английский язык, который совсем не хотел учить, как и географию. Войдя в класс, он увидел только парня и девушку, которые махнули ему рукой в знак приветствия улыбаясь. Джон поздоровался с ними и уселся за парту посередине учебного кабинета.</w:t>
      </w:r>
    </w:p>
    <w:p w14:paraId="10C4FFE6" w14:textId="77777777" w:rsidR="001D3D94" w:rsidRDefault="001D3D94" w:rsidP="001D3D94">
      <w:pPr>
        <w:rPr>
          <w:rFonts w:ascii="Times New Roman" w:hAnsi="Times New Roman" w:cs="Times New Roman"/>
          <w:sz w:val="28"/>
          <w:szCs w:val="28"/>
        </w:rPr>
      </w:pPr>
    </w:p>
    <w:p w14:paraId="7099DA17"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Вытащив учебник английского и тетрадь с изображением тигра и ручками, Джон повертел головой в ожидании преподавателя. Он не заметил девушку, что прошла сбоку от него и села за соседней партой. Помедлив с мгновение, она позвала его: «Как тебя зовут»?</w:t>
      </w:r>
    </w:p>
    <w:p w14:paraId="5950A5C1" w14:textId="77777777" w:rsidR="001D3D94" w:rsidRDefault="001D3D94" w:rsidP="001D3D94">
      <w:pPr>
        <w:rPr>
          <w:rFonts w:ascii="Times New Roman" w:hAnsi="Times New Roman" w:cs="Times New Roman"/>
          <w:sz w:val="28"/>
          <w:szCs w:val="28"/>
        </w:rPr>
      </w:pPr>
    </w:p>
    <w:p w14:paraId="05F3D1A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Услышав знакомый голос, Джон на долю секунды впал в ступор, однако быстро взял себя в руки и медленно повернулся к источнику мягкого голоса – ей оказалась та самая девушка, которую он впервые встретил на заправке. Едва не растеряв своё мужество он ответил: «Джон». – неловко прозвучал его голос, вызывая улыбку у красивой девушки. </w:t>
      </w:r>
    </w:p>
    <w:p w14:paraId="75BDD245" w14:textId="77777777" w:rsidR="001D3D94" w:rsidRDefault="001D3D94" w:rsidP="001D3D94">
      <w:pPr>
        <w:rPr>
          <w:rFonts w:ascii="Times New Roman" w:hAnsi="Times New Roman" w:cs="Times New Roman"/>
          <w:sz w:val="28"/>
          <w:szCs w:val="28"/>
        </w:rPr>
      </w:pPr>
    </w:p>
    <w:p w14:paraId="0E389788"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Я Кэмерон». – ответила она как раз в тот момент, когда в кабинет вошёл препо</w:t>
      </w:r>
      <w:r w:rsidR="00D66E38">
        <w:rPr>
          <w:rFonts w:ascii="Times New Roman" w:hAnsi="Times New Roman" w:cs="Times New Roman"/>
          <w:sz w:val="28"/>
          <w:szCs w:val="28"/>
        </w:rPr>
        <w:t>даватель явно не сторонник</w:t>
      </w:r>
      <w:r>
        <w:rPr>
          <w:rFonts w:ascii="Times New Roman" w:hAnsi="Times New Roman" w:cs="Times New Roman"/>
          <w:sz w:val="28"/>
          <w:szCs w:val="28"/>
        </w:rPr>
        <w:t xml:space="preserve"> слушать разговоры на его уроке. </w:t>
      </w:r>
    </w:p>
    <w:p w14:paraId="2C19F6A1" w14:textId="77777777" w:rsidR="001D3D94" w:rsidRDefault="001D3D94" w:rsidP="001D3D94">
      <w:pPr>
        <w:rPr>
          <w:rFonts w:ascii="Times New Roman" w:hAnsi="Times New Roman" w:cs="Times New Roman"/>
          <w:sz w:val="28"/>
          <w:szCs w:val="28"/>
        </w:rPr>
      </w:pPr>
    </w:p>
    <w:p w14:paraId="44AAF97B" w14:textId="49A65308" w:rsidR="001D3D94" w:rsidRDefault="001D3D94" w:rsidP="00B96F1D">
      <w:pPr>
        <w:rPr>
          <w:rFonts w:ascii="Times New Roman" w:hAnsi="Times New Roman" w:cs="Times New Roman"/>
          <w:sz w:val="28"/>
          <w:szCs w:val="28"/>
        </w:rPr>
      </w:pPr>
      <w:r>
        <w:rPr>
          <w:rFonts w:ascii="Times New Roman" w:hAnsi="Times New Roman" w:cs="Times New Roman"/>
          <w:sz w:val="28"/>
          <w:szCs w:val="28"/>
        </w:rPr>
        <w:lastRenderedPageBreak/>
        <w:tab/>
        <w:t>«Здравствуйте, ученики! Меня зовут мистер Фергюсон». – представился мужчина средних лет, слегка полноватый по комплекции</w:t>
      </w:r>
      <w:r w:rsidR="00C07B10">
        <w:rPr>
          <w:rFonts w:ascii="Times New Roman" w:hAnsi="Times New Roman" w:cs="Times New Roman"/>
          <w:sz w:val="28"/>
          <w:szCs w:val="28"/>
        </w:rPr>
        <w:t>:</w:t>
      </w:r>
      <w:r>
        <w:rPr>
          <w:rFonts w:ascii="Times New Roman" w:hAnsi="Times New Roman" w:cs="Times New Roman"/>
          <w:sz w:val="28"/>
          <w:szCs w:val="28"/>
        </w:rPr>
        <w:t xml:space="preserve"> «Когда я здесь, меня слушают». – ответил он спокойным и твёрдым тоном. </w:t>
      </w:r>
    </w:p>
    <w:p w14:paraId="6E31AD56" w14:textId="77777777" w:rsidR="001D3D94" w:rsidRDefault="001D3D94" w:rsidP="001D3D94">
      <w:pPr>
        <w:ind w:firstLine="708"/>
        <w:rPr>
          <w:rFonts w:ascii="Times New Roman" w:hAnsi="Times New Roman" w:cs="Times New Roman"/>
          <w:sz w:val="28"/>
          <w:szCs w:val="28"/>
        </w:rPr>
      </w:pPr>
    </w:p>
    <w:p w14:paraId="02D3AB4A"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Джон быстро отвернулся, чтобы в первый же день не создавать неприятностей. Кэмерон быстро поняла ситуацию и перестала отвлекать, начав записывать тему урока...</w:t>
      </w:r>
    </w:p>
    <w:p w14:paraId="0D5EF0DB" w14:textId="77777777" w:rsidR="001D3D94" w:rsidRDefault="001D3D94" w:rsidP="001D3D94">
      <w:pPr>
        <w:ind w:firstLine="708"/>
        <w:rPr>
          <w:rFonts w:ascii="Times New Roman" w:hAnsi="Times New Roman" w:cs="Times New Roman"/>
          <w:sz w:val="28"/>
          <w:szCs w:val="28"/>
        </w:rPr>
      </w:pPr>
    </w:p>
    <w:p w14:paraId="0E4AB32B"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Началась перемена после урока, и ученики пошли дальше – кто в столовую, а кто готовиться к следующему уроку. Кэмерон нашла Джона в толпе и ловко присоединилась к нему: «Я тебя здесь раньше не видела, ты новенький»? – улыбчиво спросила она. </w:t>
      </w:r>
    </w:p>
    <w:p w14:paraId="62C8262D" w14:textId="77777777" w:rsidR="001D3D94" w:rsidRDefault="001D3D94" w:rsidP="001D3D94">
      <w:pPr>
        <w:ind w:firstLine="708"/>
        <w:rPr>
          <w:rFonts w:ascii="Times New Roman" w:hAnsi="Times New Roman" w:cs="Times New Roman"/>
          <w:sz w:val="28"/>
          <w:szCs w:val="28"/>
        </w:rPr>
      </w:pPr>
    </w:p>
    <w:p w14:paraId="336D76F9"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Ага, первый день». – согласился Джон, выглядя немного смущённым. </w:t>
      </w:r>
    </w:p>
    <w:p w14:paraId="0979F425" w14:textId="77777777" w:rsidR="001D3D94" w:rsidRDefault="001D3D94" w:rsidP="001D3D94">
      <w:pPr>
        <w:ind w:firstLine="708"/>
        <w:rPr>
          <w:rFonts w:ascii="Times New Roman" w:hAnsi="Times New Roman" w:cs="Times New Roman"/>
          <w:sz w:val="28"/>
          <w:szCs w:val="28"/>
        </w:rPr>
      </w:pPr>
    </w:p>
    <w:p w14:paraId="2697E012"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Заметив это, она продолжила: «</w:t>
      </w:r>
      <w:proofErr w:type="spellStart"/>
      <w:r>
        <w:rPr>
          <w:rFonts w:ascii="Times New Roman" w:hAnsi="Times New Roman" w:cs="Times New Roman"/>
          <w:sz w:val="28"/>
          <w:szCs w:val="28"/>
        </w:rPr>
        <w:t>Отстойно</w:t>
      </w:r>
      <w:proofErr w:type="spellEnd"/>
      <w:r>
        <w:rPr>
          <w:rFonts w:ascii="Times New Roman" w:hAnsi="Times New Roman" w:cs="Times New Roman"/>
          <w:sz w:val="28"/>
          <w:szCs w:val="28"/>
        </w:rPr>
        <w:t xml:space="preserve"> для тебя, да»?</w:t>
      </w:r>
    </w:p>
    <w:p w14:paraId="2B7BE7F5" w14:textId="77777777" w:rsidR="001D3D94" w:rsidRDefault="001D3D94" w:rsidP="001D3D94">
      <w:pPr>
        <w:ind w:firstLine="708"/>
        <w:rPr>
          <w:rFonts w:ascii="Times New Roman" w:hAnsi="Times New Roman" w:cs="Times New Roman"/>
          <w:sz w:val="28"/>
          <w:szCs w:val="28"/>
        </w:rPr>
      </w:pPr>
    </w:p>
    <w:p w14:paraId="4B7E7E8A"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Что-то вроде того». – ответил Джон, подходя к своему шкафчику. </w:t>
      </w:r>
    </w:p>
    <w:p w14:paraId="4EC95A7C" w14:textId="77777777" w:rsidR="001D3D94" w:rsidRDefault="001D3D94" w:rsidP="001D3D94">
      <w:pPr>
        <w:ind w:firstLine="708"/>
        <w:rPr>
          <w:rFonts w:ascii="Times New Roman" w:hAnsi="Times New Roman" w:cs="Times New Roman"/>
          <w:sz w:val="28"/>
          <w:szCs w:val="28"/>
        </w:rPr>
      </w:pPr>
    </w:p>
    <w:p w14:paraId="1DA12589"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Кэмерон остановилась рядом с ним: «Чем занимаются твои родители»? – спросила она: «Моя мама сидит дома, а папа продаёт тракторы». </w:t>
      </w:r>
    </w:p>
    <w:p w14:paraId="4A29AE1E" w14:textId="77777777" w:rsidR="001D3D94" w:rsidRDefault="001D3D94" w:rsidP="001D3D94">
      <w:pPr>
        <w:ind w:firstLine="708"/>
        <w:rPr>
          <w:rFonts w:ascii="Times New Roman" w:hAnsi="Times New Roman" w:cs="Times New Roman"/>
          <w:sz w:val="28"/>
          <w:szCs w:val="28"/>
        </w:rPr>
      </w:pPr>
    </w:p>
    <w:p w14:paraId="3C099B53"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Мама работает официанткой в ресторане, а папа... Продаёт страховки». – ответил Джон, последние слова были ложью, и ему было неприятно лгать симпатичной девушке. Ему не пришла в голову мысль – почему таким простачком, как он заинтересовалась Кэмерон. Она могла выбрать кого угодно. </w:t>
      </w:r>
    </w:p>
    <w:p w14:paraId="5798A49B" w14:textId="77777777" w:rsidR="001D3D94" w:rsidRDefault="001D3D94" w:rsidP="001D3D94">
      <w:pPr>
        <w:ind w:firstLine="708"/>
        <w:rPr>
          <w:rFonts w:ascii="Times New Roman" w:hAnsi="Times New Roman" w:cs="Times New Roman"/>
          <w:sz w:val="28"/>
          <w:szCs w:val="28"/>
        </w:rPr>
      </w:pPr>
    </w:p>
    <w:p w14:paraId="15EFA5E7"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Какие страховки»? – искренне поинтересовалась девушка. </w:t>
      </w:r>
    </w:p>
    <w:p w14:paraId="25BC4F5C" w14:textId="77777777" w:rsidR="001D3D94" w:rsidRDefault="001D3D94" w:rsidP="001D3D94">
      <w:pPr>
        <w:ind w:firstLine="708"/>
        <w:rPr>
          <w:rFonts w:ascii="Times New Roman" w:hAnsi="Times New Roman" w:cs="Times New Roman"/>
          <w:sz w:val="28"/>
          <w:szCs w:val="28"/>
        </w:rPr>
      </w:pPr>
    </w:p>
    <w:p w14:paraId="443D37FD"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Скучные, поверь мне». – ответил Джон с лёгким смешком: «Слушай, мне пора идти на урок. Так что»... – немного неловко сказал Джон, явно не желая расставаться с Кэмерон. </w:t>
      </w:r>
    </w:p>
    <w:p w14:paraId="7B99CE42"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ак, что»? – весело пропела Кэмерон: «Увидимся позже»? – спросила она, в ожидании. </w:t>
      </w:r>
    </w:p>
    <w:p w14:paraId="568AA2A6" w14:textId="77777777" w:rsidR="001D3D94" w:rsidRDefault="001D3D94" w:rsidP="001D3D94">
      <w:pPr>
        <w:ind w:firstLine="708"/>
        <w:rPr>
          <w:rFonts w:ascii="Times New Roman" w:hAnsi="Times New Roman" w:cs="Times New Roman"/>
          <w:sz w:val="28"/>
          <w:szCs w:val="28"/>
        </w:rPr>
      </w:pPr>
    </w:p>
    <w:p w14:paraId="1F8EB111"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Э-э, да. Да, конечно»! – он ответил более уверенным тоном. </w:t>
      </w:r>
    </w:p>
    <w:p w14:paraId="402BAF32" w14:textId="77777777" w:rsidR="001D3D94" w:rsidRDefault="001D3D94" w:rsidP="001D3D94">
      <w:pPr>
        <w:ind w:firstLine="708"/>
        <w:rPr>
          <w:rFonts w:ascii="Times New Roman" w:hAnsi="Times New Roman" w:cs="Times New Roman"/>
          <w:sz w:val="28"/>
          <w:szCs w:val="28"/>
        </w:rPr>
      </w:pPr>
    </w:p>
    <w:p w14:paraId="66ECD8B8"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Ну тогда... Пока, увидимся после уроков»... – попрощалась девушка, улыбнувшись ему. </w:t>
      </w:r>
    </w:p>
    <w:p w14:paraId="2742F698" w14:textId="77777777" w:rsidR="001D3D94" w:rsidRDefault="001D3D94" w:rsidP="001D3D94">
      <w:pPr>
        <w:ind w:firstLine="708"/>
        <w:rPr>
          <w:rFonts w:ascii="Times New Roman" w:hAnsi="Times New Roman" w:cs="Times New Roman"/>
          <w:sz w:val="28"/>
          <w:szCs w:val="28"/>
        </w:rPr>
      </w:pPr>
    </w:p>
    <w:p w14:paraId="4EFAE056"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Джон мгновение остановился, смотря ей в спину. </w:t>
      </w:r>
      <w:r w:rsidRPr="00CA4AEE">
        <w:rPr>
          <w:rFonts w:ascii="Times New Roman" w:hAnsi="Times New Roman" w:cs="Times New Roman"/>
          <w:i/>
          <w:iCs/>
          <w:sz w:val="28"/>
          <w:szCs w:val="28"/>
        </w:rPr>
        <w:t>Какая же она милая, и красивая...</w:t>
      </w:r>
      <w:r>
        <w:rPr>
          <w:rFonts w:ascii="Times New Roman" w:hAnsi="Times New Roman" w:cs="Times New Roman"/>
          <w:sz w:val="28"/>
          <w:szCs w:val="28"/>
        </w:rPr>
        <w:t xml:space="preserve"> – подумал Джон, ощутив, как в его животе что-то шевельнулось... </w:t>
      </w:r>
    </w:p>
    <w:p w14:paraId="097D2926" w14:textId="77777777" w:rsidR="001D3D94" w:rsidRDefault="001D3D94" w:rsidP="001D3D94">
      <w:pPr>
        <w:ind w:firstLine="708"/>
        <w:rPr>
          <w:rFonts w:ascii="Times New Roman" w:hAnsi="Times New Roman" w:cs="Times New Roman"/>
          <w:sz w:val="28"/>
          <w:szCs w:val="28"/>
        </w:rPr>
      </w:pPr>
    </w:p>
    <w:p w14:paraId="21A04B7B"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Поменяв вещи и учебные принадлежности, он захлопнул шкафчик и запер, направляясь на следующий урок...</w:t>
      </w:r>
    </w:p>
    <w:p w14:paraId="1D7C7BC3" w14:textId="77777777" w:rsidR="001D3D94" w:rsidRDefault="001D3D94" w:rsidP="001D3D94">
      <w:pPr>
        <w:ind w:firstLine="708"/>
        <w:rPr>
          <w:rFonts w:ascii="Times New Roman" w:hAnsi="Times New Roman" w:cs="Times New Roman"/>
          <w:sz w:val="28"/>
          <w:szCs w:val="28"/>
        </w:rPr>
      </w:pPr>
    </w:p>
    <w:p w14:paraId="4BA4A5A8"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Кэмерон направилась по коридору дальше, где был кабинет физики. До начала урока оставалось ещё пять минут. У Джона должен быть урок информатики. Она успела проверить расписание, желая в идеале быть с ним как можно чаще, так проще приглядывать за ним.</w:t>
      </w:r>
    </w:p>
    <w:p w14:paraId="0673F241" w14:textId="77777777" w:rsidR="001D3D94" w:rsidRDefault="001D3D94" w:rsidP="001D3D94">
      <w:pPr>
        <w:ind w:firstLine="708"/>
        <w:rPr>
          <w:rFonts w:ascii="Times New Roman" w:hAnsi="Times New Roman" w:cs="Times New Roman"/>
          <w:sz w:val="28"/>
          <w:szCs w:val="28"/>
        </w:rPr>
      </w:pPr>
    </w:p>
    <w:p w14:paraId="29216162"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Дойдя до кабинета, она вошла внутрь и заняла удобное место рядом с окном, где было видно соседнее крыло здания и спортивная площадка, как раз, там она могла увидеть Джона на информатике... </w:t>
      </w:r>
    </w:p>
    <w:p w14:paraId="00A1C82B" w14:textId="77777777" w:rsidR="001D3D94" w:rsidRDefault="001D3D94" w:rsidP="001D3D94">
      <w:pPr>
        <w:ind w:firstLine="708"/>
        <w:rPr>
          <w:rFonts w:ascii="Times New Roman" w:hAnsi="Times New Roman" w:cs="Times New Roman"/>
          <w:sz w:val="28"/>
          <w:szCs w:val="28"/>
        </w:rPr>
      </w:pPr>
    </w:p>
    <w:p w14:paraId="5988CBBF"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Прозвенел звонок на урок, и Кэмерон приступила к изучению материала, который ей был известен лучше, чем самому преподавателю...</w:t>
      </w:r>
    </w:p>
    <w:p w14:paraId="6FFD4C15" w14:textId="77777777" w:rsidR="001D3D94" w:rsidRDefault="001D3D94" w:rsidP="001D3D94">
      <w:pPr>
        <w:rPr>
          <w:rFonts w:ascii="Times New Roman" w:hAnsi="Times New Roman" w:cs="Times New Roman"/>
          <w:sz w:val="28"/>
          <w:szCs w:val="28"/>
        </w:rPr>
      </w:pPr>
    </w:p>
    <w:p w14:paraId="4D08527E" w14:textId="77777777" w:rsidR="002D1A8A" w:rsidRDefault="002D1A8A" w:rsidP="001D3D94">
      <w:pPr>
        <w:rPr>
          <w:rFonts w:ascii="Times New Roman" w:hAnsi="Times New Roman" w:cs="Times New Roman"/>
          <w:sz w:val="28"/>
          <w:szCs w:val="28"/>
        </w:rPr>
      </w:pPr>
    </w:p>
    <w:p w14:paraId="79E4452D" w14:textId="77777777" w:rsidR="002D1A8A" w:rsidRDefault="002D1A8A" w:rsidP="001D3D94">
      <w:pPr>
        <w:rPr>
          <w:rFonts w:ascii="Times New Roman" w:hAnsi="Times New Roman" w:cs="Times New Roman"/>
          <w:sz w:val="28"/>
          <w:szCs w:val="28"/>
        </w:rPr>
      </w:pPr>
    </w:p>
    <w:p w14:paraId="16FD76C4" w14:textId="77777777" w:rsidR="002D1A8A" w:rsidRDefault="002D1A8A" w:rsidP="001D3D94">
      <w:pPr>
        <w:rPr>
          <w:rFonts w:ascii="Times New Roman" w:hAnsi="Times New Roman" w:cs="Times New Roman"/>
          <w:sz w:val="28"/>
          <w:szCs w:val="28"/>
        </w:rPr>
      </w:pPr>
    </w:p>
    <w:p w14:paraId="71A51913" w14:textId="77777777" w:rsidR="002D1A8A" w:rsidRDefault="002D1A8A" w:rsidP="001D3D94">
      <w:pPr>
        <w:rPr>
          <w:rFonts w:ascii="Times New Roman" w:hAnsi="Times New Roman" w:cs="Times New Roman"/>
          <w:sz w:val="28"/>
          <w:szCs w:val="28"/>
        </w:rPr>
      </w:pPr>
    </w:p>
    <w:p w14:paraId="0E803A99" w14:textId="77777777" w:rsidR="002D1A8A" w:rsidRDefault="002D1A8A" w:rsidP="001D3D94">
      <w:pPr>
        <w:rPr>
          <w:rFonts w:ascii="Times New Roman" w:hAnsi="Times New Roman" w:cs="Times New Roman"/>
          <w:sz w:val="28"/>
          <w:szCs w:val="28"/>
        </w:rPr>
      </w:pPr>
    </w:p>
    <w:p w14:paraId="635CA3EF" w14:textId="65BFE9FB"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w:t>
      </w:r>
    </w:p>
    <w:p w14:paraId="5981541A" w14:textId="77777777" w:rsidR="00D66E38" w:rsidRDefault="00D66E38" w:rsidP="001D3D94">
      <w:pPr>
        <w:rPr>
          <w:rFonts w:ascii="Times New Roman" w:hAnsi="Times New Roman" w:cs="Times New Roman"/>
          <w:sz w:val="28"/>
          <w:szCs w:val="28"/>
        </w:rPr>
      </w:pPr>
    </w:p>
    <w:p w14:paraId="51845F4F" w14:textId="77777777" w:rsidR="001D3D94" w:rsidRDefault="001D3D94" w:rsidP="001D3D94">
      <w:pPr>
        <w:rPr>
          <w:rFonts w:ascii="Times New Roman" w:hAnsi="Times New Roman" w:cs="Times New Roman"/>
          <w:b/>
          <w:bCs/>
          <w:sz w:val="28"/>
          <w:szCs w:val="28"/>
        </w:rPr>
      </w:pPr>
      <w:r>
        <w:rPr>
          <w:rFonts w:ascii="Times New Roman" w:hAnsi="Times New Roman" w:cs="Times New Roman"/>
          <w:sz w:val="28"/>
          <w:szCs w:val="28"/>
        </w:rPr>
        <w:tab/>
      </w:r>
      <w:r w:rsidRPr="001B3987">
        <w:rPr>
          <w:rFonts w:ascii="Times New Roman" w:hAnsi="Times New Roman" w:cs="Times New Roman"/>
          <w:b/>
          <w:bCs/>
          <w:sz w:val="28"/>
          <w:szCs w:val="28"/>
        </w:rPr>
        <w:t xml:space="preserve">Школа Крест-Вью. 5:15 </w:t>
      </w:r>
      <w:r>
        <w:rPr>
          <w:rFonts w:ascii="Times New Roman" w:hAnsi="Times New Roman" w:cs="Times New Roman"/>
          <w:b/>
          <w:bCs/>
          <w:sz w:val="28"/>
          <w:szCs w:val="28"/>
        </w:rPr>
        <w:t>вечера</w:t>
      </w:r>
      <w:r w:rsidRPr="001B3987">
        <w:rPr>
          <w:rFonts w:ascii="Times New Roman" w:hAnsi="Times New Roman" w:cs="Times New Roman"/>
          <w:b/>
          <w:bCs/>
          <w:sz w:val="28"/>
          <w:szCs w:val="28"/>
        </w:rPr>
        <w:t>...</w:t>
      </w:r>
    </w:p>
    <w:p w14:paraId="5E4928D2" w14:textId="77777777" w:rsidR="001D3D94" w:rsidRDefault="001D3D94" w:rsidP="001D3D94">
      <w:pPr>
        <w:rPr>
          <w:rFonts w:ascii="Times New Roman" w:hAnsi="Times New Roman" w:cs="Times New Roman"/>
          <w:b/>
          <w:bCs/>
          <w:sz w:val="28"/>
          <w:szCs w:val="28"/>
        </w:rPr>
      </w:pPr>
    </w:p>
    <w:p w14:paraId="37AFF94D" w14:textId="77777777" w:rsidR="001D3D94" w:rsidRDefault="001D3D94" w:rsidP="001D3D94">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Прозвенел звонок с последнего урока. Джон остался у главного входа в школу в надежде встретить Кэмерон, чтобы поболтать. </w:t>
      </w:r>
    </w:p>
    <w:p w14:paraId="74FBBFDC" w14:textId="77777777" w:rsidR="001D3D94" w:rsidRDefault="001D3D94" w:rsidP="001D3D94">
      <w:pPr>
        <w:rPr>
          <w:rFonts w:ascii="Times New Roman" w:hAnsi="Times New Roman" w:cs="Times New Roman"/>
          <w:sz w:val="28"/>
          <w:szCs w:val="28"/>
        </w:rPr>
      </w:pPr>
    </w:p>
    <w:p w14:paraId="78FC404C"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Она долго ждать себя не заставила и быстро появилась из большой группы учеников. Делая вид, что ищет его, стала медленно идти, хотя уже знала, где он. </w:t>
      </w:r>
    </w:p>
    <w:p w14:paraId="003B9AAD" w14:textId="77777777" w:rsidR="001D3D94" w:rsidRDefault="001D3D94" w:rsidP="001D3D94">
      <w:pPr>
        <w:rPr>
          <w:rFonts w:ascii="Times New Roman" w:hAnsi="Times New Roman" w:cs="Times New Roman"/>
          <w:sz w:val="28"/>
          <w:szCs w:val="28"/>
        </w:rPr>
      </w:pPr>
    </w:p>
    <w:p w14:paraId="09A98417" w14:textId="758BE97A"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Джон, одной рукой придерживая свой рюкзак, больше похожий на вещмешок, и </w:t>
      </w:r>
      <w:r w:rsidR="002D1A8A">
        <w:rPr>
          <w:rFonts w:ascii="Times New Roman" w:hAnsi="Times New Roman" w:cs="Times New Roman"/>
          <w:sz w:val="28"/>
          <w:szCs w:val="28"/>
        </w:rPr>
        <w:t>свободной</w:t>
      </w:r>
      <w:r>
        <w:rPr>
          <w:rFonts w:ascii="Times New Roman" w:hAnsi="Times New Roman" w:cs="Times New Roman"/>
          <w:sz w:val="28"/>
          <w:szCs w:val="28"/>
        </w:rPr>
        <w:t xml:space="preserve"> рукой помахал девушке. </w:t>
      </w:r>
    </w:p>
    <w:p w14:paraId="473D2466" w14:textId="77777777" w:rsidR="001D3D94" w:rsidRDefault="001D3D94" w:rsidP="001D3D94">
      <w:pPr>
        <w:rPr>
          <w:rFonts w:ascii="Times New Roman" w:hAnsi="Times New Roman" w:cs="Times New Roman"/>
          <w:sz w:val="28"/>
          <w:szCs w:val="28"/>
        </w:rPr>
      </w:pPr>
    </w:p>
    <w:p w14:paraId="0FAA2E32" w14:textId="63E06DF2"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Кэмерон повернула голов</w:t>
      </w:r>
      <w:r w:rsidR="002D1A8A">
        <w:rPr>
          <w:rFonts w:ascii="Times New Roman" w:hAnsi="Times New Roman" w:cs="Times New Roman"/>
          <w:sz w:val="28"/>
          <w:szCs w:val="28"/>
        </w:rPr>
        <w:t>у</w:t>
      </w:r>
      <w:r>
        <w:rPr>
          <w:rFonts w:ascii="Times New Roman" w:hAnsi="Times New Roman" w:cs="Times New Roman"/>
          <w:sz w:val="28"/>
          <w:szCs w:val="28"/>
        </w:rPr>
        <w:t xml:space="preserve"> в его сторону и улыбнулась, когда увидела: «Джон, я тебя искала в коридоре, думала ты ушёл».</w:t>
      </w:r>
    </w:p>
    <w:p w14:paraId="0EBAF3DB" w14:textId="77777777" w:rsidR="001D3D94" w:rsidRDefault="001D3D94" w:rsidP="001D3D94">
      <w:pPr>
        <w:rPr>
          <w:rFonts w:ascii="Times New Roman" w:hAnsi="Times New Roman" w:cs="Times New Roman"/>
          <w:sz w:val="28"/>
          <w:szCs w:val="28"/>
        </w:rPr>
      </w:pPr>
    </w:p>
    <w:p w14:paraId="3529DB2C"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Я же обещал, что встретимся». – ответил он со смущением. </w:t>
      </w:r>
    </w:p>
    <w:p w14:paraId="21C9ECD2" w14:textId="77777777" w:rsidR="001D3D94" w:rsidRDefault="001D3D94" w:rsidP="001D3D94">
      <w:pPr>
        <w:rPr>
          <w:rFonts w:ascii="Times New Roman" w:hAnsi="Times New Roman" w:cs="Times New Roman"/>
          <w:sz w:val="28"/>
          <w:szCs w:val="28"/>
        </w:rPr>
      </w:pPr>
    </w:p>
    <w:p w14:paraId="5A8EF2DA"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Куда планируешь пойти после школы»? – поинтересовалась Кэмерон. </w:t>
      </w:r>
    </w:p>
    <w:p w14:paraId="390788BC" w14:textId="77777777" w:rsidR="001D3D94" w:rsidRDefault="001D3D94" w:rsidP="001D3D94">
      <w:pPr>
        <w:rPr>
          <w:rFonts w:ascii="Times New Roman" w:hAnsi="Times New Roman" w:cs="Times New Roman"/>
          <w:sz w:val="28"/>
          <w:szCs w:val="28"/>
        </w:rPr>
      </w:pPr>
    </w:p>
    <w:p w14:paraId="71157194"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Я не знаю, маме нужна помощь сегодня, она уже заждалась меня». – начал он: «Но я буду рад с тобой встретиться ещё». – добавил он. </w:t>
      </w:r>
    </w:p>
    <w:p w14:paraId="5EB34070" w14:textId="77777777" w:rsidR="001D3D94" w:rsidRDefault="001D3D94" w:rsidP="001D3D94">
      <w:pPr>
        <w:rPr>
          <w:rFonts w:ascii="Times New Roman" w:hAnsi="Times New Roman" w:cs="Times New Roman"/>
          <w:sz w:val="28"/>
          <w:szCs w:val="28"/>
        </w:rPr>
      </w:pPr>
    </w:p>
    <w:p w14:paraId="1DBBE454" w14:textId="7CA33F94"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Видя, что Джон явно стеснялся, она сама предложила ему записать номер: «Вот, запиши</w:t>
      </w:r>
      <w:r w:rsidR="002D1A8A">
        <w:rPr>
          <w:rFonts w:ascii="Times New Roman" w:hAnsi="Times New Roman" w:cs="Times New Roman"/>
          <w:sz w:val="28"/>
          <w:szCs w:val="28"/>
        </w:rPr>
        <w:t xml:space="preserve"> мой</w:t>
      </w:r>
      <w:r>
        <w:rPr>
          <w:rFonts w:ascii="Times New Roman" w:hAnsi="Times New Roman" w:cs="Times New Roman"/>
          <w:sz w:val="28"/>
          <w:szCs w:val="28"/>
        </w:rPr>
        <w:t xml:space="preserve"> номер». – она дала ему свой мобильный телефон. </w:t>
      </w:r>
    </w:p>
    <w:p w14:paraId="4C33239C" w14:textId="77777777" w:rsidR="001D3D94" w:rsidRDefault="001D3D94" w:rsidP="001D3D94">
      <w:pPr>
        <w:rPr>
          <w:rFonts w:ascii="Times New Roman" w:hAnsi="Times New Roman" w:cs="Times New Roman"/>
          <w:sz w:val="28"/>
          <w:szCs w:val="28"/>
        </w:rPr>
      </w:pPr>
    </w:p>
    <w:p w14:paraId="60EA013F"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Джон быстрыми движениями пальцев записал свой контакт с сделал звонок на свой телефон: «Вот, держи». – сказал он, уже более уверенно. </w:t>
      </w:r>
    </w:p>
    <w:p w14:paraId="0C3EA51B" w14:textId="77777777" w:rsidR="001D3D94" w:rsidRDefault="001D3D94" w:rsidP="001D3D94">
      <w:pPr>
        <w:rPr>
          <w:rFonts w:ascii="Times New Roman" w:hAnsi="Times New Roman" w:cs="Times New Roman"/>
          <w:sz w:val="28"/>
          <w:szCs w:val="28"/>
        </w:rPr>
      </w:pPr>
    </w:p>
    <w:p w14:paraId="5A50C0C4" w14:textId="77777777" w:rsidR="00D66E38" w:rsidRDefault="00D66E38" w:rsidP="001D3D94">
      <w:pPr>
        <w:rPr>
          <w:rFonts w:ascii="Times New Roman" w:hAnsi="Times New Roman" w:cs="Times New Roman"/>
          <w:sz w:val="28"/>
          <w:szCs w:val="28"/>
        </w:rPr>
      </w:pPr>
    </w:p>
    <w:p w14:paraId="094EDB24"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а не покидало чувство неловкости. О чём говорить, если у него толком не было отношений с девушками. Со стороны он выглядел немного смешно. Однако Кэмерон это не заботило – он ещё не стал тем генералом с жёстким и одновременно добрым выражением в глазах. Однако, он уже шёл по проложенному судьбой пути. </w:t>
      </w:r>
    </w:p>
    <w:p w14:paraId="3139A1A3" w14:textId="77777777" w:rsidR="001D3D94" w:rsidRDefault="001D3D94" w:rsidP="001D3D94">
      <w:pPr>
        <w:rPr>
          <w:rFonts w:ascii="Times New Roman" w:hAnsi="Times New Roman" w:cs="Times New Roman"/>
          <w:sz w:val="28"/>
          <w:szCs w:val="28"/>
        </w:rPr>
      </w:pPr>
    </w:p>
    <w:p w14:paraId="0AFAAE7A"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Кэмерон может чувствовать, не совсем, как люди. Однако её чувства реальны. Когда Джон вернул ей телефон, она коснулась его руки, и на её </w:t>
      </w:r>
      <w:r>
        <w:rPr>
          <w:rFonts w:ascii="Times New Roman" w:hAnsi="Times New Roman" w:cs="Times New Roman"/>
          <w:sz w:val="28"/>
          <w:szCs w:val="28"/>
          <w:lang w:val="en-US"/>
        </w:rPr>
        <w:t>HUD</w:t>
      </w:r>
      <w:r>
        <w:rPr>
          <w:rFonts w:ascii="Times New Roman" w:hAnsi="Times New Roman" w:cs="Times New Roman"/>
          <w:sz w:val="28"/>
          <w:szCs w:val="28"/>
        </w:rPr>
        <w:t xml:space="preserve"> всплыло сообщение о генетическом совпадении, о котором она уже знала. </w:t>
      </w:r>
    </w:p>
    <w:p w14:paraId="4E044401" w14:textId="77777777" w:rsidR="001D3D94" w:rsidRDefault="001D3D94" w:rsidP="001D3D94">
      <w:pPr>
        <w:rPr>
          <w:rFonts w:ascii="Times New Roman" w:hAnsi="Times New Roman" w:cs="Times New Roman"/>
          <w:sz w:val="28"/>
          <w:szCs w:val="28"/>
        </w:rPr>
      </w:pPr>
    </w:p>
    <w:p w14:paraId="14B1B15C" w14:textId="128A8984"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Спасибо, Джон». – она поблагодарила его </w:t>
      </w:r>
      <w:r w:rsidR="002D1A8A">
        <w:rPr>
          <w:rFonts w:ascii="Times New Roman" w:hAnsi="Times New Roman" w:cs="Times New Roman"/>
          <w:sz w:val="28"/>
          <w:szCs w:val="28"/>
        </w:rPr>
        <w:t>и</w:t>
      </w:r>
      <w:r w:rsidR="00D66E38">
        <w:rPr>
          <w:rFonts w:ascii="Times New Roman" w:hAnsi="Times New Roman" w:cs="Times New Roman"/>
          <w:sz w:val="28"/>
          <w:szCs w:val="28"/>
        </w:rPr>
        <w:t xml:space="preserve"> </w:t>
      </w:r>
      <w:r>
        <w:rPr>
          <w:rFonts w:ascii="Times New Roman" w:hAnsi="Times New Roman" w:cs="Times New Roman"/>
          <w:sz w:val="28"/>
          <w:szCs w:val="28"/>
        </w:rPr>
        <w:t xml:space="preserve">пошла к своей машине, оставив Джона одного. С одной стороны она не хотела его оставлять одного, а с другой стороны не хотела быть слишком настойчивой. </w:t>
      </w:r>
      <w:r w:rsidRPr="00767734">
        <w:rPr>
          <w:rFonts w:ascii="Times New Roman" w:hAnsi="Times New Roman" w:cs="Times New Roman"/>
          <w:i/>
          <w:iCs/>
          <w:sz w:val="28"/>
          <w:szCs w:val="28"/>
        </w:rPr>
        <w:t>Ему и так хватило смущения за день</w:t>
      </w:r>
      <w:r>
        <w:rPr>
          <w:rFonts w:ascii="Times New Roman" w:hAnsi="Times New Roman" w:cs="Times New Roman"/>
          <w:sz w:val="28"/>
          <w:szCs w:val="28"/>
        </w:rPr>
        <w:t xml:space="preserve">... – думала она, садясь за руль. Она вставила ключ в замок зажигания и завела двигатель, и медленно стала выезжать со стоянки, так как многие ученики ещё топтались по всей стоянке – кто к родителям, а кто сам. Она видела Джона, что повернулся с глупой улыбкой и пошёл в направлении к дому. </w:t>
      </w:r>
    </w:p>
    <w:p w14:paraId="7FEDC579" w14:textId="77777777" w:rsidR="001D3D94" w:rsidRDefault="001D3D94" w:rsidP="001D3D94">
      <w:pPr>
        <w:rPr>
          <w:rFonts w:ascii="Times New Roman" w:hAnsi="Times New Roman" w:cs="Times New Roman"/>
          <w:sz w:val="28"/>
          <w:szCs w:val="28"/>
        </w:rPr>
      </w:pPr>
    </w:p>
    <w:p w14:paraId="5FBDB5DB"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Проехав мимо него, она посигналила и махнула ему рукой, стараясь не обдать его пылью и песком. Джон помахал в ответ... </w:t>
      </w:r>
    </w:p>
    <w:p w14:paraId="0BF678FD" w14:textId="77777777" w:rsidR="001D3D94" w:rsidRDefault="001D3D94" w:rsidP="001D3D94">
      <w:pPr>
        <w:rPr>
          <w:rFonts w:ascii="Times New Roman" w:hAnsi="Times New Roman" w:cs="Times New Roman"/>
          <w:sz w:val="28"/>
          <w:szCs w:val="28"/>
        </w:rPr>
      </w:pPr>
    </w:p>
    <w:p w14:paraId="098C410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w:t>
      </w:r>
    </w:p>
    <w:p w14:paraId="64A67497" w14:textId="77777777" w:rsidR="001D3D94" w:rsidRDefault="001D3D94" w:rsidP="001D3D94">
      <w:pPr>
        <w:rPr>
          <w:rFonts w:ascii="Times New Roman" w:hAnsi="Times New Roman" w:cs="Times New Roman"/>
          <w:sz w:val="28"/>
          <w:szCs w:val="28"/>
        </w:rPr>
      </w:pPr>
    </w:p>
    <w:p w14:paraId="60D3ABA8"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Уставший за день, Джон вернулся домой, скинув вещи в своей комнате и улёгся на кровати, достав из кармана телефон и аудиоплеер. Одев наушники, он снова включил музыку и закрыл глаза, ощущая, как его тело отдыхает. </w:t>
      </w:r>
    </w:p>
    <w:p w14:paraId="336D2DF7" w14:textId="77777777" w:rsidR="001D3D94" w:rsidRDefault="001D3D94" w:rsidP="001D3D94">
      <w:pPr>
        <w:rPr>
          <w:rFonts w:ascii="Times New Roman" w:hAnsi="Times New Roman" w:cs="Times New Roman"/>
          <w:sz w:val="28"/>
          <w:szCs w:val="28"/>
        </w:rPr>
      </w:pPr>
    </w:p>
    <w:p w14:paraId="6C06E263" w14:textId="77777777" w:rsidR="002D1A8A" w:rsidRDefault="002D1A8A" w:rsidP="001D3D94">
      <w:pPr>
        <w:rPr>
          <w:rFonts w:ascii="Times New Roman" w:hAnsi="Times New Roman" w:cs="Times New Roman"/>
          <w:sz w:val="28"/>
          <w:szCs w:val="28"/>
        </w:rPr>
      </w:pPr>
    </w:p>
    <w:p w14:paraId="1A1E7468" w14:textId="77777777" w:rsidR="002D1A8A" w:rsidRDefault="002D1A8A" w:rsidP="001D3D94">
      <w:pPr>
        <w:rPr>
          <w:rFonts w:ascii="Times New Roman" w:hAnsi="Times New Roman" w:cs="Times New Roman"/>
          <w:sz w:val="28"/>
          <w:szCs w:val="28"/>
        </w:rPr>
      </w:pPr>
    </w:p>
    <w:p w14:paraId="30EB6CB6" w14:textId="77777777" w:rsidR="002D1A8A" w:rsidRDefault="002D1A8A" w:rsidP="001D3D94">
      <w:pPr>
        <w:rPr>
          <w:rFonts w:ascii="Times New Roman" w:hAnsi="Times New Roman" w:cs="Times New Roman"/>
          <w:sz w:val="28"/>
          <w:szCs w:val="28"/>
        </w:rPr>
      </w:pPr>
    </w:p>
    <w:p w14:paraId="355DA0EF" w14:textId="77777777" w:rsidR="002D1A8A" w:rsidRDefault="002D1A8A" w:rsidP="001D3D94">
      <w:pPr>
        <w:rPr>
          <w:rFonts w:ascii="Times New Roman" w:hAnsi="Times New Roman" w:cs="Times New Roman"/>
          <w:sz w:val="28"/>
          <w:szCs w:val="28"/>
        </w:rPr>
      </w:pPr>
    </w:p>
    <w:p w14:paraId="77374C1C" w14:textId="34E89602"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ab/>
        <w:t xml:space="preserve">Сара приготовила приятный домашний ужин в честь первого учебного дня, однако, её сын не пришёл, и она решила его проведать. Она решила постучать в его дверь, однако ответа не последовало. Мгновение она думала, что он сильно устал и уснул, что было не в его стиле, она открыла дверь видя, как Джон слушал музыку, уставившись куда-то в окно. Проследив за его взглядом, она видела лишь кусты и подножие холма, затем повернулась к нему. </w:t>
      </w:r>
    </w:p>
    <w:p w14:paraId="1F6FB5CD" w14:textId="77777777" w:rsidR="001D3D94" w:rsidRDefault="001D3D94" w:rsidP="001D3D94">
      <w:pPr>
        <w:rPr>
          <w:rFonts w:ascii="Times New Roman" w:hAnsi="Times New Roman" w:cs="Times New Roman"/>
          <w:sz w:val="28"/>
          <w:szCs w:val="28"/>
        </w:rPr>
      </w:pPr>
    </w:p>
    <w:p w14:paraId="1B9E350B"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Как прошёл твой первый день»? – спросила Сара. </w:t>
      </w:r>
    </w:p>
    <w:p w14:paraId="1F65A9FC" w14:textId="77777777" w:rsidR="001D3D94" w:rsidRDefault="001D3D94" w:rsidP="001D3D94">
      <w:pPr>
        <w:rPr>
          <w:rFonts w:ascii="Times New Roman" w:hAnsi="Times New Roman" w:cs="Times New Roman"/>
          <w:sz w:val="28"/>
          <w:szCs w:val="28"/>
        </w:rPr>
      </w:pPr>
    </w:p>
    <w:p w14:paraId="1A36EADC"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Джон снял наушники, и даже не слышав вопроса выпалил: «Этот город – дыра». </w:t>
      </w:r>
    </w:p>
    <w:p w14:paraId="47DCCA3F" w14:textId="77777777" w:rsidR="001D3D94" w:rsidRDefault="001D3D94" w:rsidP="001D3D94">
      <w:pPr>
        <w:rPr>
          <w:rFonts w:ascii="Times New Roman" w:hAnsi="Times New Roman" w:cs="Times New Roman"/>
          <w:sz w:val="28"/>
          <w:szCs w:val="28"/>
        </w:rPr>
      </w:pPr>
    </w:p>
    <w:p w14:paraId="7C47A1EF"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Да брось, город как город. Вполне симпатичен». – ответила Сара.</w:t>
      </w:r>
    </w:p>
    <w:p w14:paraId="631C3FDD" w14:textId="77777777" w:rsidR="001D3D94" w:rsidRDefault="001D3D94" w:rsidP="001D3D94">
      <w:pPr>
        <w:rPr>
          <w:rFonts w:ascii="Times New Roman" w:hAnsi="Times New Roman" w:cs="Times New Roman"/>
          <w:sz w:val="28"/>
          <w:szCs w:val="28"/>
        </w:rPr>
      </w:pPr>
    </w:p>
    <w:p w14:paraId="4DCAECCF"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Ну да, у меня не те рубашки. Здесь люди ходят не в кедах, или ботинках. Они носят ковбойские сапоги, мама». – в его лице можно было прочесть притворное отвращение. Он явно что-то скрывал. </w:t>
      </w:r>
    </w:p>
    <w:p w14:paraId="7CEB8DC6" w14:textId="77777777" w:rsidR="001D3D94" w:rsidRDefault="001D3D94" w:rsidP="001D3D94">
      <w:pPr>
        <w:rPr>
          <w:rFonts w:ascii="Times New Roman" w:hAnsi="Times New Roman" w:cs="Times New Roman"/>
          <w:sz w:val="28"/>
          <w:szCs w:val="28"/>
        </w:rPr>
      </w:pPr>
    </w:p>
    <w:p w14:paraId="73AAD73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Ничего, подберём что-нибудь». – сказала Сара, решив кое-что прояснить, и не ошиблась: «Красивые девочки есть»? – спросила, поправив свои локоны, упавшие на лицо. </w:t>
      </w:r>
    </w:p>
    <w:p w14:paraId="7C0E7326" w14:textId="77777777" w:rsidR="001D3D94" w:rsidRDefault="001D3D94" w:rsidP="001D3D94">
      <w:pPr>
        <w:rPr>
          <w:rFonts w:ascii="Times New Roman" w:hAnsi="Times New Roman" w:cs="Times New Roman"/>
          <w:sz w:val="28"/>
          <w:szCs w:val="28"/>
        </w:rPr>
      </w:pPr>
    </w:p>
    <w:p w14:paraId="51647EDA"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Джон посмотрел на маму: «Я же говорю – город дыра». – после его слов, ему стало сложнее скрывать свой секрет. Плюс – выражение понимающей улыбки матери сделало почти невозможной попытку скрыть его знакомство. </w:t>
      </w:r>
    </w:p>
    <w:p w14:paraId="17634964" w14:textId="77777777" w:rsidR="001D3D94" w:rsidRDefault="001D3D94" w:rsidP="001D3D94">
      <w:pPr>
        <w:rPr>
          <w:rFonts w:ascii="Times New Roman" w:hAnsi="Times New Roman" w:cs="Times New Roman"/>
          <w:sz w:val="28"/>
          <w:szCs w:val="28"/>
        </w:rPr>
      </w:pPr>
    </w:p>
    <w:p w14:paraId="57032CC9"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Расскажи мне о ней»? – начала Сара, видя, как ёжился сын.</w:t>
      </w:r>
    </w:p>
    <w:p w14:paraId="2FDA0259" w14:textId="77777777" w:rsidR="001D3D94" w:rsidRDefault="001D3D94" w:rsidP="001D3D94">
      <w:pPr>
        <w:rPr>
          <w:rFonts w:ascii="Times New Roman" w:hAnsi="Times New Roman" w:cs="Times New Roman"/>
          <w:sz w:val="28"/>
          <w:szCs w:val="28"/>
        </w:rPr>
      </w:pPr>
    </w:p>
    <w:p w14:paraId="5998D650"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Её зовут Кэмерон, и она с параллельного класса. Моя ровесница». – начал рассказывать Джон: «Она очень дружелюбная, и с ней себя ощущаю как-то спокойно. Вот уж не знаю, почему». – добавил он. </w:t>
      </w:r>
    </w:p>
    <w:p w14:paraId="7FB74864"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ab/>
        <w:t xml:space="preserve">«Вижу, что она тебе нравится». – улыбка матери становилась шире, а щёки Джона краснее. </w:t>
      </w:r>
    </w:p>
    <w:p w14:paraId="356128BA" w14:textId="77777777" w:rsidR="001D3D94" w:rsidRDefault="001D3D94" w:rsidP="001D3D94">
      <w:pPr>
        <w:rPr>
          <w:rFonts w:ascii="Times New Roman" w:hAnsi="Times New Roman" w:cs="Times New Roman"/>
          <w:sz w:val="28"/>
          <w:szCs w:val="28"/>
        </w:rPr>
      </w:pPr>
    </w:p>
    <w:p w14:paraId="6B643FE9"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Решив перестать смущать его, она продолжила: «Если она тебе нравится, то заботься о ней». – сказала Сара уже больше серьёзным тоном. </w:t>
      </w:r>
    </w:p>
    <w:p w14:paraId="7FF4AD66" w14:textId="77777777" w:rsidR="001D3D94" w:rsidRDefault="001D3D94" w:rsidP="001D3D94">
      <w:pPr>
        <w:rPr>
          <w:rFonts w:ascii="Times New Roman" w:hAnsi="Times New Roman" w:cs="Times New Roman"/>
          <w:sz w:val="28"/>
          <w:szCs w:val="28"/>
        </w:rPr>
      </w:pPr>
    </w:p>
    <w:p w14:paraId="68AD27A6"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Джон только кивнул в ответ. </w:t>
      </w:r>
    </w:p>
    <w:p w14:paraId="55D70669" w14:textId="77777777" w:rsidR="001D3D94" w:rsidRDefault="001D3D94" w:rsidP="001D3D94">
      <w:pPr>
        <w:rPr>
          <w:rFonts w:ascii="Times New Roman" w:hAnsi="Times New Roman" w:cs="Times New Roman"/>
          <w:sz w:val="28"/>
          <w:szCs w:val="28"/>
        </w:rPr>
      </w:pPr>
    </w:p>
    <w:p w14:paraId="351DD4B2"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И, если хочешь, ты можешь пригласить её к нам как-нибудь». – добавила Сара, глядя на сына. </w:t>
      </w:r>
    </w:p>
    <w:p w14:paraId="54756F61" w14:textId="77777777" w:rsidR="001D3D94" w:rsidRDefault="001D3D94" w:rsidP="001D3D94">
      <w:pPr>
        <w:rPr>
          <w:rFonts w:ascii="Times New Roman" w:hAnsi="Times New Roman" w:cs="Times New Roman"/>
          <w:sz w:val="28"/>
          <w:szCs w:val="28"/>
        </w:rPr>
      </w:pPr>
    </w:p>
    <w:p w14:paraId="383EB75A"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Я не знаю, согласится ли она. Это было бы странно». – удивлённо ответил Джон. </w:t>
      </w:r>
    </w:p>
    <w:p w14:paraId="590CCCBD" w14:textId="77777777" w:rsidR="001D3D94" w:rsidRDefault="001D3D94" w:rsidP="001D3D94">
      <w:pPr>
        <w:rPr>
          <w:rFonts w:ascii="Times New Roman" w:hAnsi="Times New Roman" w:cs="Times New Roman"/>
          <w:sz w:val="28"/>
          <w:szCs w:val="28"/>
        </w:rPr>
      </w:pPr>
    </w:p>
    <w:p w14:paraId="5B174EB8"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Что странного в том, чтобы пригласить подружку в гости»? – Сара приподняла бровь. </w:t>
      </w:r>
    </w:p>
    <w:p w14:paraId="2833BD71" w14:textId="77777777" w:rsidR="001D3D94" w:rsidRDefault="001D3D94" w:rsidP="001D3D94">
      <w:pPr>
        <w:rPr>
          <w:rFonts w:ascii="Times New Roman" w:hAnsi="Times New Roman" w:cs="Times New Roman"/>
          <w:sz w:val="28"/>
          <w:szCs w:val="28"/>
        </w:rPr>
      </w:pPr>
    </w:p>
    <w:p w14:paraId="63F74E4C"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Джон снова ощутил себя неловко на слове «подружка», однако сумел скрыть: «Мам, мы едва знаем друг друга. Пообщаемся, а там посмотрим». – ответил он, показывая, что разговор окончен, напяливая наушники назад, стреляя глазами в сторону матери. </w:t>
      </w:r>
    </w:p>
    <w:p w14:paraId="2183A6EF" w14:textId="77777777" w:rsidR="001D3D94" w:rsidRDefault="001D3D94" w:rsidP="001D3D94">
      <w:pPr>
        <w:rPr>
          <w:rFonts w:ascii="Times New Roman" w:hAnsi="Times New Roman" w:cs="Times New Roman"/>
          <w:sz w:val="28"/>
          <w:szCs w:val="28"/>
        </w:rPr>
      </w:pPr>
    </w:p>
    <w:p w14:paraId="52A7D2D3"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Он не слышал, как Сара фыркнула и смеясь оставила его одного, закрыв дверь. </w:t>
      </w:r>
    </w:p>
    <w:p w14:paraId="0B4FC4BE" w14:textId="77777777" w:rsidR="001D3D94" w:rsidRDefault="001D3D94" w:rsidP="001D3D94">
      <w:pPr>
        <w:rPr>
          <w:rFonts w:ascii="Times New Roman" w:hAnsi="Times New Roman" w:cs="Times New Roman"/>
          <w:sz w:val="28"/>
          <w:szCs w:val="28"/>
        </w:rPr>
      </w:pPr>
    </w:p>
    <w:p w14:paraId="0E3B6992" w14:textId="21E9CDE0"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Лишь бы она не вскружила ему голову... </w:t>
      </w:r>
      <w:r w:rsidR="00BB2125">
        <w:rPr>
          <w:rFonts w:ascii="Times New Roman" w:hAnsi="Times New Roman" w:cs="Times New Roman"/>
          <w:sz w:val="28"/>
          <w:szCs w:val="28"/>
        </w:rPr>
        <w:t>Хотя... Что-то я поздно спохватилась</w:t>
      </w:r>
      <w:r>
        <w:rPr>
          <w:rFonts w:ascii="Times New Roman" w:hAnsi="Times New Roman" w:cs="Times New Roman"/>
          <w:sz w:val="28"/>
          <w:szCs w:val="28"/>
        </w:rPr>
        <w:t xml:space="preserve">». – мысли вслух снова её одолели... </w:t>
      </w:r>
    </w:p>
    <w:p w14:paraId="184DB087" w14:textId="77777777" w:rsidR="001D3D94" w:rsidRDefault="001D3D94" w:rsidP="001D3D94">
      <w:pPr>
        <w:rPr>
          <w:rFonts w:ascii="Times New Roman" w:hAnsi="Times New Roman" w:cs="Times New Roman"/>
          <w:sz w:val="28"/>
          <w:szCs w:val="28"/>
        </w:rPr>
      </w:pPr>
    </w:p>
    <w:p w14:paraId="7779DE24" w14:textId="6C910606"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Она села за стол, глядя на две тарелки, наполненные варёной картошкой с курицей и поджаренными грибами. Она собралась их отнести стыть перед тем, как унести в холодильник, однако Джон</w:t>
      </w:r>
      <w:r w:rsidR="00BB2125">
        <w:rPr>
          <w:rFonts w:ascii="Times New Roman" w:hAnsi="Times New Roman" w:cs="Times New Roman"/>
          <w:sz w:val="28"/>
          <w:szCs w:val="28"/>
        </w:rPr>
        <w:t xml:space="preserve"> всё же</w:t>
      </w:r>
      <w:r>
        <w:rPr>
          <w:rFonts w:ascii="Times New Roman" w:hAnsi="Times New Roman" w:cs="Times New Roman"/>
          <w:sz w:val="28"/>
          <w:szCs w:val="28"/>
        </w:rPr>
        <w:t xml:space="preserve"> появился на кухне. Сара улыбнулась ему и вернула ужин на место. Джон уселся за стол с урчащим животом, начав уплетать ужин вдвоём...</w:t>
      </w:r>
    </w:p>
    <w:p w14:paraId="194C06A3"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w:t>
      </w:r>
    </w:p>
    <w:p w14:paraId="14A762ED" w14:textId="77777777" w:rsidR="001D3D94" w:rsidRDefault="001D3D94" w:rsidP="001D3D94">
      <w:pPr>
        <w:rPr>
          <w:rFonts w:ascii="Times New Roman" w:hAnsi="Times New Roman" w:cs="Times New Roman"/>
          <w:sz w:val="28"/>
          <w:szCs w:val="28"/>
        </w:rPr>
      </w:pPr>
    </w:p>
    <w:p w14:paraId="748ACB0D"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Кэмерон вернулась домой после учебного дня. Войдя в дом, она оставила рюкзак в своей спальне. Всё, что за сегодня рассказали ей преподаватели, она знала куда больше их. Будь она человеком, то испытала бы чувство скуки, однако, будучи киборгом, она испытала свой аналог ощущения, сопоставимого с человеческим. </w:t>
      </w:r>
    </w:p>
    <w:p w14:paraId="0B9CB154" w14:textId="77777777" w:rsidR="001D3D94" w:rsidRDefault="001D3D94" w:rsidP="001D3D94">
      <w:pPr>
        <w:rPr>
          <w:rFonts w:ascii="Times New Roman" w:hAnsi="Times New Roman" w:cs="Times New Roman"/>
          <w:sz w:val="28"/>
          <w:szCs w:val="28"/>
        </w:rPr>
      </w:pPr>
    </w:p>
    <w:p w14:paraId="154BA3E2"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Задание на сегодня – установить контакт с молодым Джоном </w:t>
      </w:r>
      <w:proofErr w:type="spellStart"/>
      <w:r>
        <w:rPr>
          <w:rFonts w:ascii="Times New Roman" w:hAnsi="Times New Roman" w:cs="Times New Roman"/>
          <w:sz w:val="28"/>
          <w:szCs w:val="28"/>
        </w:rPr>
        <w:t>Коннором</w:t>
      </w:r>
      <w:proofErr w:type="spellEnd"/>
      <w:r>
        <w:rPr>
          <w:rFonts w:ascii="Times New Roman" w:hAnsi="Times New Roman" w:cs="Times New Roman"/>
          <w:sz w:val="28"/>
          <w:szCs w:val="28"/>
        </w:rPr>
        <w:t xml:space="preserve"> было выполнено более, чем достаточно. Однако, она не знала, что в её развитии личности откроется дальше. </w:t>
      </w:r>
    </w:p>
    <w:p w14:paraId="11DAC9B4" w14:textId="77777777" w:rsidR="001D3D94" w:rsidRDefault="001D3D94" w:rsidP="001D3D94">
      <w:pPr>
        <w:rPr>
          <w:rFonts w:ascii="Times New Roman" w:hAnsi="Times New Roman" w:cs="Times New Roman"/>
          <w:sz w:val="28"/>
          <w:szCs w:val="28"/>
        </w:rPr>
      </w:pPr>
    </w:p>
    <w:p w14:paraId="1178C580"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Завтра она снова увидится с Джоном. Также её интересуют блоки памяти, недоступные в данный момент. Кэмерон улеглась на кровать и перешла в режим ожидания, оставив активными её тактические датчики, отключив второстепенные системы. Целью перехода была попытка получить доступ к остальным блокам. Она нашла ближайший блок, ответственный за эмоции. Он был лишь частично доступен, так как с дальнейшим развитием она сможет его освоить. Некоторые чувства она уже научилась понимать, говоря простым языком. Однако часть эмоций ещё оставались для неё загадкой... </w:t>
      </w:r>
    </w:p>
    <w:p w14:paraId="613D816F" w14:textId="77777777" w:rsidR="001D3D94" w:rsidRDefault="001D3D94" w:rsidP="001D3D94">
      <w:pPr>
        <w:rPr>
          <w:rFonts w:ascii="Times New Roman" w:hAnsi="Times New Roman" w:cs="Times New Roman"/>
          <w:sz w:val="28"/>
          <w:szCs w:val="28"/>
        </w:rPr>
      </w:pPr>
    </w:p>
    <w:p w14:paraId="0F9B7989"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Получив тот же ответ, что и раньше – </w:t>
      </w:r>
      <w:r w:rsidRPr="007833E2">
        <w:rPr>
          <w:rFonts w:ascii="Times New Roman" w:hAnsi="Times New Roman" w:cs="Times New Roman"/>
          <w:b/>
          <w:bCs/>
          <w:sz w:val="28"/>
          <w:szCs w:val="28"/>
        </w:rPr>
        <w:t>НЕТ ДОСТУПА...</w:t>
      </w:r>
    </w:p>
    <w:p w14:paraId="5A923A0F"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r>
    </w:p>
    <w:p w14:paraId="36CA419E"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Кэмерон отложила исследование на потом.</w:t>
      </w:r>
    </w:p>
    <w:p w14:paraId="08442105" w14:textId="77777777" w:rsidR="001D3D94" w:rsidRDefault="001D3D94" w:rsidP="001D3D94">
      <w:pPr>
        <w:rPr>
          <w:rFonts w:ascii="Times New Roman" w:hAnsi="Times New Roman" w:cs="Times New Roman"/>
          <w:sz w:val="28"/>
          <w:szCs w:val="28"/>
        </w:rPr>
      </w:pPr>
    </w:p>
    <w:p w14:paraId="38B36F65"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Она вышла из режима ожидания и встала с кровати. Схватив свой рюкзак, она вышла на кухню, где стоял стол. Положив рюкзак на стол, она расстегнула основной отдел, где лежали учебники и тетради, а под ними лежал пистолет, к которому она не притронулась. Вытащив учебники и тетради, она приступила к выполнению домашнего задания на завтра. Написав только половину по физике, как у неё зазвонил телефон. Выудив его из кармана, Кэмерон ответила – это была Элиза. </w:t>
      </w:r>
    </w:p>
    <w:p w14:paraId="56C54078" w14:textId="77777777" w:rsidR="001D3D94" w:rsidRDefault="001D3D94" w:rsidP="001D3D94">
      <w:pPr>
        <w:rPr>
          <w:rFonts w:ascii="Times New Roman" w:hAnsi="Times New Roman" w:cs="Times New Roman"/>
          <w:sz w:val="28"/>
          <w:szCs w:val="28"/>
        </w:rPr>
      </w:pPr>
    </w:p>
    <w:p w14:paraId="68472012"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w:t>
      </w:r>
      <w:r w:rsidRPr="009223F7">
        <w:rPr>
          <w:rFonts w:ascii="Times New Roman" w:hAnsi="Times New Roman" w:cs="Times New Roman"/>
          <w:i/>
          <w:iCs/>
          <w:sz w:val="28"/>
          <w:szCs w:val="28"/>
        </w:rPr>
        <w:t>Эй, Кэмерон, как твой день прошёл</w:t>
      </w:r>
      <w:r>
        <w:rPr>
          <w:rFonts w:ascii="Times New Roman" w:hAnsi="Times New Roman" w:cs="Times New Roman"/>
          <w:sz w:val="28"/>
          <w:szCs w:val="28"/>
        </w:rPr>
        <w:t xml:space="preserve">»? – прозвенело из динамика. </w:t>
      </w:r>
    </w:p>
    <w:p w14:paraId="0BA642A3"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ab/>
        <w:t xml:space="preserve">«Привет, Элиза. Всё хорошо на удивление. Я не видела тебя сегодня, возможно мы разминулись». </w:t>
      </w:r>
    </w:p>
    <w:p w14:paraId="04571081" w14:textId="77777777" w:rsidR="001D3D94" w:rsidRDefault="001D3D94" w:rsidP="001D3D94">
      <w:pPr>
        <w:rPr>
          <w:rFonts w:ascii="Times New Roman" w:hAnsi="Times New Roman" w:cs="Times New Roman"/>
          <w:sz w:val="28"/>
          <w:szCs w:val="28"/>
        </w:rPr>
      </w:pPr>
    </w:p>
    <w:p w14:paraId="1B20DB90"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w:t>
      </w:r>
      <w:r w:rsidRPr="009223F7">
        <w:rPr>
          <w:rFonts w:ascii="Times New Roman" w:hAnsi="Times New Roman" w:cs="Times New Roman"/>
          <w:i/>
          <w:iCs/>
          <w:sz w:val="28"/>
          <w:szCs w:val="28"/>
        </w:rPr>
        <w:t>Наверное так и есть. Но ты не переживай. Завтра первым уроком у меня химия, а у тебя что в расписании</w:t>
      </w:r>
      <w:r>
        <w:rPr>
          <w:rFonts w:ascii="Times New Roman" w:hAnsi="Times New Roman" w:cs="Times New Roman"/>
          <w:sz w:val="28"/>
          <w:szCs w:val="28"/>
        </w:rPr>
        <w:t>»?</w:t>
      </w:r>
    </w:p>
    <w:p w14:paraId="5693EDB7" w14:textId="77777777" w:rsidR="001D3D94" w:rsidRDefault="001D3D94" w:rsidP="001D3D94">
      <w:pPr>
        <w:rPr>
          <w:rFonts w:ascii="Times New Roman" w:hAnsi="Times New Roman" w:cs="Times New Roman"/>
          <w:sz w:val="28"/>
          <w:szCs w:val="28"/>
        </w:rPr>
      </w:pPr>
    </w:p>
    <w:p w14:paraId="04136D7C"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Кэмерон посмотрела свои записи: «Тоже химия».</w:t>
      </w:r>
    </w:p>
    <w:p w14:paraId="785BE604" w14:textId="77777777" w:rsidR="001D3D94" w:rsidRDefault="001D3D94" w:rsidP="001D3D94">
      <w:pPr>
        <w:rPr>
          <w:rFonts w:ascii="Times New Roman" w:hAnsi="Times New Roman" w:cs="Times New Roman"/>
          <w:sz w:val="28"/>
          <w:szCs w:val="28"/>
        </w:rPr>
      </w:pPr>
    </w:p>
    <w:p w14:paraId="78941B97"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w:t>
      </w:r>
      <w:r w:rsidRPr="00816C62">
        <w:rPr>
          <w:rFonts w:ascii="Times New Roman" w:hAnsi="Times New Roman" w:cs="Times New Roman"/>
          <w:i/>
          <w:iCs/>
          <w:sz w:val="28"/>
          <w:szCs w:val="28"/>
        </w:rPr>
        <w:t>Отлично, завтра ведёт мисс Перкинс. Говорят, что она ничего</w:t>
      </w:r>
      <w:r>
        <w:rPr>
          <w:rFonts w:ascii="Times New Roman" w:hAnsi="Times New Roman" w:cs="Times New Roman"/>
          <w:sz w:val="28"/>
          <w:szCs w:val="28"/>
        </w:rPr>
        <w:t xml:space="preserve">». – сказала подруга с беспокойством в голосе. </w:t>
      </w:r>
    </w:p>
    <w:p w14:paraId="64F35EAC" w14:textId="77777777" w:rsidR="001D3D94" w:rsidRDefault="001D3D94" w:rsidP="001D3D94">
      <w:pPr>
        <w:rPr>
          <w:rFonts w:ascii="Times New Roman" w:hAnsi="Times New Roman" w:cs="Times New Roman"/>
          <w:sz w:val="28"/>
          <w:szCs w:val="28"/>
        </w:rPr>
      </w:pPr>
    </w:p>
    <w:p w14:paraId="6783DF33"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Ты нервничаешь»? – озадаченно спросила Кэмерон, продолжая выполнять домашнее задание. </w:t>
      </w:r>
    </w:p>
    <w:p w14:paraId="491684E3" w14:textId="77777777" w:rsidR="001D3D94" w:rsidRDefault="001D3D94" w:rsidP="001D3D94">
      <w:pPr>
        <w:rPr>
          <w:rFonts w:ascii="Times New Roman" w:hAnsi="Times New Roman" w:cs="Times New Roman"/>
          <w:sz w:val="28"/>
          <w:szCs w:val="28"/>
        </w:rPr>
      </w:pPr>
    </w:p>
    <w:p w14:paraId="7FF4DEBD"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w:t>
      </w:r>
      <w:r w:rsidRPr="00816C62">
        <w:rPr>
          <w:rFonts w:ascii="Times New Roman" w:hAnsi="Times New Roman" w:cs="Times New Roman"/>
          <w:i/>
          <w:iCs/>
          <w:sz w:val="28"/>
          <w:szCs w:val="28"/>
        </w:rPr>
        <w:t>Ну, есть немного, химия для меня слишком сложная</w:t>
      </w:r>
      <w:r>
        <w:rPr>
          <w:rFonts w:ascii="Times New Roman" w:hAnsi="Times New Roman" w:cs="Times New Roman"/>
          <w:sz w:val="28"/>
          <w:szCs w:val="28"/>
        </w:rPr>
        <w:t xml:space="preserve">». – голос прозвучал скорее извиняющимся тоном. </w:t>
      </w:r>
    </w:p>
    <w:p w14:paraId="7011F689" w14:textId="77777777" w:rsidR="001D3D94" w:rsidRDefault="001D3D94" w:rsidP="001D3D94">
      <w:pPr>
        <w:rPr>
          <w:rFonts w:ascii="Times New Roman" w:hAnsi="Times New Roman" w:cs="Times New Roman"/>
          <w:sz w:val="28"/>
          <w:szCs w:val="28"/>
        </w:rPr>
      </w:pPr>
    </w:p>
    <w:p w14:paraId="7C2BEBF6"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Мне тоже она не очень давалась поначалу. Постепенно выучишь её, сам предмет интересный, тебе понравится». – ответила Кэмерон, говоря убедительным тоном. </w:t>
      </w:r>
    </w:p>
    <w:p w14:paraId="3C0848DC" w14:textId="77777777" w:rsidR="001D3D94" w:rsidRDefault="001D3D94" w:rsidP="001D3D94">
      <w:pPr>
        <w:rPr>
          <w:rFonts w:ascii="Times New Roman" w:hAnsi="Times New Roman" w:cs="Times New Roman"/>
          <w:sz w:val="28"/>
          <w:szCs w:val="28"/>
        </w:rPr>
      </w:pPr>
    </w:p>
    <w:p w14:paraId="24DFE994"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w:t>
      </w:r>
      <w:r w:rsidRPr="00816C62">
        <w:rPr>
          <w:rFonts w:ascii="Times New Roman" w:hAnsi="Times New Roman" w:cs="Times New Roman"/>
          <w:i/>
          <w:iCs/>
          <w:sz w:val="28"/>
          <w:szCs w:val="28"/>
        </w:rPr>
        <w:t>Постараюсь</w:t>
      </w:r>
      <w:r>
        <w:rPr>
          <w:rFonts w:ascii="Times New Roman" w:hAnsi="Times New Roman" w:cs="Times New Roman"/>
          <w:sz w:val="28"/>
          <w:szCs w:val="28"/>
        </w:rPr>
        <w:t>». – сказала Элиза, и быстро добавила: «</w:t>
      </w:r>
      <w:r w:rsidRPr="00816C62">
        <w:rPr>
          <w:rFonts w:ascii="Times New Roman" w:hAnsi="Times New Roman" w:cs="Times New Roman"/>
          <w:i/>
          <w:iCs/>
          <w:sz w:val="28"/>
          <w:szCs w:val="28"/>
        </w:rPr>
        <w:t>Ты сегодня не занята</w:t>
      </w:r>
      <w:r>
        <w:rPr>
          <w:rFonts w:ascii="Times New Roman" w:hAnsi="Times New Roman" w:cs="Times New Roman"/>
          <w:sz w:val="28"/>
          <w:szCs w:val="28"/>
        </w:rPr>
        <w:t xml:space="preserve">»? </w:t>
      </w:r>
    </w:p>
    <w:p w14:paraId="3D109B72" w14:textId="77777777" w:rsidR="001D3D94" w:rsidRDefault="001D3D94" w:rsidP="001D3D94">
      <w:pPr>
        <w:rPr>
          <w:rFonts w:ascii="Times New Roman" w:hAnsi="Times New Roman" w:cs="Times New Roman"/>
          <w:sz w:val="28"/>
          <w:szCs w:val="28"/>
        </w:rPr>
      </w:pPr>
    </w:p>
    <w:p w14:paraId="41284599"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Сейчас я делаю уроки, думаю я найду время». – ответила Кэмерон, уже заканчивая первое задание: «Буду свободна часа через пол».  </w:t>
      </w:r>
    </w:p>
    <w:p w14:paraId="4102C89D" w14:textId="77777777" w:rsidR="001D3D94" w:rsidRDefault="001D3D94" w:rsidP="001D3D94">
      <w:pPr>
        <w:rPr>
          <w:rFonts w:ascii="Times New Roman" w:hAnsi="Times New Roman" w:cs="Times New Roman"/>
          <w:sz w:val="28"/>
          <w:szCs w:val="28"/>
        </w:rPr>
      </w:pPr>
    </w:p>
    <w:p w14:paraId="22D6F432"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w:t>
      </w:r>
      <w:r w:rsidRPr="00816C62">
        <w:rPr>
          <w:rFonts w:ascii="Times New Roman" w:hAnsi="Times New Roman" w:cs="Times New Roman"/>
          <w:i/>
          <w:iCs/>
          <w:sz w:val="28"/>
          <w:szCs w:val="28"/>
        </w:rPr>
        <w:t>Круто, ты наверное вернулась раньше. Окей, тогда буду ждать</w:t>
      </w:r>
      <w:r>
        <w:rPr>
          <w:rFonts w:ascii="Times New Roman" w:hAnsi="Times New Roman" w:cs="Times New Roman"/>
          <w:sz w:val="28"/>
          <w:szCs w:val="28"/>
        </w:rPr>
        <w:t xml:space="preserve">». – Элиза завершила звонок. </w:t>
      </w:r>
    </w:p>
    <w:p w14:paraId="2B62EEBE" w14:textId="77777777" w:rsidR="001D3D94" w:rsidRDefault="001D3D94" w:rsidP="001D3D94">
      <w:pPr>
        <w:rPr>
          <w:rFonts w:ascii="Times New Roman" w:hAnsi="Times New Roman" w:cs="Times New Roman"/>
          <w:sz w:val="28"/>
          <w:szCs w:val="28"/>
        </w:rPr>
      </w:pPr>
    </w:p>
    <w:p w14:paraId="0D6DBAEE"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Кэмерон, убрала выполненное задание и приступила выполнению задания по английскому...</w:t>
      </w:r>
    </w:p>
    <w:p w14:paraId="45A8F003"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lastRenderedPageBreak/>
        <w:t>----------------------------------------------------------------------------------------------------</w:t>
      </w:r>
    </w:p>
    <w:p w14:paraId="7D0C7BBA" w14:textId="77777777" w:rsidR="001D3D94" w:rsidRDefault="001D3D94" w:rsidP="001D3D94">
      <w:pPr>
        <w:rPr>
          <w:rFonts w:ascii="Times New Roman" w:hAnsi="Times New Roman" w:cs="Times New Roman"/>
          <w:sz w:val="28"/>
          <w:szCs w:val="28"/>
        </w:rPr>
      </w:pPr>
    </w:p>
    <w:p w14:paraId="62F38A33" w14:textId="77777777" w:rsidR="001D3D94" w:rsidRPr="00FB0D07" w:rsidRDefault="001D3D94" w:rsidP="001D3D94">
      <w:pPr>
        <w:ind w:firstLine="708"/>
        <w:rPr>
          <w:rFonts w:ascii="Times New Roman" w:hAnsi="Times New Roman" w:cs="Times New Roman"/>
          <w:b/>
          <w:bCs/>
          <w:sz w:val="28"/>
          <w:szCs w:val="28"/>
        </w:rPr>
      </w:pPr>
      <w:r w:rsidRPr="00FB0D07">
        <w:rPr>
          <w:rFonts w:ascii="Times New Roman" w:hAnsi="Times New Roman" w:cs="Times New Roman"/>
          <w:b/>
          <w:bCs/>
          <w:sz w:val="28"/>
          <w:szCs w:val="28"/>
        </w:rPr>
        <w:t xml:space="preserve">Год 1999-й. </w:t>
      </w:r>
      <w:r>
        <w:rPr>
          <w:rFonts w:ascii="Times New Roman" w:hAnsi="Times New Roman" w:cs="Times New Roman"/>
          <w:b/>
          <w:bCs/>
          <w:sz w:val="28"/>
          <w:szCs w:val="28"/>
        </w:rPr>
        <w:t>Сентябрь</w:t>
      </w:r>
      <w:r w:rsidRPr="00FB0D07">
        <w:rPr>
          <w:rFonts w:ascii="Times New Roman" w:hAnsi="Times New Roman" w:cs="Times New Roman"/>
          <w:b/>
          <w:bCs/>
          <w:sz w:val="28"/>
          <w:szCs w:val="28"/>
        </w:rPr>
        <w:t xml:space="preserve">, </w:t>
      </w:r>
      <w:r>
        <w:rPr>
          <w:rFonts w:ascii="Times New Roman" w:hAnsi="Times New Roman" w:cs="Times New Roman"/>
          <w:b/>
          <w:bCs/>
          <w:sz w:val="28"/>
          <w:szCs w:val="28"/>
        </w:rPr>
        <w:t>1</w:t>
      </w:r>
      <w:r w:rsidRPr="00FB0D07">
        <w:rPr>
          <w:rFonts w:ascii="Times New Roman" w:hAnsi="Times New Roman" w:cs="Times New Roman"/>
          <w:b/>
          <w:bCs/>
          <w:sz w:val="28"/>
          <w:szCs w:val="28"/>
        </w:rPr>
        <w:t>-е...</w:t>
      </w:r>
    </w:p>
    <w:p w14:paraId="3409BBA4" w14:textId="77777777" w:rsidR="001D3D94" w:rsidRDefault="001D3D94" w:rsidP="001D3D94">
      <w:pPr>
        <w:rPr>
          <w:rFonts w:ascii="Times New Roman" w:hAnsi="Times New Roman" w:cs="Times New Roman"/>
          <w:b/>
          <w:bCs/>
          <w:sz w:val="28"/>
          <w:szCs w:val="28"/>
        </w:rPr>
      </w:pPr>
      <w:r w:rsidRPr="00FB0D07">
        <w:rPr>
          <w:rFonts w:ascii="Times New Roman" w:hAnsi="Times New Roman" w:cs="Times New Roman"/>
          <w:b/>
          <w:bCs/>
          <w:sz w:val="28"/>
          <w:szCs w:val="28"/>
        </w:rPr>
        <w:tab/>
      </w:r>
      <w:r>
        <w:rPr>
          <w:rFonts w:ascii="Times New Roman" w:hAnsi="Times New Roman" w:cs="Times New Roman"/>
          <w:b/>
          <w:bCs/>
          <w:sz w:val="28"/>
          <w:szCs w:val="28"/>
        </w:rPr>
        <w:t xml:space="preserve">Штат </w:t>
      </w:r>
      <w:r w:rsidRPr="00FB0D07">
        <w:rPr>
          <w:rFonts w:ascii="Times New Roman" w:hAnsi="Times New Roman" w:cs="Times New Roman"/>
          <w:b/>
          <w:bCs/>
          <w:sz w:val="28"/>
          <w:szCs w:val="28"/>
        </w:rPr>
        <w:t>Нью-Мексико...</w:t>
      </w:r>
      <w:r>
        <w:rPr>
          <w:rFonts w:ascii="Times New Roman" w:hAnsi="Times New Roman" w:cs="Times New Roman"/>
          <w:sz w:val="28"/>
          <w:szCs w:val="28"/>
        </w:rPr>
        <w:t xml:space="preserve"> </w:t>
      </w:r>
      <w:r w:rsidRPr="00104B51">
        <w:rPr>
          <w:rFonts w:ascii="Times New Roman" w:hAnsi="Times New Roman" w:cs="Times New Roman"/>
          <w:b/>
          <w:bCs/>
          <w:sz w:val="28"/>
          <w:szCs w:val="28"/>
        </w:rPr>
        <w:t>Ред-Вэлли...</w:t>
      </w:r>
    </w:p>
    <w:p w14:paraId="747058BE" w14:textId="77777777" w:rsidR="001D3D94" w:rsidRDefault="001D3D94" w:rsidP="001D3D94">
      <w:pPr>
        <w:rPr>
          <w:rFonts w:ascii="Times New Roman" w:hAnsi="Times New Roman" w:cs="Times New Roman"/>
          <w:b/>
          <w:bCs/>
          <w:sz w:val="28"/>
          <w:szCs w:val="28"/>
        </w:rPr>
      </w:pPr>
      <w:r>
        <w:rPr>
          <w:rFonts w:ascii="Times New Roman" w:hAnsi="Times New Roman" w:cs="Times New Roman"/>
          <w:b/>
          <w:bCs/>
          <w:sz w:val="28"/>
          <w:szCs w:val="28"/>
        </w:rPr>
        <w:tab/>
        <w:t>Вечер 10:21...</w:t>
      </w:r>
    </w:p>
    <w:p w14:paraId="15096CE2" w14:textId="77777777" w:rsidR="001D3D94" w:rsidRDefault="001D3D94" w:rsidP="001D3D94">
      <w:pPr>
        <w:rPr>
          <w:rFonts w:ascii="Times New Roman" w:hAnsi="Times New Roman" w:cs="Times New Roman"/>
          <w:b/>
          <w:bCs/>
          <w:sz w:val="28"/>
          <w:szCs w:val="28"/>
        </w:rPr>
      </w:pPr>
    </w:p>
    <w:p w14:paraId="25A2D752" w14:textId="1B208F95" w:rsidR="001D3D94" w:rsidRDefault="001D3D94" w:rsidP="001D3D94">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После прогулки, Кэмерон и Элиза вернулись домой. Одна из хороших манер общения между друзьями – это посещение дома друга. Кэмерон привела её к себе домой. Девушки пошли на кухню и уселись за столик. У Элизы был фруктовый коктейль, а Кэмерон решила приготовить себе горячий шоколад. Конечно, она могла немного съесть и выпить, однако, чаще всего выбирала горячий шоколад, сама пока того не зная</w:t>
      </w:r>
      <w:r w:rsidR="00BB2125">
        <w:rPr>
          <w:rFonts w:ascii="Times New Roman" w:hAnsi="Times New Roman" w:cs="Times New Roman"/>
          <w:sz w:val="28"/>
          <w:szCs w:val="28"/>
        </w:rPr>
        <w:t>, почему</w:t>
      </w:r>
      <w:r>
        <w:rPr>
          <w:rFonts w:ascii="Times New Roman" w:hAnsi="Times New Roman" w:cs="Times New Roman"/>
          <w:sz w:val="28"/>
          <w:szCs w:val="28"/>
        </w:rPr>
        <w:t xml:space="preserve">. </w:t>
      </w:r>
    </w:p>
    <w:p w14:paraId="732B279F"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r>
    </w:p>
    <w:p w14:paraId="599BFFDD"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Приготовив напиток, она села за стол рядом с подругой: «Мне нравится его вкус». – она притянула кружку, вдыхая запах шоколада. </w:t>
      </w:r>
    </w:p>
    <w:p w14:paraId="50B399ED" w14:textId="77777777" w:rsidR="001D3D94" w:rsidRDefault="001D3D94" w:rsidP="001D3D94">
      <w:pPr>
        <w:rPr>
          <w:rFonts w:ascii="Times New Roman" w:hAnsi="Times New Roman" w:cs="Times New Roman"/>
          <w:sz w:val="28"/>
          <w:szCs w:val="28"/>
        </w:rPr>
      </w:pPr>
    </w:p>
    <w:p w14:paraId="1524EE5E"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А, понимаю. Я люблю кофе </w:t>
      </w:r>
      <w:proofErr w:type="spellStart"/>
      <w:r>
        <w:rPr>
          <w:rFonts w:ascii="Times New Roman" w:hAnsi="Times New Roman" w:cs="Times New Roman"/>
          <w:sz w:val="28"/>
          <w:szCs w:val="28"/>
        </w:rPr>
        <w:t>Латте</w:t>
      </w:r>
      <w:proofErr w:type="spellEnd"/>
      <w:r>
        <w:rPr>
          <w:rFonts w:ascii="Times New Roman" w:hAnsi="Times New Roman" w:cs="Times New Roman"/>
          <w:sz w:val="28"/>
          <w:szCs w:val="28"/>
        </w:rPr>
        <w:t xml:space="preserve">, но на ночь его пить не стоит, потом спать не смогу». – пояснила Элиза. </w:t>
      </w:r>
    </w:p>
    <w:p w14:paraId="44D95AC0" w14:textId="77777777" w:rsidR="001D3D94" w:rsidRDefault="001D3D94" w:rsidP="001D3D94">
      <w:pPr>
        <w:rPr>
          <w:rFonts w:ascii="Times New Roman" w:hAnsi="Times New Roman" w:cs="Times New Roman"/>
          <w:sz w:val="28"/>
          <w:szCs w:val="28"/>
        </w:rPr>
      </w:pPr>
    </w:p>
    <w:p w14:paraId="617B3FFB" w14:textId="19D530D0"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Хм, а я не могу спать без горячего шоколада». – начала Кэмерон: «Если не выпью его, то следующий день будет ни к чёрту». – её попытка импровизировать, основываясь на личном опыте становилась лучше. Однако, ещё встречаются неловкости, на которые внимания просто </w:t>
      </w:r>
      <w:r w:rsidR="00BB2125">
        <w:rPr>
          <w:rFonts w:ascii="Times New Roman" w:hAnsi="Times New Roman" w:cs="Times New Roman"/>
          <w:sz w:val="28"/>
          <w:szCs w:val="28"/>
        </w:rPr>
        <w:t xml:space="preserve">так </w:t>
      </w:r>
      <w:r>
        <w:rPr>
          <w:rFonts w:ascii="Times New Roman" w:hAnsi="Times New Roman" w:cs="Times New Roman"/>
          <w:sz w:val="28"/>
          <w:szCs w:val="28"/>
        </w:rPr>
        <w:t xml:space="preserve">человек не обратит. </w:t>
      </w:r>
    </w:p>
    <w:p w14:paraId="50525DEB" w14:textId="77777777" w:rsidR="001D3D94" w:rsidRDefault="001D3D94" w:rsidP="001D3D94">
      <w:pPr>
        <w:rPr>
          <w:rFonts w:ascii="Times New Roman" w:hAnsi="Times New Roman" w:cs="Times New Roman"/>
          <w:sz w:val="28"/>
          <w:szCs w:val="28"/>
        </w:rPr>
      </w:pPr>
    </w:p>
    <w:p w14:paraId="02E9E321"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Тогда понятно, почему у тебя такие запасы». – смеясь ответила подруга, кивком указывая стоявшую большую банку возле раковины.</w:t>
      </w:r>
    </w:p>
    <w:p w14:paraId="61BB2BE6" w14:textId="77777777" w:rsidR="001D3D94" w:rsidRDefault="001D3D94" w:rsidP="001D3D94">
      <w:pPr>
        <w:rPr>
          <w:rFonts w:ascii="Times New Roman" w:hAnsi="Times New Roman" w:cs="Times New Roman"/>
          <w:sz w:val="28"/>
          <w:szCs w:val="28"/>
        </w:rPr>
      </w:pPr>
    </w:p>
    <w:p w14:paraId="648FF843"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t xml:space="preserve">Быстро сообразив, Кэмерон предложила поесть: «Ты не голодна? У меня ещё остались сэндвичи. Я не успела нормальную еду приготовить». </w:t>
      </w:r>
    </w:p>
    <w:p w14:paraId="02340DCB" w14:textId="77777777" w:rsidR="001D3D94" w:rsidRDefault="001D3D94" w:rsidP="001D3D94">
      <w:pPr>
        <w:rPr>
          <w:rFonts w:ascii="Times New Roman" w:hAnsi="Times New Roman" w:cs="Times New Roman"/>
          <w:sz w:val="28"/>
          <w:szCs w:val="28"/>
        </w:rPr>
      </w:pPr>
    </w:p>
    <w:p w14:paraId="2201C3FE" w14:textId="77777777" w:rsidR="001D3D94" w:rsidRDefault="001D3D94" w:rsidP="001D3D94">
      <w:pPr>
        <w:rPr>
          <w:rFonts w:ascii="Times New Roman" w:hAnsi="Times New Roman" w:cs="Times New Roman"/>
          <w:sz w:val="28"/>
          <w:szCs w:val="28"/>
        </w:rPr>
      </w:pPr>
      <w:r>
        <w:rPr>
          <w:rFonts w:ascii="Times New Roman" w:hAnsi="Times New Roman" w:cs="Times New Roman"/>
          <w:sz w:val="28"/>
          <w:szCs w:val="28"/>
        </w:rPr>
        <w:tab/>
      </w:r>
    </w:p>
    <w:p w14:paraId="072CCF28"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Неа</w:t>
      </w:r>
      <w:proofErr w:type="spellEnd"/>
      <w:r>
        <w:rPr>
          <w:rFonts w:ascii="Times New Roman" w:hAnsi="Times New Roman" w:cs="Times New Roman"/>
          <w:sz w:val="28"/>
          <w:szCs w:val="28"/>
        </w:rPr>
        <w:t xml:space="preserve">, спасибо, на ночь я не ем. За фигурой слежу. К тому же, ты не выглядишь девушкой, что любит есть после шести вечера». – заметила Элиза, допивая свой напиток. </w:t>
      </w:r>
    </w:p>
    <w:p w14:paraId="5D13DE43" w14:textId="77777777" w:rsidR="001D3D94" w:rsidRDefault="001D3D94" w:rsidP="001D3D94">
      <w:pPr>
        <w:ind w:firstLine="708"/>
        <w:rPr>
          <w:rFonts w:ascii="Times New Roman" w:hAnsi="Times New Roman" w:cs="Times New Roman"/>
          <w:sz w:val="28"/>
          <w:szCs w:val="28"/>
        </w:rPr>
      </w:pPr>
    </w:p>
    <w:p w14:paraId="5E429B09" w14:textId="1006632C"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Кэмерон ощущала себя неловко в разговоре, что её подруга быстро заметила: «Эй, ты не обижайся, я не это имела в виду». – начала она: «Я всего пару раз видела, как</w:t>
      </w:r>
      <w:r w:rsidR="00BB2125">
        <w:rPr>
          <w:rFonts w:ascii="Times New Roman" w:hAnsi="Times New Roman" w:cs="Times New Roman"/>
          <w:sz w:val="28"/>
          <w:szCs w:val="28"/>
        </w:rPr>
        <w:t xml:space="preserve"> ты </w:t>
      </w:r>
      <w:r>
        <w:rPr>
          <w:rFonts w:ascii="Times New Roman" w:hAnsi="Times New Roman" w:cs="Times New Roman"/>
          <w:sz w:val="28"/>
          <w:szCs w:val="28"/>
        </w:rPr>
        <w:t xml:space="preserve">что-нибудь ешь, поэтому и беспокоюсь о тебе». – быстро пояснила Элиза. </w:t>
      </w:r>
    </w:p>
    <w:p w14:paraId="3C429B49" w14:textId="77777777" w:rsidR="001D3D94" w:rsidRDefault="001D3D94" w:rsidP="001D3D94">
      <w:pPr>
        <w:ind w:firstLine="708"/>
        <w:rPr>
          <w:rFonts w:ascii="Times New Roman" w:hAnsi="Times New Roman" w:cs="Times New Roman"/>
          <w:sz w:val="28"/>
          <w:szCs w:val="28"/>
        </w:rPr>
      </w:pPr>
    </w:p>
    <w:p w14:paraId="624C1263" w14:textId="77777777" w:rsidR="001D3D94" w:rsidRDefault="001D3D94" w:rsidP="001D3D94">
      <w:pPr>
        <w:ind w:firstLine="708"/>
        <w:rPr>
          <w:rFonts w:ascii="Times New Roman" w:hAnsi="Times New Roman" w:cs="Times New Roman"/>
          <w:sz w:val="28"/>
          <w:szCs w:val="28"/>
        </w:rPr>
      </w:pPr>
      <w:r>
        <w:rPr>
          <w:rFonts w:ascii="Times New Roman" w:hAnsi="Times New Roman" w:cs="Times New Roman"/>
          <w:sz w:val="28"/>
          <w:szCs w:val="28"/>
        </w:rPr>
        <w:t xml:space="preserve">«А, спасибо, что объяснила». – улыбнулась Кэмерон. </w:t>
      </w:r>
    </w:p>
    <w:p w14:paraId="1B6A5C20" w14:textId="77777777" w:rsidR="001D3D94" w:rsidRDefault="001D3D94" w:rsidP="001D3D94">
      <w:pPr>
        <w:ind w:firstLine="708"/>
        <w:rPr>
          <w:rFonts w:ascii="Times New Roman" w:hAnsi="Times New Roman" w:cs="Times New Roman"/>
          <w:sz w:val="28"/>
          <w:szCs w:val="28"/>
        </w:rPr>
      </w:pPr>
    </w:p>
    <w:p w14:paraId="5A5CEA46" w14:textId="77777777" w:rsidR="0044143D" w:rsidRDefault="001D3D94" w:rsidP="00504F0F">
      <w:pPr>
        <w:ind w:firstLine="708"/>
      </w:pPr>
      <w:r>
        <w:rPr>
          <w:rFonts w:ascii="Times New Roman" w:hAnsi="Times New Roman" w:cs="Times New Roman"/>
          <w:sz w:val="28"/>
          <w:szCs w:val="28"/>
        </w:rPr>
        <w:t>Когда лёгкое напряжение спало, девушка и девушка-киборг продолжили болтать допоздна...</w:t>
      </w:r>
    </w:p>
    <w:sectPr w:rsidR="0044143D" w:rsidSect="0040412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B60E" w14:textId="77777777" w:rsidR="004538BC" w:rsidRDefault="004538BC" w:rsidP="001D3D94">
      <w:pPr>
        <w:spacing w:after="0" w:line="240" w:lineRule="auto"/>
      </w:pPr>
      <w:r>
        <w:separator/>
      </w:r>
    </w:p>
  </w:endnote>
  <w:endnote w:type="continuationSeparator" w:id="0">
    <w:p w14:paraId="78C91536" w14:textId="77777777" w:rsidR="004538BC" w:rsidRDefault="004538BC" w:rsidP="001D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A55D" w14:textId="77777777" w:rsidR="00B96F1D" w:rsidRDefault="00B96F1D">
    <w:pPr>
      <w:pStyle w:val="aa"/>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5E00685" w14:textId="77777777" w:rsidR="00B96F1D" w:rsidRDefault="00B96F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5F3B" w14:textId="77777777" w:rsidR="004538BC" w:rsidRDefault="004538BC" w:rsidP="001D3D94">
      <w:pPr>
        <w:spacing w:after="0" w:line="240" w:lineRule="auto"/>
      </w:pPr>
      <w:r>
        <w:separator/>
      </w:r>
    </w:p>
  </w:footnote>
  <w:footnote w:type="continuationSeparator" w:id="0">
    <w:p w14:paraId="000AAE65" w14:textId="77777777" w:rsidR="004538BC" w:rsidRDefault="004538BC" w:rsidP="001D3D94">
      <w:pPr>
        <w:spacing w:after="0" w:line="240" w:lineRule="auto"/>
      </w:pPr>
      <w:r>
        <w:continuationSeparator/>
      </w:r>
    </w:p>
  </w:footnote>
  <w:footnote w:id="1">
    <w:p w14:paraId="1AE14765" w14:textId="77777777" w:rsidR="00EB1484" w:rsidRPr="00AB3C1C" w:rsidRDefault="00EB1484" w:rsidP="001D3D94">
      <w:pPr>
        <w:pStyle w:val="a3"/>
        <w:rPr>
          <w:rFonts w:ascii="Times New Roman" w:hAnsi="Times New Roman" w:cs="Times New Roman"/>
          <w:sz w:val="24"/>
          <w:szCs w:val="24"/>
        </w:rPr>
      </w:pPr>
      <w:r w:rsidRPr="00AB3C1C">
        <w:rPr>
          <w:rStyle w:val="a5"/>
          <w:rFonts w:ascii="Times New Roman" w:hAnsi="Times New Roman" w:cs="Times New Roman"/>
          <w:sz w:val="24"/>
          <w:szCs w:val="24"/>
        </w:rPr>
        <w:footnoteRef/>
      </w:r>
      <w:r w:rsidRPr="00AB3C1C">
        <w:rPr>
          <w:rFonts w:ascii="Times New Roman" w:hAnsi="Times New Roman" w:cs="Times New Roman"/>
          <w:sz w:val="24"/>
          <w:szCs w:val="24"/>
        </w:rPr>
        <w:t xml:space="preserve"> </w:t>
      </w:r>
      <w:r>
        <w:rPr>
          <w:rFonts w:ascii="Times New Roman" w:hAnsi="Times New Roman" w:cs="Times New Roman"/>
          <w:sz w:val="24"/>
          <w:szCs w:val="24"/>
        </w:rPr>
        <w:t>Плие – движение, выполняемое танцором, мягко сгибающим колени и сохраняя осанку.</w:t>
      </w:r>
    </w:p>
  </w:footnote>
  <w:footnote w:id="2">
    <w:p w14:paraId="4F7C9F38" w14:textId="77777777" w:rsidR="00EB1484" w:rsidRPr="00AB3C1C" w:rsidRDefault="00EB1484" w:rsidP="001D3D94">
      <w:pPr>
        <w:pStyle w:val="a3"/>
        <w:rPr>
          <w:rFonts w:ascii="Times New Roman" w:hAnsi="Times New Roman" w:cs="Times New Roman"/>
          <w:sz w:val="24"/>
          <w:szCs w:val="24"/>
        </w:rPr>
      </w:pPr>
      <w:r w:rsidRPr="00AB3C1C">
        <w:rPr>
          <w:rStyle w:val="a5"/>
          <w:rFonts w:ascii="Times New Roman" w:hAnsi="Times New Roman" w:cs="Times New Roman"/>
          <w:sz w:val="24"/>
          <w:szCs w:val="24"/>
        </w:rPr>
        <w:footnoteRef/>
      </w:r>
      <w:r w:rsidRPr="00AB3C1C">
        <w:rPr>
          <w:rFonts w:ascii="Times New Roman" w:hAnsi="Times New Roman" w:cs="Times New Roman"/>
          <w:sz w:val="24"/>
          <w:szCs w:val="24"/>
        </w:rPr>
        <w:t xml:space="preserve"> </w:t>
      </w:r>
      <w:r>
        <w:rPr>
          <w:rFonts w:ascii="Times New Roman" w:hAnsi="Times New Roman" w:cs="Times New Roman"/>
          <w:sz w:val="24"/>
          <w:szCs w:val="24"/>
        </w:rPr>
        <w:t xml:space="preserve">Па де ша – известное, как «Шаг кошки». Это прыжок, во время которого танцор подтягивает ноги одна за другой под себя, чем напоминает кошку. </w:t>
      </w:r>
    </w:p>
  </w:footnote>
  <w:footnote w:id="3">
    <w:p w14:paraId="7AF503A7" w14:textId="77777777" w:rsidR="004F5853" w:rsidRDefault="004F5853">
      <w:pPr>
        <w:pStyle w:val="a3"/>
      </w:pPr>
      <w:r>
        <w:rPr>
          <w:rStyle w:val="a5"/>
        </w:rPr>
        <w:footnoteRef/>
      </w:r>
      <w:r>
        <w:t xml:space="preserve"> </w:t>
      </w:r>
      <w:r>
        <w:rPr>
          <w:rFonts w:ascii="Times New Roman" w:hAnsi="Times New Roman" w:cs="Times New Roman"/>
          <w:sz w:val="24"/>
          <w:szCs w:val="24"/>
        </w:rPr>
        <w:t>Песня</w:t>
      </w:r>
      <w:r w:rsidRPr="008C3CE8">
        <w:rPr>
          <w:rFonts w:ascii="Times New Roman" w:hAnsi="Times New Roman" w:cs="Times New Roman"/>
          <w:sz w:val="24"/>
          <w:szCs w:val="24"/>
        </w:rPr>
        <w:t xml:space="preserve"> </w:t>
      </w:r>
      <w:r>
        <w:rPr>
          <w:rFonts w:ascii="Times New Roman" w:hAnsi="Times New Roman" w:cs="Times New Roman"/>
          <w:sz w:val="24"/>
          <w:szCs w:val="24"/>
          <w:lang w:val="en-US"/>
        </w:rPr>
        <w:t>Burning</w:t>
      </w:r>
      <w:r w:rsidRPr="008C3CE8">
        <w:rPr>
          <w:rFonts w:ascii="Times New Roman" w:hAnsi="Times New Roman" w:cs="Times New Roman"/>
          <w:sz w:val="24"/>
          <w:szCs w:val="24"/>
        </w:rPr>
        <w:t xml:space="preserve">’ </w:t>
      </w:r>
      <w:r>
        <w:rPr>
          <w:rFonts w:ascii="Times New Roman" w:hAnsi="Times New Roman" w:cs="Times New Roman"/>
          <w:sz w:val="24"/>
          <w:szCs w:val="24"/>
          <w:lang w:val="en-US"/>
        </w:rPr>
        <w:t>in</w:t>
      </w:r>
      <w:r w:rsidRPr="008C3CE8">
        <w:rPr>
          <w:rFonts w:ascii="Times New Roman" w:hAnsi="Times New Roman" w:cs="Times New Roman"/>
          <w:sz w:val="24"/>
          <w:szCs w:val="24"/>
        </w:rPr>
        <w:t xml:space="preserve"> </w:t>
      </w:r>
      <w:r>
        <w:rPr>
          <w:rFonts w:ascii="Times New Roman" w:hAnsi="Times New Roman" w:cs="Times New Roman"/>
          <w:sz w:val="24"/>
          <w:szCs w:val="24"/>
          <w:lang w:val="en-US"/>
        </w:rPr>
        <w:t>The</w:t>
      </w:r>
      <w:r w:rsidRPr="008C3CE8">
        <w:rPr>
          <w:rFonts w:ascii="Times New Roman" w:hAnsi="Times New Roman" w:cs="Times New Roman"/>
          <w:sz w:val="24"/>
          <w:szCs w:val="24"/>
        </w:rPr>
        <w:t xml:space="preserve"> </w:t>
      </w:r>
      <w:r>
        <w:rPr>
          <w:rFonts w:ascii="Times New Roman" w:hAnsi="Times New Roman" w:cs="Times New Roman"/>
          <w:sz w:val="24"/>
          <w:szCs w:val="24"/>
          <w:lang w:val="en-US"/>
        </w:rPr>
        <w:t>Third</w:t>
      </w:r>
      <w:r w:rsidRPr="008C3CE8">
        <w:rPr>
          <w:rFonts w:ascii="Times New Roman" w:hAnsi="Times New Roman" w:cs="Times New Roman"/>
          <w:sz w:val="24"/>
          <w:szCs w:val="24"/>
        </w:rPr>
        <w:t xml:space="preserve"> </w:t>
      </w:r>
      <w:r>
        <w:rPr>
          <w:rFonts w:ascii="Times New Roman" w:hAnsi="Times New Roman" w:cs="Times New Roman"/>
          <w:sz w:val="24"/>
          <w:szCs w:val="24"/>
          <w:lang w:val="en-US"/>
        </w:rPr>
        <w:t>Degree</w:t>
      </w:r>
      <w:r w:rsidRPr="008C3CE8">
        <w:rPr>
          <w:rFonts w:ascii="Times New Roman" w:hAnsi="Times New Roman" w:cs="Times New Roman"/>
          <w:sz w:val="24"/>
          <w:szCs w:val="24"/>
        </w:rPr>
        <w:t xml:space="preserve"> – </w:t>
      </w:r>
      <w:r>
        <w:rPr>
          <w:rFonts w:ascii="Times New Roman" w:hAnsi="Times New Roman" w:cs="Times New Roman"/>
          <w:sz w:val="24"/>
          <w:szCs w:val="24"/>
        </w:rPr>
        <w:t>впервые</w:t>
      </w:r>
      <w:r w:rsidRPr="008C3CE8">
        <w:rPr>
          <w:rFonts w:ascii="Times New Roman" w:hAnsi="Times New Roman" w:cs="Times New Roman"/>
          <w:sz w:val="24"/>
          <w:szCs w:val="24"/>
        </w:rPr>
        <w:t xml:space="preserve"> </w:t>
      </w:r>
      <w:r>
        <w:rPr>
          <w:rFonts w:ascii="Times New Roman" w:hAnsi="Times New Roman" w:cs="Times New Roman"/>
          <w:sz w:val="24"/>
          <w:szCs w:val="24"/>
        </w:rPr>
        <w:t>прозвучала</w:t>
      </w:r>
      <w:r w:rsidRPr="008C3CE8">
        <w:rPr>
          <w:rFonts w:ascii="Times New Roman" w:hAnsi="Times New Roman" w:cs="Times New Roman"/>
          <w:sz w:val="24"/>
          <w:szCs w:val="24"/>
        </w:rPr>
        <w:t xml:space="preserve"> </w:t>
      </w:r>
      <w:r>
        <w:rPr>
          <w:rFonts w:ascii="Times New Roman" w:hAnsi="Times New Roman" w:cs="Times New Roman"/>
          <w:sz w:val="24"/>
          <w:szCs w:val="24"/>
        </w:rPr>
        <w:t>в</w:t>
      </w:r>
      <w:r w:rsidRPr="008C3CE8">
        <w:rPr>
          <w:rFonts w:ascii="Times New Roman" w:hAnsi="Times New Roman" w:cs="Times New Roman"/>
          <w:sz w:val="24"/>
          <w:szCs w:val="24"/>
        </w:rPr>
        <w:t xml:space="preserve"> </w:t>
      </w:r>
      <w:r>
        <w:rPr>
          <w:rFonts w:ascii="Times New Roman" w:hAnsi="Times New Roman" w:cs="Times New Roman"/>
          <w:sz w:val="24"/>
          <w:szCs w:val="24"/>
        </w:rPr>
        <w:t xml:space="preserve">первой части Терминатор, когда 19 летняя Сара Коннор скрывалась от преследователя в клубе </w:t>
      </w:r>
      <w:r>
        <w:rPr>
          <w:rFonts w:ascii="Times New Roman" w:hAnsi="Times New Roman" w:cs="Times New Roman"/>
          <w:sz w:val="24"/>
          <w:szCs w:val="24"/>
          <w:lang w:val="en-US"/>
        </w:rPr>
        <w:t>NOIR</w:t>
      </w:r>
      <w:r>
        <w:rPr>
          <w:rFonts w:ascii="Times New Roman" w:hAnsi="Times New Roman" w:cs="Times New Roman"/>
          <w:sz w:val="24"/>
          <w:szCs w:val="24"/>
        </w:rPr>
        <w:t xml:space="preserve"> в 1983 году... В произведении это простая отсылка. В клубах периодически гоняют как новые, так и весьма устаревшие компози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4E0"/>
    <w:rsid w:val="00025B0B"/>
    <w:rsid w:val="00094AA4"/>
    <w:rsid w:val="001D3D94"/>
    <w:rsid w:val="002D1A8A"/>
    <w:rsid w:val="00324598"/>
    <w:rsid w:val="00404127"/>
    <w:rsid w:val="0044143D"/>
    <w:rsid w:val="004538BC"/>
    <w:rsid w:val="004B04A8"/>
    <w:rsid w:val="004E0387"/>
    <w:rsid w:val="004F5853"/>
    <w:rsid w:val="00504F0F"/>
    <w:rsid w:val="005B46FF"/>
    <w:rsid w:val="00721B59"/>
    <w:rsid w:val="00852F78"/>
    <w:rsid w:val="008744E0"/>
    <w:rsid w:val="008D4F19"/>
    <w:rsid w:val="00B96F1D"/>
    <w:rsid w:val="00BB2125"/>
    <w:rsid w:val="00BE75C4"/>
    <w:rsid w:val="00C07B10"/>
    <w:rsid w:val="00C5210C"/>
    <w:rsid w:val="00CF6519"/>
    <w:rsid w:val="00D13A4E"/>
    <w:rsid w:val="00D421F1"/>
    <w:rsid w:val="00D45DEF"/>
    <w:rsid w:val="00D66E38"/>
    <w:rsid w:val="00DC0D98"/>
    <w:rsid w:val="00DF2B36"/>
    <w:rsid w:val="00EB1484"/>
    <w:rsid w:val="00F70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3015"/>
  <w15:docId w15:val="{33CFFB65-6EFA-4307-AF59-07CDA4F8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D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D3D94"/>
    <w:pPr>
      <w:spacing w:after="0" w:line="240" w:lineRule="auto"/>
    </w:pPr>
    <w:rPr>
      <w:sz w:val="20"/>
      <w:szCs w:val="20"/>
    </w:rPr>
  </w:style>
  <w:style w:type="character" w:customStyle="1" w:styleId="a4">
    <w:name w:val="Текст сноски Знак"/>
    <w:basedOn w:val="a0"/>
    <w:link w:val="a3"/>
    <w:uiPriority w:val="99"/>
    <w:semiHidden/>
    <w:rsid w:val="001D3D94"/>
    <w:rPr>
      <w:sz w:val="20"/>
      <w:szCs w:val="20"/>
    </w:rPr>
  </w:style>
  <w:style w:type="character" w:styleId="a5">
    <w:name w:val="footnote reference"/>
    <w:basedOn w:val="a0"/>
    <w:uiPriority w:val="99"/>
    <w:semiHidden/>
    <w:unhideWhenUsed/>
    <w:rsid w:val="001D3D94"/>
    <w:rPr>
      <w:vertAlign w:val="superscript"/>
    </w:rPr>
  </w:style>
  <w:style w:type="paragraph" w:styleId="a6">
    <w:name w:val="Balloon Text"/>
    <w:basedOn w:val="a"/>
    <w:link w:val="a7"/>
    <w:uiPriority w:val="99"/>
    <w:semiHidden/>
    <w:unhideWhenUsed/>
    <w:rsid w:val="00852F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F78"/>
    <w:rPr>
      <w:rFonts w:ascii="Tahoma" w:hAnsi="Tahoma" w:cs="Tahoma"/>
      <w:sz w:val="16"/>
      <w:szCs w:val="16"/>
    </w:rPr>
  </w:style>
  <w:style w:type="paragraph" w:styleId="a8">
    <w:name w:val="header"/>
    <w:basedOn w:val="a"/>
    <w:link w:val="a9"/>
    <w:uiPriority w:val="99"/>
    <w:unhideWhenUsed/>
    <w:rsid w:val="00B96F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6F1D"/>
  </w:style>
  <w:style w:type="paragraph" w:styleId="aa">
    <w:name w:val="footer"/>
    <w:basedOn w:val="a"/>
    <w:link w:val="ab"/>
    <w:uiPriority w:val="99"/>
    <w:unhideWhenUsed/>
    <w:rsid w:val="00B96F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4E92E-95F8-469D-875F-149FE047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0</Pages>
  <Words>8966</Words>
  <Characters>51110</Characters>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26T06:12:00Z</dcterms:created>
  <dcterms:modified xsi:type="dcterms:W3CDTF">2026-02-02T20:06:00Z</dcterms:modified>
</cp:coreProperties>
</file>